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608A" w14:textId="71AB712F" w:rsidR="0068779D" w:rsidRDefault="0068779D" w:rsidP="005A4303">
      <w:pPr>
        <w:pStyle w:val="ad"/>
        <w:jc w:val="left"/>
        <w:rPr>
          <w:rFonts w:ascii="ＭＳ Ｐゴシック" w:eastAsia="ＭＳ Ｐゴシック" w:hAnsi="ＭＳ Ｐゴシック"/>
          <w:sz w:val="24"/>
        </w:rPr>
      </w:pPr>
    </w:p>
    <w:p w14:paraId="59221D38" w14:textId="77777777" w:rsidR="0068779D" w:rsidRDefault="0068779D" w:rsidP="005A4303">
      <w:pPr>
        <w:pStyle w:val="ad"/>
        <w:jc w:val="left"/>
        <w:rPr>
          <w:rFonts w:ascii="ＭＳ Ｐゴシック" w:eastAsia="ＭＳ Ｐゴシック" w:hAnsi="ＭＳ Ｐゴシック"/>
          <w:sz w:val="24"/>
        </w:rPr>
      </w:pPr>
    </w:p>
    <w:p w14:paraId="7FB086F9" w14:textId="771768D0" w:rsidR="008C17BD" w:rsidRPr="0045223C" w:rsidRDefault="008C17BD" w:rsidP="005A4303">
      <w:pPr>
        <w:pStyle w:val="ad"/>
        <w:jc w:val="left"/>
        <w:rPr>
          <w:rFonts w:ascii="ＭＳ Ｐ明朝" w:eastAsia="ＭＳ Ｐ明朝" w:hAnsi="ＭＳ Ｐ明朝"/>
          <w:sz w:val="16"/>
          <w:szCs w:val="16"/>
        </w:rPr>
      </w:pPr>
      <w:r w:rsidRPr="0045223C">
        <w:rPr>
          <w:rFonts w:ascii="ＭＳ Ｐ明朝" w:eastAsia="ＭＳ Ｐ明朝" w:hAnsi="ＭＳ Ｐ明朝" w:hint="eastAsia"/>
          <w:sz w:val="16"/>
          <w:szCs w:val="16"/>
        </w:rPr>
        <w:t>様式1−1（</w:t>
      </w:r>
      <w:r w:rsidR="0017793E">
        <w:rPr>
          <w:rFonts w:ascii="ＭＳ Ｐ明朝" w:eastAsia="ＭＳ Ｐ明朝" w:hAnsi="ＭＳ Ｐ明朝" w:hint="eastAsia"/>
          <w:sz w:val="16"/>
          <w:szCs w:val="16"/>
        </w:rPr>
        <w:t>10.</w:t>
      </w:r>
      <w:r w:rsidR="00FD4F3D">
        <w:rPr>
          <w:rFonts w:ascii="ＭＳ Ｐ明朝" w:eastAsia="ＭＳ Ｐ明朝" w:hAnsi="ＭＳ Ｐ明朝"/>
          <w:sz w:val="16"/>
          <w:szCs w:val="16"/>
        </w:rPr>
        <w:t>7</w:t>
      </w:r>
      <w:r w:rsidRPr="0045223C">
        <w:rPr>
          <w:rFonts w:ascii="ＭＳ Ｐ明朝" w:eastAsia="ＭＳ Ｐ明朝" w:hAnsi="ＭＳ Ｐ明朝" w:hint="eastAsia"/>
          <w:sz w:val="16"/>
          <w:szCs w:val="16"/>
        </w:rPr>
        <w:t>版）</w:t>
      </w:r>
    </w:p>
    <w:tbl>
      <w:tblPr>
        <w:tblStyle w:val="110"/>
        <w:tblpPr w:leftFromText="142" w:rightFromText="142" w:vertAnchor="text" w:horzAnchor="margin" w:tblpXSpec="right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87"/>
        <w:gridCol w:w="587"/>
        <w:gridCol w:w="587"/>
        <w:gridCol w:w="587"/>
        <w:gridCol w:w="587"/>
      </w:tblGrid>
      <w:tr w:rsidR="008C17BD" w:rsidRPr="008667FA" w14:paraId="5F3A7036" w14:textId="77777777" w:rsidTr="00706B30">
        <w:trPr>
          <w:trHeight w:val="215"/>
        </w:trPr>
        <w:tc>
          <w:tcPr>
            <w:tcW w:w="752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23704CE" w14:textId="77777777" w:rsidR="008C17BD" w:rsidRPr="006D36C6" w:rsidRDefault="008C17BD" w:rsidP="00984D48">
            <w:pPr>
              <w:rPr>
                <w:rFonts w:eastAsia="ＭＳ Ｐ明朝"/>
                <w:b/>
              </w:rPr>
            </w:pPr>
          </w:p>
        </w:tc>
        <w:tc>
          <w:tcPr>
            <w:tcW w:w="587" w:type="dxa"/>
            <w:shd w:val="clear" w:color="auto" w:fill="E7E6E6" w:themeFill="background2"/>
          </w:tcPr>
          <w:p w14:paraId="03C0208A" w14:textId="77777777" w:rsidR="008C17BD" w:rsidRPr="008667FA" w:rsidRDefault="008C17BD" w:rsidP="00984D48">
            <w:r w:rsidRPr="008667FA">
              <w:t>年</w:t>
            </w:r>
          </w:p>
        </w:tc>
        <w:tc>
          <w:tcPr>
            <w:tcW w:w="587" w:type="dxa"/>
          </w:tcPr>
          <w:p w14:paraId="7CAD0F78" w14:textId="77777777" w:rsidR="008C17BD" w:rsidRPr="006D36C6" w:rsidRDefault="008C17BD" w:rsidP="00984D48">
            <w:pPr>
              <w:rPr>
                <w:rFonts w:eastAsia="ＭＳ Ｐ明朝"/>
                <w:b/>
              </w:rPr>
            </w:pPr>
          </w:p>
        </w:tc>
        <w:tc>
          <w:tcPr>
            <w:tcW w:w="587" w:type="dxa"/>
            <w:shd w:val="clear" w:color="auto" w:fill="E7E6E6" w:themeFill="background2"/>
          </w:tcPr>
          <w:p w14:paraId="1637576C" w14:textId="77777777" w:rsidR="008C17BD" w:rsidRPr="008667FA" w:rsidRDefault="008C17BD" w:rsidP="00984D48">
            <w:r w:rsidRPr="008667FA">
              <w:t>月</w:t>
            </w:r>
          </w:p>
        </w:tc>
        <w:tc>
          <w:tcPr>
            <w:tcW w:w="587" w:type="dxa"/>
          </w:tcPr>
          <w:p w14:paraId="64218234" w14:textId="77777777" w:rsidR="008C17BD" w:rsidRPr="006D36C6" w:rsidRDefault="008C17BD" w:rsidP="00984D48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87" w:type="dxa"/>
            <w:shd w:val="clear" w:color="auto" w:fill="E7E6E6" w:themeFill="background2"/>
          </w:tcPr>
          <w:p w14:paraId="748CF907" w14:textId="77777777" w:rsidR="008C17BD" w:rsidRPr="008667FA" w:rsidRDefault="008C17BD" w:rsidP="00984D48">
            <w:r w:rsidRPr="008667FA">
              <w:t>日</w:t>
            </w:r>
          </w:p>
        </w:tc>
      </w:tr>
    </w:tbl>
    <w:p w14:paraId="5FEFAC65" w14:textId="77777777" w:rsidR="008C17BD" w:rsidRDefault="008C17BD" w:rsidP="008534AF">
      <w:pPr>
        <w:spacing w:afterLines="30" w:after="100"/>
        <w:rPr>
          <w:rFonts w:ascii="ＭＳ Ｐ明朝" w:eastAsia="ＭＳ Ｐ明朝" w:hAnsi="ＭＳ Ｐ明朝"/>
        </w:rPr>
      </w:pPr>
    </w:p>
    <w:p w14:paraId="08B5844C" w14:textId="77777777" w:rsidR="00FC055D" w:rsidRPr="00706B30" w:rsidRDefault="00FC055D" w:rsidP="005A4303">
      <w:pPr>
        <w:rPr>
          <w:rFonts w:ascii="ＭＳ Ｐ明朝" w:eastAsia="ＭＳ Ｐ明朝" w:hAnsi="ＭＳ Ｐ明朝"/>
          <w:sz w:val="18"/>
          <w:szCs w:val="18"/>
        </w:rPr>
      </w:pPr>
      <w:r w:rsidRPr="00706B30">
        <w:rPr>
          <w:rFonts w:ascii="ＭＳ Ｐ明朝" w:eastAsia="ＭＳ Ｐ明朝" w:hAnsi="ＭＳ Ｐ明朝"/>
          <w:sz w:val="18"/>
          <w:szCs w:val="18"/>
        </w:rPr>
        <w:t>府省共通研究開発管理システム</w:t>
      </w:r>
      <w:r w:rsidRPr="00706B30">
        <w:rPr>
          <w:rFonts w:ascii="ＭＳ Ｐ明朝" w:eastAsia="ＭＳ Ｐ明朝" w:hAnsi="ＭＳ Ｐ明朝" w:hint="eastAsia"/>
          <w:sz w:val="18"/>
          <w:szCs w:val="18"/>
        </w:rPr>
        <w:t>（e-Rad）</w:t>
      </w:r>
      <w:r w:rsidRPr="00706B30">
        <w:rPr>
          <w:rFonts w:ascii="ＭＳ Ｐ明朝" w:eastAsia="ＭＳ Ｐ明朝" w:hAnsi="ＭＳ Ｐ明朝"/>
          <w:sz w:val="18"/>
          <w:szCs w:val="18"/>
        </w:rPr>
        <w:t xml:space="preserve">運用担当　　殿　</w:t>
      </w:r>
    </w:p>
    <w:tbl>
      <w:tblPr>
        <w:tblStyle w:val="af1"/>
        <w:tblW w:w="6379" w:type="dxa"/>
        <w:tblInd w:w="30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2410"/>
        <w:gridCol w:w="1701"/>
      </w:tblGrid>
      <w:tr w:rsidR="00FC055D" w:rsidRPr="008667FA" w14:paraId="05C80618" w14:textId="77777777" w:rsidTr="004E62A3">
        <w:trPr>
          <w:trHeight w:val="201"/>
        </w:trPr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36A116C6" w14:textId="77777777" w:rsidR="00FC055D" w:rsidRPr="005A4303" w:rsidRDefault="00FC055D" w:rsidP="00984D4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4303">
              <w:rPr>
                <w:rFonts w:ascii="ＭＳ Ｐ明朝" w:eastAsia="ＭＳ Ｐ明朝" w:hAnsi="ＭＳ Ｐ明朝"/>
                <w:sz w:val="20"/>
                <w:szCs w:val="20"/>
              </w:rPr>
              <w:t>機関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CF3887D" w14:textId="77777777" w:rsidR="00FC055D" w:rsidRPr="00604D3A" w:rsidRDefault="00FC055D" w:rsidP="00604D3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4E62A3" w:rsidRPr="008667FA" w14:paraId="561F404A" w14:textId="77777777" w:rsidTr="004E62A3">
        <w:trPr>
          <w:trHeight w:val="113"/>
        </w:trPr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659E82A9" w14:textId="77777777" w:rsidR="004E62A3" w:rsidRPr="005A4303" w:rsidRDefault="004E62A3" w:rsidP="00984D4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4303">
              <w:rPr>
                <w:rFonts w:ascii="ＭＳ Ｐ明朝" w:eastAsia="ＭＳ Ｐ明朝" w:hAnsi="ＭＳ Ｐ明朝" w:hint="eastAsia"/>
                <w:sz w:val="20"/>
                <w:szCs w:val="20"/>
              </w:rPr>
              <w:t>機関</w:t>
            </w:r>
          </w:p>
          <w:p w14:paraId="0D07733A" w14:textId="77777777" w:rsidR="004E62A3" w:rsidRPr="005A4303" w:rsidRDefault="004E62A3" w:rsidP="00984D4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4303">
              <w:rPr>
                <w:rFonts w:ascii="ＭＳ Ｐ明朝" w:eastAsia="ＭＳ Ｐ明朝" w:hAnsi="ＭＳ Ｐ明朝"/>
                <w:sz w:val="20"/>
                <w:szCs w:val="20"/>
              </w:rPr>
              <w:t>代表者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1DC25C6" w14:textId="77777777" w:rsidR="004E62A3" w:rsidRPr="005A4303" w:rsidRDefault="004E62A3" w:rsidP="00984D4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4303">
              <w:rPr>
                <w:rFonts w:ascii="ＭＳ Ｐ明朝" w:eastAsia="ＭＳ Ｐ明朝" w:hAnsi="ＭＳ Ｐ明朝"/>
                <w:sz w:val="20"/>
                <w:szCs w:val="20"/>
              </w:rPr>
              <w:t>職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5A2157E" w14:textId="77777777" w:rsidR="004E62A3" w:rsidRPr="0015010D" w:rsidRDefault="004E62A3" w:rsidP="0015010D">
            <w:pPr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4E62A3" w:rsidRPr="008667FA" w14:paraId="5ED4148B" w14:textId="77777777" w:rsidTr="004E62A3">
        <w:trPr>
          <w:trHeight w:val="113"/>
        </w:trPr>
        <w:tc>
          <w:tcPr>
            <w:tcW w:w="850" w:type="dxa"/>
            <w:vMerge/>
            <w:shd w:val="clear" w:color="auto" w:fill="E7E6E6" w:themeFill="background2"/>
            <w:vAlign w:val="center"/>
          </w:tcPr>
          <w:p w14:paraId="07F23599" w14:textId="77777777" w:rsidR="004E62A3" w:rsidRPr="008667FA" w:rsidRDefault="004E62A3" w:rsidP="00984D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1FED278" w14:textId="7328B8A1" w:rsidR="004E62A3" w:rsidRPr="005A4303" w:rsidRDefault="004E62A3" w:rsidP="00984D4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4303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日本語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95E6AB" w14:textId="77777777" w:rsidR="004E62A3" w:rsidRPr="0015010D" w:rsidRDefault="004E62A3" w:rsidP="00984D48">
            <w:pPr>
              <w:rPr>
                <w:rFonts w:ascii="ＭＳ Ｐ明朝" w:eastAsia="ＭＳ Ｐ明朝" w:hAnsi="ＭＳ Ｐ明朝"/>
                <w:b/>
                <w:lang w:eastAsia="zh-T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DD4605" w14:textId="487BB32F" w:rsidR="004E62A3" w:rsidRPr="0015010D" w:rsidRDefault="004E62A3" w:rsidP="00984D48">
            <w:pPr>
              <w:rPr>
                <w:rFonts w:ascii="ＭＳ Ｐ明朝" w:eastAsia="ＭＳ Ｐ明朝" w:hAnsi="ＭＳ Ｐ明朝"/>
                <w:b/>
                <w:lang w:eastAsia="zh-TW"/>
              </w:rPr>
            </w:pPr>
          </w:p>
        </w:tc>
      </w:tr>
      <w:tr w:rsidR="004E62A3" w:rsidRPr="008667FA" w14:paraId="2C8B442E" w14:textId="77777777" w:rsidTr="004E62A3">
        <w:trPr>
          <w:trHeight w:val="113"/>
        </w:trPr>
        <w:tc>
          <w:tcPr>
            <w:tcW w:w="850" w:type="dxa"/>
            <w:vMerge/>
            <w:shd w:val="clear" w:color="auto" w:fill="E7E6E6" w:themeFill="background2"/>
            <w:vAlign w:val="center"/>
          </w:tcPr>
          <w:p w14:paraId="6CEFC24B" w14:textId="77777777" w:rsidR="004E62A3" w:rsidRPr="008667FA" w:rsidRDefault="004E62A3" w:rsidP="00984D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4FDAE88" w14:textId="4A07F3F5" w:rsidR="004E62A3" w:rsidRPr="005A4303" w:rsidRDefault="004E62A3" w:rsidP="00984D4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4303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英語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230864" w14:textId="77777777" w:rsidR="004E62A3" w:rsidRPr="0015010D" w:rsidRDefault="004E62A3" w:rsidP="00984D48">
            <w:pPr>
              <w:rPr>
                <w:rFonts w:ascii="ＭＳ Ｐ明朝" w:eastAsia="ＭＳ Ｐ明朝" w:hAnsi="ＭＳ Ｐ明朝"/>
                <w:b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1D77D7" w14:textId="1ABE7C41" w:rsidR="004E62A3" w:rsidRPr="0015010D" w:rsidRDefault="00A752A5" w:rsidP="00984D48">
            <w:pPr>
              <w:rPr>
                <w:rFonts w:ascii="ＭＳ Ｐ明朝" w:eastAsia="ＭＳ Ｐ明朝" w:hAnsi="ＭＳ Ｐ明朝"/>
                <w:b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-11600800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E62A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E62A3" w:rsidRPr="0001216D">
              <w:rPr>
                <w:rFonts w:ascii="ＭＳ Ｐ明朝" w:eastAsia="ＭＳ Ｐ明朝" w:hAnsi="ＭＳ Ｐ明朝"/>
                <w:b/>
                <w:color w:val="4472C4" w:themeColor="accent1"/>
                <w:szCs w:val="21"/>
              </w:rPr>
              <w:t xml:space="preserve"> </w:t>
            </w:r>
            <w:r w:rsidR="004E62A3" w:rsidRPr="004E62A3">
              <w:rPr>
                <w:rFonts w:ascii="ＭＳ Ｐ明朝" w:eastAsia="ＭＳ Ｐ明朝" w:hAnsi="ＭＳ Ｐ明朝" w:hint="eastAsia"/>
                <w:bCs/>
                <w:szCs w:val="21"/>
              </w:rPr>
              <w:t>日本語と同じ</w:t>
            </w:r>
          </w:p>
        </w:tc>
      </w:tr>
    </w:tbl>
    <w:p w14:paraId="0924F376" w14:textId="77777777" w:rsidR="00FC055D" w:rsidRPr="0045223C" w:rsidRDefault="00FC055D" w:rsidP="0085649D">
      <w:pPr>
        <w:tabs>
          <w:tab w:val="center" w:pos="4748"/>
          <w:tab w:val="right" w:pos="9496"/>
        </w:tabs>
        <w:jc w:val="left"/>
        <w:rPr>
          <w:rFonts w:ascii="ＭＳ Ｐ明朝" w:eastAsia="ＭＳ Ｐ明朝" w:hAnsi="ＭＳ Ｐ明朝"/>
          <w:sz w:val="24"/>
        </w:rPr>
      </w:pPr>
      <w:r w:rsidRPr="008667FA">
        <w:rPr>
          <w:rFonts w:ascii="ＭＳ Ｐ明朝" w:eastAsia="ＭＳ Ｐ明朝" w:hAnsi="ＭＳ Ｐ明朝"/>
          <w:sz w:val="32"/>
        </w:rPr>
        <w:tab/>
      </w:r>
      <w:r w:rsidRPr="0045223C">
        <w:rPr>
          <w:rFonts w:ascii="ＭＳ Ｐ明朝" w:eastAsia="ＭＳ Ｐ明朝" w:hAnsi="ＭＳ Ｐ明朝"/>
          <w:sz w:val="24"/>
        </w:rPr>
        <w:t>府省共通研究開発管理システム</w:t>
      </w:r>
      <w:r w:rsidRPr="0045223C">
        <w:rPr>
          <w:rFonts w:ascii="ＭＳ Ｐ明朝" w:eastAsia="ＭＳ Ｐ明朝" w:hAnsi="ＭＳ Ｐ明朝" w:cs="ＭＳ Ｐゴシック"/>
          <w:bCs/>
          <w:kern w:val="0"/>
          <w:sz w:val="24"/>
        </w:rPr>
        <w:t>（e-Rad）</w:t>
      </w:r>
      <w:r w:rsidRPr="0045223C">
        <w:rPr>
          <w:rFonts w:ascii="ＭＳ Ｐ明朝" w:eastAsia="ＭＳ Ｐ明朝" w:hAnsi="ＭＳ Ｐ明朝"/>
          <w:sz w:val="24"/>
        </w:rPr>
        <w:t>研究機関</w:t>
      </w:r>
      <w:r w:rsidRPr="0045223C">
        <w:rPr>
          <w:rFonts w:ascii="ＭＳ Ｐ明朝" w:eastAsia="ＭＳ Ｐ明朝" w:hAnsi="ＭＳ Ｐ明朝" w:hint="eastAsia"/>
          <w:sz w:val="24"/>
        </w:rPr>
        <w:t xml:space="preserve"> </w:t>
      </w:r>
      <w:r w:rsidRPr="0045223C">
        <w:rPr>
          <w:rFonts w:ascii="ＭＳ Ｐ明朝" w:eastAsia="ＭＳ Ｐ明朝" w:hAnsi="ＭＳ Ｐ明朝"/>
          <w:sz w:val="24"/>
        </w:rPr>
        <w:t>登録申請書</w:t>
      </w:r>
      <w:r w:rsidRPr="0045223C">
        <w:rPr>
          <w:rFonts w:ascii="ＭＳ Ｐ明朝" w:eastAsia="ＭＳ Ｐ明朝" w:hAnsi="ＭＳ Ｐ明朝"/>
          <w:sz w:val="24"/>
        </w:rPr>
        <w:tab/>
      </w:r>
    </w:p>
    <w:p w14:paraId="699CBCF9" w14:textId="77777777" w:rsidR="00FC055D" w:rsidRPr="0045223C" w:rsidRDefault="00FC055D" w:rsidP="00AA4367">
      <w:pPr>
        <w:ind w:leftChars="-147" w:left="-284" w:rightChars="-221" w:right="-427"/>
        <w:jc w:val="left"/>
        <w:rPr>
          <w:rFonts w:ascii="ＭＳ Ｐ明朝" w:eastAsia="ＭＳ Ｐ明朝" w:hAnsi="ＭＳ Ｐ明朝"/>
          <w:sz w:val="20"/>
          <w:szCs w:val="20"/>
        </w:rPr>
      </w:pPr>
      <w:r w:rsidRPr="008667FA">
        <w:rPr>
          <w:rFonts w:ascii="ＭＳ Ｐ明朝" w:eastAsia="ＭＳ Ｐ明朝" w:hAnsi="ＭＳ Ｐ明朝"/>
        </w:rPr>
        <w:t xml:space="preserve">　</w:t>
      </w:r>
      <w:r w:rsidRPr="0045223C">
        <w:rPr>
          <w:rFonts w:ascii="ＭＳ Ｐ明朝" w:eastAsia="ＭＳ Ｐ明朝" w:hAnsi="ＭＳ Ｐ明朝"/>
          <w:sz w:val="20"/>
          <w:szCs w:val="20"/>
        </w:rPr>
        <w:t>府省共通研究開発管理システム</w:t>
      </w:r>
      <w:r w:rsidRPr="0045223C">
        <w:rPr>
          <w:rFonts w:ascii="ＭＳ Ｐ明朝" w:eastAsia="ＭＳ Ｐ明朝" w:hAnsi="ＭＳ Ｐ明朝" w:hint="eastAsia"/>
          <w:sz w:val="20"/>
          <w:szCs w:val="20"/>
        </w:rPr>
        <w:t>（e-Rad）</w:t>
      </w:r>
      <w:r w:rsidRPr="0045223C">
        <w:rPr>
          <w:rFonts w:ascii="ＭＳ Ｐ明朝" w:eastAsia="ＭＳ Ｐ明朝" w:hAnsi="ＭＳ Ｐ明朝"/>
          <w:sz w:val="20"/>
          <w:szCs w:val="20"/>
        </w:rPr>
        <w:t>の</w:t>
      </w:r>
      <w:r w:rsidRPr="0045223C">
        <w:rPr>
          <w:rFonts w:ascii="ＭＳ Ｐ明朝" w:eastAsia="ＭＳ Ｐ明朝" w:hAnsi="ＭＳ Ｐ明朝" w:hint="eastAsia"/>
          <w:sz w:val="20"/>
          <w:szCs w:val="20"/>
        </w:rPr>
        <w:t>「</w:t>
      </w:r>
      <w:r w:rsidRPr="0045223C">
        <w:rPr>
          <w:rFonts w:ascii="ＭＳ Ｐ明朝" w:eastAsia="ＭＳ Ｐ明朝" w:hAnsi="ＭＳ Ｐ明朝"/>
          <w:sz w:val="20"/>
          <w:szCs w:val="20"/>
        </w:rPr>
        <w:t>利用規約</w:t>
      </w:r>
      <w:r w:rsidRPr="0045223C">
        <w:rPr>
          <w:rFonts w:ascii="ＭＳ Ｐ明朝" w:eastAsia="ＭＳ Ｐ明朝" w:hAnsi="ＭＳ Ｐ明朝" w:hint="eastAsia"/>
          <w:sz w:val="20"/>
          <w:szCs w:val="20"/>
        </w:rPr>
        <w:t>」を</w:t>
      </w:r>
      <w:r w:rsidRPr="0045223C">
        <w:rPr>
          <w:rFonts w:ascii="ＭＳ Ｐ明朝" w:eastAsia="ＭＳ Ｐ明朝" w:hAnsi="ＭＳ Ｐ明朝"/>
          <w:sz w:val="20"/>
          <w:szCs w:val="20"/>
        </w:rPr>
        <w:t>承諾</w:t>
      </w:r>
      <w:r w:rsidRPr="0045223C">
        <w:rPr>
          <w:rFonts w:ascii="ＭＳ Ｐ明朝" w:eastAsia="ＭＳ Ｐ明朝" w:hAnsi="ＭＳ Ｐ明朝" w:hint="eastAsia"/>
          <w:sz w:val="20"/>
          <w:szCs w:val="20"/>
        </w:rPr>
        <w:t>した上で</w:t>
      </w:r>
      <w:r w:rsidRPr="0045223C">
        <w:rPr>
          <w:rFonts w:ascii="ＭＳ Ｐ明朝" w:eastAsia="ＭＳ Ｐ明朝" w:hAnsi="ＭＳ Ｐ明朝"/>
          <w:sz w:val="20"/>
          <w:szCs w:val="20"/>
        </w:rPr>
        <w:t>、以下のとおり</w:t>
      </w:r>
      <w:r w:rsidRPr="0045223C">
        <w:rPr>
          <w:rFonts w:ascii="ＭＳ Ｐ明朝" w:eastAsia="ＭＳ Ｐ明朝" w:hAnsi="ＭＳ Ｐ明朝" w:hint="eastAsia"/>
          <w:sz w:val="20"/>
          <w:szCs w:val="20"/>
        </w:rPr>
        <w:t>研究機関の登録を</w:t>
      </w:r>
      <w:r w:rsidRPr="0045223C">
        <w:rPr>
          <w:rFonts w:ascii="ＭＳ Ｐ明朝" w:eastAsia="ＭＳ Ｐ明朝" w:hAnsi="ＭＳ Ｐ明朝"/>
          <w:sz w:val="20"/>
          <w:szCs w:val="20"/>
        </w:rPr>
        <w:t>申請します。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50"/>
        <w:gridCol w:w="1657"/>
        <w:gridCol w:w="399"/>
        <w:gridCol w:w="97"/>
        <w:gridCol w:w="307"/>
        <w:gridCol w:w="200"/>
        <w:gridCol w:w="113"/>
        <w:gridCol w:w="107"/>
        <w:gridCol w:w="226"/>
        <w:gridCol w:w="75"/>
        <w:gridCol w:w="233"/>
        <w:gridCol w:w="66"/>
        <w:gridCol w:w="241"/>
        <w:gridCol w:w="146"/>
        <w:gridCol w:w="162"/>
        <w:gridCol w:w="176"/>
        <w:gridCol w:w="131"/>
        <w:gridCol w:w="205"/>
        <w:gridCol w:w="103"/>
        <w:gridCol w:w="236"/>
        <w:gridCol w:w="72"/>
        <w:gridCol w:w="455"/>
        <w:gridCol w:w="307"/>
        <w:gridCol w:w="308"/>
        <w:gridCol w:w="74"/>
        <w:gridCol w:w="233"/>
        <w:gridCol w:w="206"/>
        <w:gridCol w:w="103"/>
        <w:gridCol w:w="402"/>
        <w:gridCol w:w="179"/>
        <w:gridCol w:w="130"/>
        <w:gridCol w:w="213"/>
        <w:gridCol w:w="94"/>
        <w:gridCol w:w="308"/>
        <w:gridCol w:w="314"/>
      </w:tblGrid>
      <w:tr w:rsidR="003E1711" w:rsidRPr="008667FA" w14:paraId="3A39D4F6" w14:textId="77777777" w:rsidTr="006901D5">
        <w:trPr>
          <w:cantSplit/>
          <w:trHeight w:val="198"/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0A84C2" w14:textId="77777777" w:rsidR="003E1711" w:rsidRPr="00957D0D" w:rsidRDefault="003E1711" w:rsidP="00984D4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Hlk507158042"/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研究機関</w:t>
            </w:r>
          </w:p>
        </w:tc>
        <w:tc>
          <w:tcPr>
            <w:tcW w:w="35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3DA52" w14:textId="77777777" w:rsidR="003E1711" w:rsidRPr="008667FA" w:rsidRDefault="003E1711" w:rsidP="00984D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67FA">
              <w:rPr>
                <w:rFonts w:ascii="ＭＳ Ｐ明朝" w:eastAsia="ＭＳ Ｐ明朝" w:hAnsi="ＭＳ Ｐ明朝" w:hint="eastAsia"/>
                <w:szCs w:val="21"/>
              </w:rPr>
              <w:t>機関名</w:t>
            </w:r>
          </w:p>
        </w:tc>
        <w:tc>
          <w:tcPr>
            <w:tcW w:w="1748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B5F71" w14:textId="77777777" w:rsidR="003E1711" w:rsidRPr="00957D0D" w:rsidRDefault="003E1711" w:rsidP="00984D4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和名</w:t>
            </w:r>
          </w:p>
        </w:tc>
        <w:tc>
          <w:tcPr>
            <w:tcW w:w="6449" w:type="dxa"/>
            <w:gridSpan w:val="3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0F96238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3E1711" w:rsidRPr="008667FA" w14:paraId="75733F7B" w14:textId="77777777" w:rsidTr="006901D5">
        <w:trPr>
          <w:cantSplit/>
          <w:trHeight w:val="198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ABBA4E" w14:textId="77777777" w:rsidR="003E1711" w:rsidRPr="008667FA" w:rsidRDefault="003E1711" w:rsidP="00984D48">
            <w:pPr>
              <w:ind w:firstLineChars="696" w:firstLine="1345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17337A" w14:textId="77777777" w:rsidR="003E1711" w:rsidRPr="008667FA" w:rsidRDefault="003E1711" w:rsidP="00984D4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EB3CC" w14:textId="77777777" w:rsidR="003E1711" w:rsidRPr="00957D0D" w:rsidRDefault="003E1711" w:rsidP="00984D4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英名</w:t>
            </w:r>
            <w:r w:rsidR="00595EB4" w:rsidRPr="00595EB4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highlight w:val="yellow"/>
              </w:rPr>
              <w:t>※</w:t>
            </w:r>
            <w:r w:rsidR="00134A80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449" w:type="dxa"/>
            <w:gridSpan w:val="3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7E48947" w14:textId="3F35ED5D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3E1711" w:rsidRPr="008667FA" w14:paraId="495A62A7" w14:textId="77777777" w:rsidTr="006901D5">
        <w:trPr>
          <w:cantSplit/>
          <w:trHeight w:val="145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5757F4" w14:textId="77777777" w:rsidR="003E1711" w:rsidRPr="008667FA" w:rsidRDefault="003E1711" w:rsidP="00984D4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D618A9" w14:textId="77777777" w:rsidR="003E1711" w:rsidRPr="008667FA" w:rsidRDefault="003E1711" w:rsidP="00984D4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CF040" w14:textId="77777777" w:rsidR="003E1711" w:rsidRPr="00957D0D" w:rsidRDefault="003E1711" w:rsidP="00984D4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フリガナ</w:t>
            </w:r>
          </w:p>
        </w:tc>
        <w:tc>
          <w:tcPr>
            <w:tcW w:w="6449" w:type="dxa"/>
            <w:gridSpan w:val="3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2198D9C" w14:textId="77777777" w:rsidR="00F740E1" w:rsidRPr="00604D3A" w:rsidRDefault="00F740E1" w:rsidP="00F57CED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3E1711" w:rsidRPr="008667FA" w14:paraId="57164B55" w14:textId="77777777" w:rsidTr="006901D5">
        <w:trPr>
          <w:cantSplit/>
          <w:trHeight w:val="320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87775D" w14:textId="77777777" w:rsidR="003E1711" w:rsidRPr="008667FA" w:rsidRDefault="003E1711" w:rsidP="00984D4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FAE455" w14:textId="77777777" w:rsidR="003E1711" w:rsidRPr="008667FA" w:rsidRDefault="003E1711" w:rsidP="00984D4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65789" w14:textId="77777777" w:rsidR="003E1711" w:rsidRPr="00957D0D" w:rsidRDefault="003E1711" w:rsidP="00984D4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略称</w:t>
            </w:r>
          </w:p>
        </w:tc>
        <w:tc>
          <w:tcPr>
            <w:tcW w:w="6449" w:type="dxa"/>
            <w:gridSpan w:val="3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0E2907A0" w14:textId="77777777" w:rsidR="003E1711" w:rsidRPr="00604D3A" w:rsidRDefault="003E1711" w:rsidP="00F57CED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3E1711" w:rsidRPr="008667FA" w14:paraId="7516B5D0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54DD4A" w14:textId="77777777" w:rsidR="003E1711" w:rsidRPr="008667FA" w:rsidRDefault="003E1711" w:rsidP="00984D4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bookmarkStart w:id="1" w:name="_Hlk507157508"/>
            <w:bookmarkEnd w:id="0"/>
          </w:p>
        </w:tc>
        <w:tc>
          <w:tcPr>
            <w:tcW w:w="2106" w:type="dxa"/>
            <w:gridSpan w:val="2"/>
            <w:shd w:val="clear" w:color="auto" w:fill="D9D9D9" w:themeFill="background1" w:themeFillShade="D9"/>
          </w:tcPr>
          <w:p w14:paraId="0BBA1875" w14:textId="77777777" w:rsidR="003E1711" w:rsidRPr="008667FA" w:rsidRDefault="003E1711" w:rsidP="00984D48">
            <w:pPr>
              <w:ind w:leftChars="-1" w:left="-2" w:firstLineChars="2" w:firstLine="4"/>
              <w:rPr>
                <w:rFonts w:ascii="ＭＳ Ｐ明朝" w:eastAsia="ＭＳ Ｐ明朝" w:hAnsi="ＭＳ Ｐ明朝"/>
                <w:szCs w:val="21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科研費機関番号</w:t>
            </w:r>
            <w:r w:rsidRPr="008667FA">
              <w:rPr>
                <w:rFonts w:ascii="ＭＳ Ｐ明朝" w:eastAsia="ＭＳ Ｐ明朝" w:hAnsi="ＭＳ Ｐ明朝" w:cs="ＭＳ 明朝" w:hint="eastAsia"/>
                <w:color w:val="FF0000"/>
                <w:szCs w:val="21"/>
                <w:vertAlign w:val="superscript"/>
              </w:rPr>
              <w:t>※</w:t>
            </w:r>
            <w:r w:rsidR="00134A80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2</w:t>
            </w:r>
          </w:p>
        </w:tc>
        <w:tc>
          <w:tcPr>
            <w:tcW w:w="510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7D48F94C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604D3A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</w:p>
        </w:tc>
        <w:tc>
          <w:tcPr>
            <w:tcW w:w="51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90CCAC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16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08CA43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4435D9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67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CD28094" w14:textId="63BAFF64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5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B70D5" w14:textId="1CA1CAA3" w:rsidR="003E1711" w:rsidRPr="00604D3A" w:rsidRDefault="00A752A5" w:rsidP="00604D3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-4853190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6050A" w:rsidRPr="009837F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3E1711" w:rsidRPr="0001216D">
              <w:rPr>
                <w:rFonts w:ascii="ＭＳ Ｐ明朝" w:eastAsia="ＭＳ Ｐ明朝" w:hAnsi="ＭＳ Ｐ明朝"/>
                <w:b/>
                <w:color w:val="4472C4" w:themeColor="accent1"/>
                <w:szCs w:val="21"/>
              </w:rPr>
              <w:t xml:space="preserve"> </w:t>
            </w:r>
            <w:r w:rsidR="003E1711" w:rsidRPr="009837F2">
              <w:rPr>
                <w:rFonts w:ascii="ＭＳ Ｐ明朝" w:eastAsia="ＭＳ Ｐ明朝" w:hAnsi="ＭＳ Ｐ明朝" w:hint="eastAsia"/>
                <w:b/>
                <w:szCs w:val="21"/>
              </w:rPr>
              <w:t>なし</w:t>
            </w:r>
          </w:p>
        </w:tc>
        <w:tc>
          <w:tcPr>
            <w:tcW w:w="2255" w:type="dxa"/>
            <w:gridSpan w:val="11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443E4C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bookmarkEnd w:id="1"/>
      <w:tr w:rsidR="003E1711" w:rsidRPr="008667FA" w14:paraId="6070D68C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49D2FE" w14:textId="77777777" w:rsidR="003E1711" w:rsidRPr="008667FA" w:rsidRDefault="003E1711" w:rsidP="00984D4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shd w:val="clear" w:color="auto" w:fill="D9D9D9" w:themeFill="background1" w:themeFillShade="D9"/>
          </w:tcPr>
          <w:p w14:paraId="42301970" w14:textId="77777777" w:rsidR="003E1711" w:rsidRPr="00957D0D" w:rsidRDefault="003E1711" w:rsidP="00984D48">
            <w:pPr>
              <w:ind w:leftChars="-1" w:left="-2" w:firstLineChars="2" w:firstLine="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会社法人等番号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4CBC40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1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DEB691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1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0ED848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8C0285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498348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09" w:type="dxa"/>
            <w:gridSpan w:val="3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3E2844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9B7AA4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2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BCB96D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2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2247E3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1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2CBFA3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1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C08079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698" w:type="dxa"/>
            <w:gridSpan w:val="3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0D5488" w14:textId="77777777" w:rsidR="003E1711" w:rsidRPr="00604D3A" w:rsidRDefault="003E1711" w:rsidP="00604D3A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</w:tr>
      <w:tr w:rsidR="003E1711" w:rsidRPr="008667FA" w14:paraId="4100F707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E39D7C" w14:textId="77777777" w:rsidR="003E1711" w:rsidRPr="008667FA" w:rsidRDefault="003E1711" w:rsidP="00984D4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shd w:val="clear" w:color="auto" w:fill="D9D9D9" w:themeFill="background1" w:themeFillShade="D9"/>
          </w:tcPr>
          <w:p w14:paraId="2E1D9C14" w14:textId="77777777" w:rsidR="003E1711" w:rsidRPr="008667FA" w:rsidRDefault="003E1711" w:rsidP="00984D48">
            <w:pPr>
              <w:ind w:leftChars="-1" w:left="-2" w:firstLineChars="2" w:firstLine="4"/>
              <w:rPr>
                <w:rFonts w:ascii="ＭＳ Ｐ明朝" w:eastAsia="ＭＳ Ｐ明朝" w:hAnsi="ＭＳ Ｐ明朝"/>
                <w:szCs w:val="21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TDB企業コード</w:t>
            </w:r>
            <w:r w:rsidRPr="008667FA">
              <w:rPr>
                <w:rFonts w:ascii="ＭＳ Ｐ明朝" w:eastAsia="ＭＳ Ｐ明朝" w:hAnsi="ＭＳ Ｐ明朝" w:cs="ＭＳ 明朝" w:hint="eastAsia"/>
                <w:color w:val="FF0000"/>
                <w:szCs w:val="21"/>
                <w:vertAlign w:val="superscript"/>
              </w:rPr>
              <w:t>※</w:t>
            </w:r>
            <w:r w:rsidR="00134A80">
              <w:rPr>
                <w:rFonts w:ascii="ＭＳ Ｐ明朝" w:eastAsia="ＭＳ Ｐ明朝" w:hAnsi="ＭＳ Ｐ明朝" w:cs="ＭＳ 明朝"/>
                <w:color w:val="FF0000"/>
                <w:szCs w:val="21"/>
                <w:vertAlign w:val="superscript"/>
              </w:rPr>
              <w:t>3</w:t>
            </w:r>
          </w:p>
        </w:tc>
        <w:tc>
          <w:tcPr>
            <w:tcW w:w="510" w:type="dxa"/>
            <w:gridSpan w:val="2"/>
            <w:tcBorders>
              <w:right w:val="dotted" w:sz="4" w:space="0" w:color="auto"/>
            </w:tcBorders>
          </w:tcPr>
          <w:p w14:paraId="40F972AC" w14:textId="77777777" w:rsidR="003E1711" w:rsidRPr="00604D3A" w:rsidRDefault="003E1711" w:rsidP="00604D3A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604D3A">
              <w:rPr>
                <w:rFonts w:ascii="ＭＳ Ｐ明朝" w:eastAsia="ＭＳ Ｐ明朝" w:hAnsi="ＭＳ Ｐ明朝"/>
                <w:b/>
                <w:sz w:val="24"/>
              </w:rPr>
              <w:t xml:space="preserve"> </w:t>
            </w:r>
          </w:p>
        </w:tc>
        <w:tc>
          <w:tcPr>
            <w:tcW w:w="51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CB10E4C" w14:textId="77777777" w:rsidR="003E1711" w:rsidRPr="00604D3A" w:rsidRDefault="003E1711" w:rsidP="00604D3A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16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6F7E3CF8" w14:textId="77777777" w:rsidR="003E1711" w:rsidRPr="00604D3A" w:rsidRDefault="003E1711" w:rsidP="00604D3A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1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8F5DB3F" w14:textId="77777777" w:rsidR="003E1711" w:rsidRPr="00604D3A" w:rsidRDefault="003E1711" w:rsidP="00604D3A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67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6AE8E21E" w14:textId="77777777" w:rsidR="003E1711" w:rsidRPr="00604D3A" w:rsidRDefault="003E1711" w:rsidP="00604D3A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0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33777C3" w14:textId="77777777" w:rsidR="003E1711" w:rsidRPr="00604D3A" w:rsidRDefault="003E1711" w:rsidP="00604D3A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1FA25D2" w14:textId="77777777" w:rsidR="003E1711" w:rsidRPr="00604D3A" w:rsidRDefault="003E1711" w:rsidP="00604D3A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489A2AF" w14:textId="77777777" w:rsidR="003E1711" w:rsidRPr="00604D3A" w:rsidRDefault="003E1711" w:rsidP="00604D3A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2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5F3309A8" w14:textId="77777777" w:rsidR="003E1711" w:rsidRPr="00604D3A" w:rsidRDefault="003E1711" w:rsidP="00604D3A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732" w:type="dxa"/>
            <w:gridSpan w:val="8"/>
            <w:tcBorders>
              <w:left w:val="single" w:sz="4" w:space="0" w:color="auto"/>
              <w:right w:val="single" w:sz="18" w:space="0" w:color="auto"/>
            </w:tcBorders>
          </w:tcPr>
          <w:p w14:paraId="44064E91" w14:textId="7E937C25" w:rsidR="003E1711" w:rsidRPr="00604D3A" w:rsidRDefault="00A752A5" w:rsidP="00604D3A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-11559903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E62A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84642A" w:rsidRPr="0001216D">
              <w:rPr>
                <w:rFonts w:ascii="ＭＳ Ｐ明朝" w:eastAsia="ＭＳ Ｐ明朝" w:hAnsi="ＭＳ Ｐ明朝"/>
                <w:b/>
                <w:color w:val="4472C4" w:themeColor="accent1"/>
                <w:szCs w:val="21"/>
              </w:rPr>
              <w:t xml:space="preserve"> </w:t>
            </w:r>
            <w:r w:rsidR="003E1711" w:rsidRPr="009837F2">
              <w:rPr>
                <w:rFonts w:ascii="ＭＳ Ｐ明朝" w:eastAsia="ＭＳ Ｐ明朝" w:hAnsi="ＭＳ Ｐ明朝" w:hint="eastAsia"/>
                <w:b/>
                <w:szCs w:val="21"/>
              </w:rPr>
              <w:t>なし</w:t>
            </w:r>
          </w:p>
        </w:tc>
      </w:tr>
      <w:tr w:rsidR="002F6C26" w:rsidRPr="008667FA" w14:paraId="149848AD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11A607" w14:textId="77777777" w:rsidR="002F6C26" w:rsidRPr="008667FA" w:rsidRDefault="002F6C26" w:rsidP="00984D4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vMerge w:val="restart"/>
            <w:shd w:val="clear" w:color="auto" w:fill="D9D9D9" w:themeFill="background1" w:themeFillShade="D9"/>
          </w:tcPr>
          <w:p w14:paraId="091B3642" w14:textId="77777777" w:rsidR="002F6C26" w:rsidRDefault="002F6C26" w:rsidP="002F6C26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業種</w:t>
            </w:r>
          </w:p>
          <w:p w14:paraId="73FD420A" w14:textId="77777777" w:rsidR="002F6C26" w:rsidRPr="00957D0D" w:rsidRDefault="002F6C26" w:rsidP="002F6C26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（一覧表参照）</w:t>
            </w:r>
            <w:r w:rsidRPr="008667FA">
              <w:rPr>
                <w:rFonts w:ascii="ＭＳ Ｐ明朝" w:eastAsia="ＭＳ Ｐ明朝" w:hAnsi="ＭＳ Ｐ明朝" w:cs="ＭＳ 明朝" w:hint="eastAsia"/>
                <w:color w:val="FF0000"/>
                <w:szCs w:val="21"/>
                <w:vertAlign w:val="superscript"/>
                <w:lang w:eastAsia="zh-TW"/>
              </w:rPr>
              <w:t>※</w:t>
            </w:r>
            <w:r w:rsidR="00134A80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  <w:lang w:eastAsia="zh-TW"/>
              </w:rPr>
              <w:t>4</w:t>
            </w:r>
          </w:p>
        </w:tc>
        <w:tc>
          <w:tcPr>
            <w:tcW w:w="155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DB5F16" w14:textId="77777777" w:rsidR="002F6C26" w:rsidRPr="0045223C" w:rsidRDefault="002F6C26" w:rsidP="00984D48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223C">
              <w:rPr>
                <w:rFonts w:ascii="ＭＳ Ｐ明朝" w:eastAsia="ＭＳ Ｐ明朝" w:hAnsi="ＭＳ Ｐ明朝" w:hint="eastAsia"/>
                <w:sz w:val="20"/>
                <w:szCs w:val="20"/>
              </w:rPr>
              <w:t>コード（01～99）</w:t>
            </w:r>
          </w:p>
        </w:tc>
        <w:tc>
          <w:tcPr>
            <w:tcW w:w="4892" w:type="dxa"/>
            <w:gridSpan w:val="25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DBA6BB" w14:textId="77777777" w:rsidR="002F6C26" w:rsidRPr="0045223C" w:rsidRDefault="002F6C26" w:rsidP="00984D48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23C">
              <w:rPr>
                <w:rFonts w:ascii="ＭＳ Ｐ明朝" w:eastAsia="ＭＳ Ｐ明朝" w:hAnsi="ＭＳ Ｐ明朝" w:hint="eastAsia"/>
                <w:sz w:val="20"/>
                <w:szCs w:val="20"/>
              </w:rPr>
              <w:t>中分類（業種区分）</w:t>
            </w:r>
          </w:p>
        </w:tc>
      </w:tr>
      <w:tr w:rsidR="003E1711" w:rsidRPr="008667FA" w14:paraId="19D790B9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28C82D" w14:textId="77777777" w:rsidR="003E1711" w:rsidRPr="008667FA" w:rsidRDefault="003E1711" w:rsidP="00984D4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vMerge/>
            <w:shd w:val="clear" w:color="auto" w:fill="D9D9D9" w:themeFill="background1" w:themeFillShade="D9"/>
          </w:tcPr>
          <w:p w14:paraId="04942A16" w14:textId="77777777" w:rsidR="003E1711" w:rsidRPr="00AA4367" w:rsidRDefault="003E1711" w:rsidP="00AA4367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7" w:type="dxa"/>
            <w:gridSpan w:val="8"/>
            <w:tcBorders>
              <w:right w:val="single" w:sz="4" w:space="0" w:color="auto"/>
            </w:tcBorders>
          </w:tcPr>
          <w:p w14:paraId="431F4943" w14:textId="77777777" w:rsidR="003E1711" w:rsidRPr="00604D3A" w:rsidRDefault="003E1711" w:rsidP="00984D48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92" w:type="dxa"/>
            <w:gridSpan w:val="25"/>
            <w:tcBorders>
              <w:left w:val="single" w:sz="4" w:space="0" w:color="auto"/>
              <w:right w:val="single" w:sz="18" w:space="0" w:color="auto"/>
            </w:tcBorders>
          </w:tcPr>
          <w:p w14:paraId="224A5CD1" w14:textId="77777777" w:rsidR="003E1711" w:rsidRPr="00604D3A" w:rsidRDefault="003E1711" w:rsidP="00984D48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1E40D9" w:rsidRPr="008667FA" w14:paraId="0BF3383C" w14:textId="77777777" w:rsidTr="006901D5">
        <w:trPr>
          <w:cantSplit/>
          <w:trHeight w:val="360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D7D807" w14:textId="77777777" w:rsidR="001E40D9" w:rsidRPr="008667FA" w:rsidRDefault="001E40D9" w:rsidP="001E40D9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8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87880A" w14:textId="77777777" w:rsidR="001E40D9" w:rsidRPr="003E1711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1711">
              <w:rPr>
                <w:rFonts w:ascii="ＭＳ Ｐ明朝" w:eastAsia="ＭＳ Ｐ明朝" w:hAnsi="ＭＳ Ｐ明朝" w:hint="eastAsia"/>
                <w:sz w:val="20"/>
                <w:szCs w:val="20"/>
              </w:rPr>
              <w:t>資本金の額または出資総額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DF71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DCE6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93E24" w14:textId="77777777" w:rsidR="001E40D9" w:rsidRPr="00604D3A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4D3A">
              <w:rPr>
                <w:rFonts w:ascii="ＭＳ Ｐ明朝" w:eastAsia="ＭＳ Ｐ明朝" w:hAnsi="ＭＳ Ｐ明朝" w:hint="eastAsia"/>
                <w:szCs w:val="21"/>
              </w:rPr>
              <w:t>,</w:t>
            </w: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1DC12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47515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C7899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B7AD9" w14:textId="77777777" w:rsidR="001E40D9" w:rsidRPr="00604D3A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4D3A">
              <w:rPr>
                <w:rFonts w:ascii="ＭＳ Ｐ明朝" w:eastAsia="ＭＳ Ｐ明朝" w:hAnsi="ＭＳ Ｐ明朝" w:hint="eastAsia"/>
                <w:szCs w:val="21"/>
              </w:rPr>
              <w:t>,</w:t>
            </w: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494A6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77886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8CD1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1E31F" w14:textId="77777777" w:rsidR="001E40D9" w:rsidRPr="00604D3A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4D3A">
              <w:rPr>
                <w:rFonts w:ascii="ＭＳ Ｐ明朝" w:eastAsia="ＭＳ Ｐ明朝" w:hAnsi="ＭＳ Ｐ明朝" w:hint="eastAsia"/>
                <w:szCs w:val="21"/>
              </w:rPr>
              <w:t>,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31B1D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4154D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22F26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78829" w14:textId="77777777" w:rsidR="001E40D9" w:rsidRPr="00604D3A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4D3A">
              <w:rPr>
                <w:rFonts w:ascii="ＭＳ Ｐ明朝" w:eastAsia="ＭＳ Ｐ明朝" w:hAnsi="ＭＳ Ｐ明朝" w:hint="eastAsia"/>
                <w:szCs w:val="21"/>
              </w:rPr>
              <w:t>,</w:t>
            </w: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F9869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6D661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AFFBB" w14:textId="77777777" w:rsidR="001E40D9" w:rsidRPr="001355E9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031A77E" w14:textId="77777777" w:rsidR="001E40D9" w:rsidRPr="00D40B54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1E40D9" w:rsidRPr="0084642A" w14:paraId="4A921C3F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C116C4" w14:textId="77777777" w:rsidR="001E40D9" w:rsidRPr="008667FA" w:rsidRDefault="001E40D9" w:rsidP="001E40D9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shd w:val="clear" w:color="auto" w:fill="D9D9D9" w:themeFill="background1" w:themeFillShade="D9"/>
          </w:tcPr>
          <w:p w14:paraId="66930B33" w14:textId="77777777" w:rsidR="001E40D9" w:rsidRPr="00957D0D" w:rsidRDefault="001E40D9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従業員数</w:t>
            </w:r>
          </w:p>
        </w:tc>
        <w:tc>
          <w:tcPr>
            <w:tcW w:w="6449" w:type="dxa"/>
            <w:gridSpan w:val="33"/>
            <w:tcBorders>
              <w:right w:val="single" w:sz="18" w:space="0" w:color="auto"/>
            </w:tcBorders>
          </w:tcPr>
          <w:p w14:paraId="32218257" w14:textId="3F44B878" w:rsidR="001E40D9" w:rsidRPr="009837F2" w:rsidRDefault="00A752A5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9270713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F0537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1E40D9" w:rsidRPr="009837F2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1人～300人　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2885069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F0537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1E40D9" w:rsidRPr="009837F2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301人～1000人　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18119468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F0537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1E40D9" w:rsidRPr="009837F2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1001人～5000人　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1410351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F0537" w:rsidRPr="009837F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1E40D9" w:rsidRPr="009837F2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5001人以上</w:t>
            </w:r>
          </w:p>
        </w:tc>
      </w:tr>
      <w:tr w:rsidR="00854DA7" w:rsidRPr="008667FA" w14:paraId="2528DB91" w14:textId="77777777" w:rsidTr="006901D5">
        <w:trPr>
          <w:cantSplit/>
          <w:trHeight w:val="271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527227" w14:textId="77777777" w:rsidR="00854DA7" w:rsidRPr="008667FA" w:rsidRDefault="00854DA7" w:rsidP="001E40D9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49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F23722" w14:textId="77777777" w:rsidR="00854DA7" w:rsidRPr="003E1711" w:rsidRDefault="00854DA7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事業開始年月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または設立</w:t>
            </w: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記念日</w:t>
            </w:r>
          </w:p>
        </w:tc>
        <w:tc>
          <w:tcPr>
            <w:tcW w:w="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9DB95" w14:textId="77777777" w:rsidR="00854DA7" w:rsidRPr="00595EB4" w:rsidRDefault="00854DA7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西暦</w:t>
            </w:r>
          </w:p>
        </w:tc>
        <w:tc>
          <w:tcPr>
            <w:tcW w:w="10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9C0DC" w14:textId="77777777" w:rsidR="00854DA7" w:rsidRPr="006D36C6" w:rsidRDefault="00854DA7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8C10B" w14:textId="77777777" w:rsidR="00854DA7" w:rsidRPr="00595EB4" w:rsidRDefault="00854DA7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2860F" w14:textId="77777777" w:rsidR="00854DA7" w:rsidRPr="006D36C6" w:rsidRDefault="00854DA7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DB6BA" w14:textId="77777777" w:rsidR="00854DA7" w:rsidRPr="00595EB4" w:rsidRDefault="00854DA7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7F022" w14:textId="77777777" w:rsidR="00854DA7" w:rsidRPr="006D36C6" w:rsidRDefault="00854DA7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43E23" w14:textId="77777777" w:rsidR="00854DA7" w:rsidRPr="00595EB4" w:rsidRDefault="00854DA7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40B33C" w14:textId="77777777" w:rsidR="00854DA7" w:rsidRPr="00595EB4" w:rsidRDefault="00854DA7" w:rsidP="001E40D9">
            <w:pPr>
              <w:tabs>
                <w:tab w:val="left" w:pos="386"/>
                <w:tab w:val="center" w:pos="65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E40D9" w:rsidRPr="008667FA" w14:paraId="0562833B" w14:textId="77777777" w:rsidTr="006901D5">
        <w:trPr>
          <w:cantSplit/>
          <w:trHeight w:val="199"/>
          <w:jc w:val="center"/>
        </w:trPr>
        <w:tc>
          <w:tcPr>
            <w:tcW w:w="1345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7C0A31" w14:textId="77777777" w:rsidR="001E40D9" w:rsidRPr="00957D0D" w:rsidRDefault="001E40D9" w:rsidP="001E40D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機関代表者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</w:tcPr>
          <w:p w14:paraId="509FBC56" w14:textId="77777777" w:rsidR="001E40D9" w:rsidRPr="008667FA" w:rsidRDefault="001E40D9" w:rsidP="001E40D9">
            <w:pPr>
              <w:ind w:leftChars="-1" w:left="-2" w:firstLineChars="2" w:firstLine="4"/>
              <w:rPr>
                <w:rFonts w:ascii="ＭＳ Ｐ明朝" w:eastAsia="ＭＳ Ｐ明朝" w:hAnsi="ＭＳ Ｐ明朝"/>
                <w:szCs w:val="21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  <w:r w:rsidRPr="008667FA">
              <w:rPr>
                <w:rFonts w:ascii="ＭＳ Ｐ明朝" w:eastAsia="ＭＳ Ｐ明朝" w:hAnsi="ＭＳ Ｐ明朝" w:cs="ＭＳ 明朝" w:hint="eastAsia"/>
                <w:color w:val="FF0000"/>
                <w:szCs w:val="21"/>
                <w:vertAlign w:val="superscript"/>
              </w:rPr>
              <w:t>※</w:t>
            </w:r>
            <w:r w:rsidR="00134A80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5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1B091479" w14:textId="77777777" w:rsidR="001E40D9" w:rsidRPr="00957D0D" w:rsidRDefault="001E40D9" w:rsidP="001E40D9">
            <w:pPr>
              <w:ind w:leftChars="-50" w:left="-97" w:rightChars="-50" w:right="-9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姓</w:t>
            </w:r>
          </w:p>
        </w:tc>
        <w:tc>
          <w:tcPr>
            <w:tcW w:w="1642" w:type="dxa"/>
            <w:gridSpan w:val="10"/>
            <w:shd w:val="clear" w:color="auto" w:fill="auto"/>
          </w:tcPr>
          <w:p w14:paraId="466328A5" w14:textId="77777777" w:rsidR="001E40D9" w:rsidRPr="001355E9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607" w:type="dxa"/>
            <w:gridSpan w:val="4"/>
            <w:shd w:val="clear" w:color="auto" w:fill="D9D9D9" w:themeFill="background1" w:themeFillShade="D9"/>
          </w:tcPr>
          <w:p w14:paraId="651B0EBE" w14:textId="77777777" w:rsidR="001E40D9" w:rsidRPr="00957D0D" w:rsidRDefault="001E40D9" w:rsidP="001E40D9">
            <w:pPr>
              <w:ind w:leftChars="-50" w:left="-97" w:rightChars="-50" w:right="-9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名</w:t>
            </w:r>
          </w:p>
        </w:tc>
        <w:tc>
          <w:tcPr>
            <w:tcW w:w="153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A116FD4" w14:textId="77777777" w:rsidR="001E40D9" w:rsidRPr="00604D3A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255" w:type="dxa"/>
            <w:gridSpan w:val="11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FC0BED" w14:textId="77777777" w:rsidR="001E40D9" w:rsidRPr="008667FA" w:rsidRDefault="001E40D9" w:rsidP="001E40D9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8667FA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姓名合わせて15文字以内</w:t>
            </w:r>
          </w:p>
        </w:tc>
      </w:tr>
      <w:tr w:rsidR="001E40D9" w:rsidRPr="008667FA" w14:paraId="6A14A431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5112C6" w14:textId="77777777" w:rsidR="001E40D9" w:rsidRPr="008667FA" w:rsidRDefault="001E40D9" w:rsidP="001E40D9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A1370" w14:textId="77777777" w:rsidR="001E40D9" w:rsidRPr="00957D0D" w:rsidRDefault="001E40D9" w:rsidP="001E40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役職</w:t>
            </w:r>
          </w:p>
        </w:tc>
        <w:tc>
          <w:tcPr>
            <w:tcW w:w="6449" w:type="dxa"/>
            <w:gridSpan w:val="3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D8A3E7" w14:textId="77777777" w:rsidR="001E40D9" w:rsidRPr="001355E9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1E40D9" w:rsidRPr="008667FA" w14:paraId="379775CE" w14:textId="77777777" w:rsidTr="006901D5">
        <w:trPr>
          <w:cantSplit/>
          <w:trHeight w:val="199"/>
          <w:jc w:val="center"/>
        </w:trPr>
        <w:tc>
          <w:tcPr>
            <w:tcW w:w="1345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EBCC62" w14:textId="77777777" w:rsidR="001E40D9" w:rsidRPr="00957D0D" w:rsidRDefault="001E40D9" w:rsidP="001E40D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研究機関</w:t>
            </w:r>
          </w:p>
          <w:p w14:paraId="550CAA9C" w14:textId="77777777" w:rsidR="001E40D9" w:rsidRPr="00957D0D" w:rsidRDefault="001E40D9" w:rsidP="001E40D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連絡先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FA08CC" w14:textId="77777777" w:rsidR="001E40D9" w:rsidRPr="00957D0D" w:rsidRDefault="001E40D9" w:rsidP="001E40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郵便番号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06A0D" w14:textId="77777777" w:rsidR="001E40D9" w:rsidRPr="008667FA" w:rsidRDefault="001E40D9" w:rsidP="001E40D9">
            <w:pPr>
              <w:ind w:leftChars="-50" w:left="-97" w:rightChars="-50" w:right="-9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67FA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</w:tc>
        <w:tc>
          <w:tcPr>
            <w:tcW w:w="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CCC" w14:textId="77777777" w:rsidR="001E40D9" w:rsidRPr="006D36C6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E369" w14:textId="77777777" w:rsidR="001E40D9" w:rsidRPr="006D36C6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232A" w14:textId="77777777" w:rsidR="001E40D9" w:rsidRPr="006D36C6" w:rsidRDefault="001E40D9" w:rsidP="001E40D9">
            <w:pPr>
              <w:ind w:right="386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7CB03" w14:textId="77777777" w:rsidR="001E40D9" w:rsidRPr="00C60F1B" w:rsidRDefault="001E40D9" w:rsidP="001E40D9">
            <w:pPr>
              <w:ind w:right="672"/>
              <w:rPr>
                <w:rFonts w:ascii="ＭＳ Ｐ明朝" w:eastAsia="ＭＳ Ｐ明朝" w:hAnsi="ＭＳ Ｐ明朝"/>
                <w:b/>
                <w:sz w:val="24"/>
              </w:rPr>
            </w:pPr>
            <w:r w:rsidRPr="00C60F1B">
              <w:rPr>
                <w:rFonts w:ascii="ＭＳ Ｐ明朝" w:eastAsia="ＭＳ Ｐ明朝" w:hAnsi="ＭＳ Ｐ明朝" w:hint="eastAsia"/>
                <w:b/>
                <w:sz w:val="24"/>
              </w:rPr>
              <w:t>-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A3D" w14:textId="77777777" w:rsidR="001E40D9" w:rsidRPr="006D36C6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295" w14:textId="77777777" w:rsidR="001E40D9" w:rsidRPr="006D36C6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6199" w14:textId="77777777" w:rsidR="001E40D9" w:rsidRPr="006D36C6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1C2" w14:textId="77777777" w:rsidR="001E40D9" w:rsidRPr="006D36C6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5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81DE3" w14:textId="77777777" w:rsidR="001E40D9" w:rsidRPr="00E0713B" w:rsidRDefault="001E40D9" w:rsidP="001E40D9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都道府県</w:t>
            </w:r>
          </w:p>
        </w:tc>
        <w:tc>
          <w:tcPr>
            <w:tcW w:w="1732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EF6235" w14:textId="77777777" w:rsidR="001E40D9" w:rsidRPr="00717000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1E40D9" w:rsidRPr="008667FA" w14:paraId="21B61A94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8F1E8D" w14:textId="77777777" w:rsidR="001E40D9" w:rsidRPr="008667FA" w:rsidRDefault="001E40D9" w:rsidP="001E40D9">
            <w:pPr>
              <w:jc w:val="distribute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93E256" w14:textId="77777777" w:rsidR="001E40D9" w:rsidRPr="00957D0D" w:rsidRDefault="001E40D9" w:rsidP="001E40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449" w:type="dxa"/>
            <w:gridSpan w:val="3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55ED24A" w14:textId="77777777" w:rsidR="001E40D9" w:rsidRPr="008667FA" w:rsidRDefault="001E40D9" w:rsidP="001E40D9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  <w:tr w:rsidR="001E40D9" w:rsidRPr="008667FA" w14:paraId="20F27BF1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26745C" w14:textId="77777777" w:rsidR="001E40D9" w:rsidRPr="008667FA" w:rsidRDefault="001E40D9" w:rsidP="001E40D9">
            <w:pPr>
              <w:jc w:val="distribute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ACA08" w14:textId="77777777" w:rsidR="001E40D9" w:rsidRPr="008667FA" w:rsidRDefault="001E40D9" w:rsidP="001E40D9">
            <w:pPr>
              <w:rPr>
                <w:rFonts w:ascii="ＭＳ Ｐ明朝" w:eastAsia="ＭＳ Ｐ明朝" w:hAnsi="ＭＳ Ｐ明朝"/>
                <w:szCs w:val="21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  <w:r w:rsidRPr="008667FA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※</w:t>
            </w:r>
            <w:r w:rsidR="00134A80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6</w:t>
            </w:r>
          </w:p>
        </w:tc>
        <w:tc>
          <w:tcPr>
            <w:tcW w:w="2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8239" w14:textId="77777777" w:rsidR="001E40D9" w:rsidRPr="005E2EFC" w:rsidRDefault="001E40D9" w:rsidP="00F57CED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1C582" w14:textId="77777777" w:rsidR="001E40D9" w:rsidRPr="005E2EFC" w:rsidRDefault="001E40D9" w:rsidP="001E40D9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本件連絡先電話番号</w:t>
            </w:r>
            <w:r w:rsidRPr="008667FA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  <w:lang w:eastAsia="zh-TW"/>
              </w:rPr>
              <w:t>※</w:t>
            </w:r>
            <w:r w:rsidR="00134A80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  <w:lang w:eastAsia="zh-TW"/>
              </w:rPr>
              <w:t>7</w:t>
            </w:r>
          </w:p>
        </w:tc>
        <w:tc>
          <w:tcPr>
            <w:tcW w:w="2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92EF47" w14:textId="77777777" w:rsidR="001E40D9" w:rsidRPr="005E2EFC" w:rsidRDefault="001E40D9" w:rsidP="00F57CED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  <w:tr w:rsidR="001E40D9" w:rsidRPr="008667FA" w14:paraId="6E6AA43F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899DDA" w14:textId="77777777" w:rsidR="001E40D9" w:rsidRPr="008667FA" w:rsidRDefault="001E40D9" w:rsidP="001E40D9">
            <w:pPr>
              <w:jc w:val="distribute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796ABE" w14:textId="77777777" w:rsidR="001E40D9" w:rsidRPr="00957D0D" w:rsidRDefault="001E40D9" w:rsidP="001E40D9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ファックス番号</w:t>
            </w:r>
          </w:p>
        </w:tc>
        <w:tc>
          <w:tcPr>
            <w:tcW w:w="2053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00DDDB" w14:textId="77777777" w:rsidR="001E40D9" w:rsidRPr="008667FA" w:rsidRDefault="001E40D9" w:rsidP="00F57CED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BE471" w14:textId="77777777" w:rsidR="001E40D9" w:rsidRPr="008667FA" w:rsidRDefault="001E40D9" w:rsidP="001E40D9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URL</w:t>
            </w:r>
          </w:p>
        </w:tc>
        <w:tc>
          <w:tcPr>
            <w:tcW w:w="3667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E877A46" w14:textId="77777777" w:rsidR="001E40D9" w:rsidRPr="008667FA" w:rsidRDefault="001E40D9" w:rsidP="00F57CED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1E40D9" w:rsidRPr="008667FA" w14:paraId="0CD8235C" w14:textId="77777777" w:rsidTr="006901D5">
        <w:trPr>
          <w:cantSplit/>
          <w:trHeight w:val="266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2BF668" w14:textId="77777777" w:rsidR="001E40D9" w:rsidRPr="00957D0D" w:rsidRDefault="001E40D9" w:rsidP="001E40D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事務代表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98AE74" w14:textId="77777777" w:rsidR="001E40D9" w:rsidRPr="00706B30" w:rsidRDefault="001E40D9" w:rsidP="001E40D9">
            <w:pPr>
              <w:rPr>
                <w:rFonts w:ascii="ＭＳ Ｐ明朝" w:eastAsia="PMingLiU" w:hAnsi="ＭＳ Ｐ明朝"/>
                <w:sz w:val="20"/>
                <w:szCs w:val="20"/>
              </w:rPr>
            </w:pPr>
            <w:r w:rsidRPr="00706B30">
              <w:rPr>
                <w:rFonts w:ascii="ＭＳ Ｐ明朝" w:eastAsia="ＭＳ Ｐ明朝" w:hAnsi="ＭＳ Ｐ明朝" w:hint="eastAsia"/>
                <w:sz w:val="20"/>
                <w:szCs w:val="20"/>
              </w:rPr>
              <w:t>初期パスワードフリガナ</w:t>
            </w:r>
          </w:p>
        </w:tc>
        <w:tc>
          <w:tcPr>
            <w:tcW w:w="4717" w:type="dxa"/>
            <w:gridSpan w:val="2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543C" w14:textId="77777777" w:rsidR="001E40D9" w:rsidRPr="00604D3A" w:rsidRDefault="001E40D9" w:rsidP="00F57CED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7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D14F33" w14:textId="77777777" w:rsidR="001E40D9" w:rsidRPr="008667FA" w:rsidRDefault="001E40D9" w:rsidP="001E40D9">
            <w:pPr>
              <w:spacing w:line="200" w:lineRule="exact"/>
              <w:ind w:rightChars="-50" w:right="-97"/>
              <w:jc w:val="left"/>
              <w:rPr>
                <w:rFonts w:ascii="ＭＳ Ｐ明朝" w:eastAsia="ＭＳ Ｐ明朝" w:hAnsi="ＭＳ Ｐ明朝"/>
                <w:color w:val="FF0000"/>
                <w:sz w:val="18"/>
                <w:szCs w:val="18"/>
                <w:lang w:eastAsia="zh-CN"/>
              </w:rPr>
            </w:pPr>
            <w:r w:rsidRPr="008667FA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  <w:lang w:eastAsia="zh-CN"/>
              </w:rPr>
              <w:t>（半角英数字、記号、6～16文字以内）</w:t>
            </w:r>
          </w:p>
        </w:tc>
      </w:tr>
      <w:tr w:rsidR="001E40D9" w:rsidRPr="008667FA" w14:paraId="0EF3D187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D12D01" w14:textId="77777777" w:rsidR="001E40D9" w:rsidRPr="008667FA" w:rsidRDefault="001E40D9" w:rsidP="001E40D9">
            <w:pPr>
              <w:jc w:val="distribute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21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5C20" w14:textId="77777777" w:rsidR="001E40D9" w:rsidRPr="008667FA" w:rsidRDefault="001E40D9" w:rsidP="001E40D9">
            <w:pPr>
              <w:rPr>
                <w:rFonts w:ascii="ＭＳ Ｐ明朝" w:eastAsia="ＭＳ Ｐ明朝" w:hAnsi="ＭＳ Ｐ明朝"/>
                <w:szCs w:val="21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初期パスワード</w:t>
            </w:r>
            <w:r w:rsidRPr="00595EB4">
              <w:rPr>
                <w:rFonts w:ascii="ＭＳ Ｐ明朝" w:eastAsia="ＭＳ Ｐ明朝" w:hAnsi="ＭＳ Ｐ明朝" w:hint="eastAsia"/>
                <w:color w:val="FF0000"/>
                <w:szCs w:val="21"/>
                <w:highlight w:val="yellow"/>
                <w:lang w:eastAsia="zh-TW"/>
              </w:rPr>
              <w:t>※</w:t>
            </w:r>
            <w:r w:rsidR="00134A80">
              <w:rPr>
                <w:rFonts w:ascii="ＭＳ Ｐ明朝" w:eastAsia="ＭＳ Ｐ明朝" w:hAnsi="ＭＳ Ｐ明朝" w:hint="eastAsia"/>
                <w:color w:val="FF0000"/>
                <w:szCs w:val="21"/>
                <w:highlight w:val="yellow"/>
              </w:rPr>
              <w:t>8</w:t>
            </w:r>
          </w:p>
        </w:tc>
        <w:tc>
          <w:tcPr>
            <w:tcW w:w="4717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0C85" w14:textId="77777777" w:rsidR="001E40D9" w:rsidRPr="00604D3A" w:rsidRDefault="001E40D9" w:rsidP="00F57CED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7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F41C6F" w14:textId="77777777" w:rsidR="001E40D9" w:rsidRPr="008667FA" w:rsidRDefault="001E40D9" w:rsidP="001E40D9">
            <w:pPr>
              <w:spacing w:line="200" w:lineRule="exact"/>
              <w:ind w:rightChars="-50" w:right="-97"/>
              <w:jc w:val="left"/>
              <w:rPr>
                <w:rFonts w:ascii="ＭＳ Ｐ明朝" w:eastAsia="ＭＳ Ｐ明朝" w:hAnsi="ＭＳ Ｐ明朝"/>
                <w:color w:val="FF0000"/>
                <w:sz w:val="18"/>
                <w:szCs w:val="18"/>
                <w:lang w:eastAsia="zh-CN"/>
              </w:rPr>
            </w:pPr>
          </w:p>
        </w:tc>
      </w:tr>
      <w:tr w:rsidR="001E40D9" w:rsidRPr="008667FA" w14:paraId="1D372C84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B9DD9E" w14:textId="77777777" w:rsidR="001E40D9" w:rsidRPr="008667FA" w:rsidRDefault="001E40D9" w:rsidP="001E40D9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77CB5F" w14:textId="77777777" w:rsidR="001E40D9" w:rsidRPr="00957D0D" w:rsidRDefault="001E40D9" w:rsidP="001E40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部課名</w:t>
            </w:r>
          </w:p>
        </w:tc>
        <w:tc>
          <w:tcPr>
            <w:tcW w:w="266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E3E" w14:textId="77777777" w:rsidR="001E40D9" w:rsidRPr="008667FA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632E0" w14:textId="77777777" w:rsidR="001E40D9" w:rsidRPr="00957D0D" w:rsidRDefault="001E40D9" w:rsidP="001E40D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係</w:t>
            </w: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・役職</w:t>
            </w:r>
          </w:p>
        </w:tc>
        <w:tc>
          <w:tcPr>
            <w:tcW w:w="277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E1A979D" w14:textId="77777777" w:rsidR="001E40D9" w:rsidRPr="001B6930" w:rsidRDefault="001E40D9" w:rsidP="001E40D9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  <w:tr w:rsidR="001E40D9" w:rsidRPr="008667FA" w14:paraId="56C867D1" w14:textId="77777777" w:rsidTr="006901D5">
        <w:trPr>
          <w:cantSplit/>
          <w:trHeight w:val="198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B38C8E" w14:textId="77777777" w:rsidR="001E40D9" w:rsidRPr="008667FA" w:rsidRDefault="001E40D9" w:rsidP="001E40D9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4242A" w14:textId="77777777" w:rsidR="001E40D9" w:rsidRPr="008667FA" w:rsidRDefault="001E40D9" w:rsidP="001E40D9">
            <w:pPr>
              <w:rPr>
                <w:rFonts w:ascii="ＭＳ Ｐ明朝" w:eastAsia="ＭＳ Ｐ明朝" w:hAnsi="ＭＳ Ｐ明朝"/>
                <w:szCs w:val="21"/>
              </w:rPr>
            </w:pPr>
            <w:r w:rsidRPr="00706B30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  <w:r w:rsidRPr="008667FA">
              <w:rPr>
                <w:rFonts w:ascii="ＭＳ Ｐ明朝" w:eastAsia="ＭＳ Ｐ明朝" w:hAnsi="ＭＳ Ｐ明朝" w:cs="ＭＳ 明朝" w:hint="eastAsia"/>
                <w:color w:val="FF0000"/>
                <w:szCs w:val="21"/>
                <w:vertAlign w:val="superscript"/>
              </w:rPr>
              <w:t>※</w:t>
            </w:r>
            <w:r w:rsidR="00984D48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5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2D68" w14:textId="77777777" w:rsidR="001E40D9" w:rsidRPr="00957D0D" w:rsidRDefault="001E40D9" w:rsidP="001E40D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sz w:val="20"/>
                <w:szCs w:val="20"/>
              </w:rPr>
              <w:t>姓</w:t>
            </w:r>
          </w:p>
        </w:tc>
        <w:tc>
          <w:tcPr>
            <w:tcW w:w="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9EE" w14:textId="77777777" w:rsidR="001E40D9" w:rsidRPr="006711AD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34F90" w14:textId="77777777" w:rsidR="001E40D9" w:rsidRPr="00957D0D" w:rsidRDefault="001E40D9" w:rsidP="001E40D9">
            <w:pPr>
              <w:jc w:val="center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174" w14:textId="77777777" w:rsidR="001E40D9" w:rsidRPr="00222966" w:rsidRDefault="001E40D9" w:rsidP="001E40D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64BD8B" w14:textId="77777777" w:rsidR="001E40D9" w:rsidRPr="00054A93" w:rsidRDefault="001E40D9" w:rsidP="001E40D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67FA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姓名合わせ15文字以内</w:t>
            </w:r>
          </w:p>
        </w:tc>
      </w:tr>
      <w:tr w:rsidR="001E40D9" w:rsidRPr="001355E9" w14:paraId="704C9B5D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43B389" w14:textId="77777777" w:rsidR="001E40D9" w:rsidRPr="008667FA" w:rsidRDefault="001E40D9" w:rsidP="001E40D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D4B7D36" w14:textId="77777777" w:rsidR="001E40D9" w:rsidRPr="00957D0D" w:rsidRDefault="001E40D9" w:rsidP="001E40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bCs/>
                <w:sz w:val="20"/>
                <w:szCs w:val="20"/>
              </w:rPr>
              <w:t>メールアドレス1</w:t>
            </w:r>
          </w:p>
        </w:tc>
        <w:tc>
          <w:tcPr>
            <w:tcW w:w="6449" w:type="dxa"/>
            <w:gridSpan w:val="3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0F76C7" w14:textId="77777777" w:rsidR="001E40D9" w:rsidRPr="006711AD" w:rsidRDefault="001E40D9" w:rsidP="00F57CED">
            <w:pPr>
              <w:snapToGrid w:val="0"/>
              <w:spacing w:line="240" w:lineRule="exac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1E40D9" w:rsidRPr="008667FA" w14:paraId="14264154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5F12E47" w14:textId="77777777" w:rsidR="001E40D9" w:rsidRPr="008667FA" w:rsidRDefault="001E40D9" w:rsidP="001E40D9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0893E6C" w14:textId="77777777" w:rsidR="001E40D9" w:rsidRPr="00957D0D" w:rsidRDefault="001E40D9" w:rsidP="001E40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/>
                <w:bCs/>
                <w:sz w:val="20"/>
                <w:szCs w:val="20"/>
              </w:rPr>
              <w:t>メールアドレス2</w:t>
            </w:r>
            <w:r w:rsidRPr="00957D0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任意）</w:t>
            </w:r>
          </w:p>
        </w:tc>
        <w:tc>
          <w:tcPr>
            <w:tcW w:w="6449" w:type="dxa"/>
            <w:gridSpan w:val="3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C2C8CE7" w14:textId="77777777" w:rsidR="001E40D9" w:rsidRPr="00AA4367" w:rsidRDefault="001E40D9" w:rsidP="001E40D9">
            <w:pPr>
              <w:snapToGrid w:val="0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01216D" w:rsidRPr="008667FA" w14:paraId="487E3B15" w14:textId="77777777" w:rsidTr="006901D5">
        <w:trPr>
          <w:cantSplit/>
          <w:trHeight w:val="199"/>
          <w:jc w:val="center"/>
        </w:trPr>
        <w:tc>
          <w:tcPr>
            <w:tcW w:w="1345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3B7CBB" w14:textId="7BE30573" w:rsidR="0001216D" w:rsidRPr="00744924" w:rsidRDefault="0001216D" w:rsidP="0001216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44924">
              <w:rPr>
                <w:rFonts w:ascii="ＭＳ Ｐ明朝" w:eastAsia="ＭＳ Ｐ明朝" w:hAnsi="ＭＳ Ｐ明朝" w:hint="eastAsia"/>
                <w:sz w:val="20"/>
                <w:szCs w:val="20"/>
              </w:rPr>
              <w:t>経理事務</w:t>
            </w:r>
            <w:r w:rsidRPr="00744924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744924">
              <w:rPr>
                <w:rFonts w:ascii="ＭＳ Ｐ明朝" w:eastAsia="ＭＳ Ｐ明朝" w:hAnsi="ＭＳ Ｐ明朝" w:hint="eastAsia"/>
                <w:sz w:val="20"/>
                <w:szCs w:val="20"/>
              </w:rPr>
              <w:t>担当者</w:t>
            </w:r>
          </w:p>
        </w:tc>
        <w:tc>
          <w:tcPr>
            <w:tcW w:w="210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B2CEA93" w14:textId="7B2003C9" w:rsidR="0001216D" w:rsidRPr="00744924" w:rsidRDefault="006C4F7B" w:rsidP="001E40D9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744924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部課名</w:t>
            </w:r>
          </w:p>
        </w:tc>
        <w:tc>
          <w:tcPr>
            <w:tcW w:w="6449" w:type="dxa"/>
            <w:gridSpan w:val="3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52FDEAB" w14:textId="77777777" w:rsidR="0001216D" w:rsidRPr="009837F2" w:rsidRDefault="0001216D" w:rsidP="001E40D9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  <w:tr w:rsidR="0001216D" w:rsidRPr="008667FA" w14:paraId="7AA53C62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DAD834D" w14:textId="77777777" w:rsidR="0001216D" w:rsidRPr="00744924" w:rsidRDefault="0001216D" w:rsidP="001E40D9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7492DF4F" w14:textId="7E3707E2" w:rsidR="0001216D" w:rsidRPr="00744924" w:rsidRDefault="0001216D" w:rsidP="001E40D9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74492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  <w:r w:rsidRPr="00991D44">
              <w:rPr>
                <w:rFonts w:ascii="ＭＳ Ｐ明朝" w:eastAsia="ＭＳ Ｐ明朝" w:hAnsi="ＭＳ Ｐ明朝" w:cs="ＭＳ 明朝" w:hint="eastAsia"/>
                <w:color w:val="FF0000"/>
                <w:szCs w:val="21"/>
                <w:vertAlign w:val="superscript"/>
              </w:rPr>
              <w:t>※</w:t>
            </w:r>
            <w:r w:rsidRPr="00991D44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5</w:t>
            </w:r>
          </w:p>
        </w:tc>
        <w:tc>
          <w:tcPr>
            <w:tcW w:w="491" w:type="dxa"/>
            <w:gridSpan w:val="2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D4D324" w14:textId="39276104" w:rsidR="0001216D" w:rsidRPr="009837F2" w:rsidRDefault="0001216D" w:rsidP="0001216D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9837F2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0"/>
              </w:rPr>
              <w:t>姓</w:t>
            </w:r>
          </w:p>
        </w:tc>
        <w:tc>
          <w:tcPr>
            <w:tcW w:w="1562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B5040B" w14:textId="77777777" w:rsidR="0001216D" w:rsidRPr="009837F2" w:rsidRDefault="0001216D" w:rsidP="001E40D9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68C60E" w14:textId="53563A44" w:rsidR="0001216D" w:rsidRPr="009837F2" w:rsidRDefault="0001216D" w:rsidP="0001216D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9837F2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559" w:type="dxa"/>
            <w:gridSpan w:val="7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82D96F" w14:textId="77777777" w:rsidR="0001216D" w:rsidRPr="009837F2" w:rsidRDefault="0001216D" w:rsidP="001E40D9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  <w:tc>
          <w:tcPr>
            <w:tcW w:w="2270" w:type="dxa"/>
            <w:gridSpan w:val="11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8DDEB2" w14:textId="013DC901" w:rsidR="0001216D" w:rsidRPr="009837F2" w:rsidRDefault="0001216D" w:rsidP="0001216D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  <w:r w:rsidRPr="00940B8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姓名合わせ15文字以内</w:t>
            </w:r>
          </w:p>
        </w:tc>
      </w:tr>
      <w:tr w:rsidR="0001216D" w:rsidRPr="008667FA" w14:paraId="7874B905" w14:textId="77777777" w:rsidTr="006901D5">
        <w:trPr>
          <w:cantSplit/>
          <w:trHeight w:val="198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00A871F" w14:textId="77777777" w:rsidR="0001216D" w:rsidRPr="00744924" w:rsidRDefault="0001216D" w:rsidP="0001216D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EEE6C22" w14:textId="22BCC14D" w:rsidR="0001216D" w:rsidRPr="00744924" w:rsidRDefault="0001216D" w:rsidP="0001216D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744924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  <w:r w:rsidRPr="00991D44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※6</w:t>
            </w:r>
          </w:p>
        </w:tc>
        <w:tc>
          <w:tcPr>
            <w:tcW w:w="6449" w:type="dxa"/>
            <w:gridSpan w:val="3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BB70CD9" w14:textId="7D1B3146" w:rsidR="0001216D" w:rsidRPr="009837F2" w:rsidRDefault="0001216D" w:rsidP="0001216D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  <w:tr w:rsidR="0001216D" w:rsidRPr="008667FA" w14:paraId="28696701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0EAED01" w14:textId="77777777" w:rsidR="0001216D" w:rsidRPr="00744924" w:rsidRDefault="0001216D" w:rsidP="0001216D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F930054" w14:textId="3E507067" w:rsidR="0001216D" w:rsidRPr="00744924" w:rsidRDefault="0001216D" w:rsidP="0001216D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744924">
              <w:rPr>
                <w:rFonts w:ascii="ＭＳ Ｐ明朝" w:eastAsia="ＭＳ Ｐ明朝" w:hAnsi="ＭＳ Ｐ明朝" w:hint="eastAsia"/>
                <w:sz w:val="20"/>
                <w:szCs w:val="20"/>
              </w:rPr>
              <w:t>ファックス番号</w:t>
            </w:r>
          </w:p>
        </w:tc>
        <w:tc>
          <w:tcPr>
            <w:tcW w:w="6449" w:type="dxa"/>
            <w:gridSpan w:val="3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805C81" w14:textId="77777777" w:rsidR="0001216D" w:rsidRPr="009837F2" w:rsidRDefault="0001216D" w:rsidP="0001216D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  <w:tr w:rsidR="0001216D" w:rsidRPr="008667FA" w14:paraId="4EC86AEA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A1564B" w14:textId="77777777" w:rsidR="0001216D" w:rsidRPr="00744924" w:rsidRDefault="0001216D" w:rsidP="0001216D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E787FA5" w14:textId="3EF1C0D2" w:rsidR="0001216D" w:rsidRPr="00744924" w:rsidRDefault="0001216D" w:rsidP="0001216D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744924">
              <w:rPr>
                <w:rFonts w:ascii="ＭＳ Ｐ明朝" w:eastAsia="ＭＳ Ｐ明朝" w:hAnsi="ＭＳ Ｐ明朝"/>
                <w:bCs/>
                <w:sz w:val="20"/>
                <w:szCs w:val="20"/>
              </w:rPr>
              <w:t>メールアドレス1</w:t>
            </w:r>
          </w:p>
        </w:tc>
        <w:tc>
          <w:tcPr>
            <w:tcW w:w="6449" w:type="dxa"/>
            <w:gridSpan w:val="3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C5B548" w14:textId="77777777" w:rsidR="0001216D" w:rsidRPr="009837F2" w:rsidRDefault="0001216D" w:rsidP="0001216D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  <w:tr w:rsidR="0001216D" w:rsidRPr="008667FA" w14:paraId="2593D209" w14:textId="77777777" w:rsidTr="006901D5">
        <w:trPr>
          <w:cantSplit/>
          <w:trHeight w:val="199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9BA7217" w14:textId="77777777" w:rsidR="0001216D" w:rsidRPr="00744924" w:rsidRDefault="0001216D" w:rsidP="0001216D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0B7C975" w14:textId="5B7F0E28" w:rsidR="0001216D" w:rsidRPr="00744924" w:rsidRDefault="0001216D" w:rsidP="0001216D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744924">
              <w:rPr>
                <w:rFonts w:ascii="ＭＳ Ｐ明朝" w:eastAsia="ＭＳ Ｐ明朝" w:hAnsi="ＭＳ Ｐ明朝"/>
                <w:bCs/>
                <w:sz w:val="20"/>
                <w:szCs w:val="20"/>
              </w:rPr>
              <w:t>メールアドレス2</w:t>
            </w:r>
            <w:r w:rsidRPr="00744924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任意）</w:t>
            </w:r>
          </w:p>
        </w:tc>
        <w:tc>
          <w:tcPr>
            <w:tcW w:w="6449" w:type="dxa"/>
            <w:gridSpan w:val="3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5B82C9A" w14:textId="77777777" w:rsidR="0001216D" w:rsidRPr="009837F2" w:rsidRDefault="0001216D" w:rsidP="0001216D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  <w:tr w:rsidR="0001216D" w:rsidRPr="008667FA" w14:paraId="1D783032" w14:textId="77777777" w:rsidTr="006901D5">
        <w:trPr>
          <w:trHeight w:val="199"/>
          <w:jc w:val="center"/>
        </w:trPr>
        <w:tc>
          <w:tcPr>
            <w:tcW w:w="3451" w:type="dxa"/>
            <w:gridSpan w:val="3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A4EAF7" w14:textId="77777777" w:rsidR="0001216D" w:rsidRPr="00957D0D" w:rsidRDefault="0001216D" w:rsidP="000121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2" w:name="_Hlk507159901"/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１ヶ月以内の応募予定の有無</w:t>
            </w:r>
          </w:p>
        </w:tc>
        <w:tc>
          <w:tcPr>
            <w:tcW w:w="1249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6C917" w14:textId="62B7CFF1" w:rsidR="0001216D" w:rsidRPr="009837F2" w:rsidRDefault="00A752A5" w:rsidP="0001216D">
            <w:pPr>
              <w:ind w:firstLineChars="100" w:firstLine="194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121477855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F0537" w:rsidRPr="009837F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01216D" w:rsidRPr="009837F2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="0001216D" w:rsidRPr="009837F2">
              <w:rPr>
                <w:rFonts w:ascii="ＭＳ Ｐ明朝" w:eastAsia="ＭＳ Ｐ明朝" w:hAnsi="ＭＳ Ｐ明朝" w:hint="eastAsia"/>
                <w:sz w:val="20"/>
                <w:szCs w:val="20"/>
              </w:rPr>
              <w:t>な　し</w:t>
            </w:r>
          </w:p>
          <w:p w14:paraId="21ED5C83" w14:textId="0A78F128" w:rsidR="0001216D" w:rsidRPr="00054A93" w:rsidRDefault="00A752A5" w:rsidP="0001216D">
            <w:pPr>
              <w:ind w:firstLineChars="100" w:firstLine="194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51981988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F0537" w:rsidRPr="009837F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01216D" w:rsidRPr="009837F2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="0001216D" w:rsidRPr="009837F2">
              <w:rPr>
                <w:rFonts w:ascii="ＭＳ Ｐ明朝" w:eastAsia="ＭＳ Ｐ明朝" w:hAnsi="ＭＳ Ｐ明朝" w:hint="eastAsia"/>
                <w:sz w:val="20"/>
                <w:szCs w:val="20"/>
              </w:rPr>
              <w:t>あ　り</w:t>
            </w:r>
          </w:p>
        </w:tc>
        <w:tc>
          <w:tcPr>
            <w:tcW w:w="1539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2C94F" w14:textId="77777777" w:rsidR="0001216D" w:rsidRPr="00957D0D" w:rsidRDefault="0001216D" w:rsidP="0001216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公募名</w:t>
            </w:r>
          </w:p>
        </w:tc>
        <w:tc>
          <w:tcPr>
            <w:tcW w:w="3661" w:type="dxa"/>
            <w:gridSpan w:val="17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7F1AC9F" w14:textId="77777777" w:rsidR="0001216D" w:rsidRPr="000B3278" w:rsidRDefault="0001216D" w:rsidP="0001216D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01216D" w:rsidRPr="008667FA" w14:paraId="27FA906B" w14:textId="77777777" w:rsidTr="006901D5">
        <w:trPr>
          <w:trHeight w:val="273"/>
          <w:jc w:val="center"/>
        </w:trPr>
        <w:tc>
          <w:tcPr>
            <w:tcW w:w="3451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DDBF3D" w14:textId="77777777" w:rsidR="0001216D" w:rsidRPr="00957D0D" w:rsidRDefault="0001216D" w:rsidP="0001216D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24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4F2B" w14:textId="77777777" w:rsidR="0001216D" w:rsidRDefault="0001216D" w:rsidP="0001216D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3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FED73" w14:textId="77777777" w:rsidR="0001216D" w:rsidRPr="00957D0D" w:rsidRDefault="0001216D" w:rsidP="0001216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応募受付期間</w:t>
            </w:r>
          </w:p>
        </w:tc>
        <w:tc>
          <w:tcPr>
            <w:tcW w:w="3661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B543E5" w14:textId="77777777" w:rsidR="0001216D" w:rsidRPr="0029370E" w:rsidRDefault="0001216D" w:rsidP="0001216D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bookmarkEnd w:id="2"/>
      <w:tr w:rsidR="0001216D" w:rsidRPr="008667FA" w14:paraId="597C2CB0" w14:textId="77777777" w:rsidTr="006901D5">
        <w:trPr>
          <w:trHeight w:val="199"/>
          <w:jc w:val="center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8325BF" w14:textId="77777777" w:rsidR="0001216D" w:rsidRPr="00957D0D" w:rsidRDefault="0001216D" w:rsidP="000121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0D">
              <w:rPr>
                <w:rFonts w:ascii="ＭＳ Ｐ明朝" w:eastAsia="ＭＳ Ｐ明朝" w:hAnsi="ＭＳ Ｐ明朝" w:hint="eastAsia"/>
                <w:sz w:val="20"/>
                <w:szCs w:val="20"/>
              </w:rPr>
              <w:t>備考（任意）（連絡事項がある場合に記入）</w:t>
            </w:r>
          </w:p>
        </w:tc>
        <w:tc>
          <w:tcPr>
            <w:tcW w:w="6449" w:type="dxa"/>
            <w:gridSpan w:val="3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4BF82A" w14:textId="77777777" w:rsidR="0001216D" w:rsidRPr="00604D3A" w:rsidRDefault="0001216D" w:rsidP="0001216D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01CBF7A8" w14:textId="77777777" w:rsidR="00F66C15" w:rsidRPr="00F66C15" w:rsidRDefault="00F66C15">
      <w:pPr>
        <w:widowControl/>
        <w:jc w:val="left"/>
        <w:rPr>
          <w:rFonts w:cs="ＭＳ 明朝"/>
          <w:b/>
          <w:sz w:val="18"/>
          <w:szCs w:val="18"/>
        </w:rPr>
      </w:pPr>
      <w:r w:rsidRPr="00F66C15">
        <w:rPr>
          <w:rFonts w:cs="ＭＳ 明朝"/>
          <w:b/>
          <w:sz w:val="18"/>
          <w:szCs w:val="18"/>
        </w:rPr>
        <w:br w:type="page"/>
      </w:r>
    </w:p>
    <w:p w14:paraId="0BCB3614" w14:textId="1D63D435" w:rsidR="00134A80" w:rsidRPr="00134A80" w:rsidRDefault="00134A80" w:rsidP="00134A80">
      <w:pPr>
        <w:tabs>
          <w:tab w:val="left" w:pos="0"/>
        </w:tabs>
        <w:spacing w:line="220" w:lineRule="exact"/>
        <w:ind w:rightChars="-148" w:right="-286"/>
        <w:rPr>
          <w:rFonts w:cs="ＭＳ 明朝"/>
          <w:b/>
          <w:sz w:val="18"/>
          <w:szCs w:val="18"/>
        </w:rPr>
      </w:pPr>
      <w:r w:rsidRPr="00595EB4">
        <w:rPr>
          <w:rFonts w:cs="ＭＳ 明朝" w:hint="eastAsia"/>
          <w:b/>
          <w:sz w:val="18"/>
          <w:szCs w:val="18"/>
          <w:highlight w:val="yellow"/>
        </w:rPr>
        <w:lastRenderedPageBreak/>
        <w:t>※</w:t>
      </w:r>
      <w:r>
        <w:rPr>
          <w:rFonts w:cs="ＭＳ 明朝" w:hint="eastAsia"/>
          <w:b/>
          <w:sz w:val="18"/>
          <w:szCs w:val="18"/>
          <w:highlight w:val="yellow"/>
        </w:rPr>
        <w:t>1</w:t>
      </w:r>
      <w:r w:rsidRPr="00595EB4">
        <w:rPr>
          <w:rFonts w:cs="ＭＳ 明朝" w:hint="eastAsia"/>
          <w:b/>
          <w:sz w:val="18"/>
          <w:szCs w:val="18"/>
          <w:highlight w:val="yellow"/>
        </w:rPr>
        <w:t>「英名</w:t>
      </w:r>
      <w:r>
        <w:rPr>
          <w:rFonts w:cs="ＭＳ 明朝" w:hint="eastAsia"/>
          <w:b/>
          <w:sz w:val="18"/>
          <w:szCs w:val="18"/>
          <w:highlight w:val="yellow"/>
        </w:rPr>
        <w:t>」欄は</w:t>
      </w:r>
      <w:r w:rsidR="00444A27">
        <w:rPr>
          <w:rFonts w:cs="ＭＳ 明朝" w:hint="eastAsia"/>
          <w:b/>
          <w:sz w:val="18"/>
          <w:szCs w:val="18"/>
          <w:highlight w:val="yellow"/>
        </w:rPr>
        <w:t>英字</w:t>
      </w:r>
      <w:r>
        <w:rPr>
          <w:rFonts w:cs="ＭＳ 明朝" w:hint="eastAsia"/>
          <w:b/>
          <w:sz w:val="18"/>
          <w:szCs w:val="18"/>
          <w:highlight w:val="yellow"/>
        </w:rPr>
        <w:t>で必ず記入してください。</w:t>
      </w:r>
    </w:p>
    <w:p w14:paraId="0DE66473" w14:textId="77777777" w:rsidR="00FC055D" w:rsidRPr="0098506E" w:rsidRDefault="00FC055D" w:rsidP="00471D84">
      <w:pPr>
        <w:tabs>
          <w:tab w:val="left" w:pos="386"/>
        </w:tabs>
        <w:spacing w:line="220" w:lineRule="exact"/>
        <w:ind w:rightChars="-148" w:right="-286"/>
        <w:rPr>
          <w:rFonts w:eastAsia="ＭＳ Ｐ明朝"/>
          <w:sz w:val="14"/>
          <w:szCs w:val="14"/>
        </w:rPr>
      </w:pPr>
      <w:r w:rsidRPr="0098506E">
        <w:rPr>
          <w:rFonts w:ascii="ＭＳ 明朝" w:hAnsi="ＭＳ 明朝" w:cs="ＭＳ 明朝" w:hint="eastAsia"/>
          <w:sz w:val="14"/>
          <w:szCs w:val="14"/>
        </w:rPr>
        <w:t>※</w:t>
      </w:r>
      <w:r w:rsidR="00134A80">
        <w:rPr>
          <w:rFonts w:cs="ＭＳ 明朝"/>
          <w:sz w:val="14"/>
          <w:szCs w:val="14"/>
        </w:rPr>
        <w:t>2</w:t>
      </w:r>
      <w:r w:rsidR="00134A80">
        <w:rPr>
          <w:rFonts w:eastAsia="ＭＳ Ｐ明朝" w:cs="ＭＳ 明朝"/>
          <w:sz w:val="14"/>
          <w:szCs w:val="14"/>
        </w:rPr>
        <w:t xml:space="preserve"> </w:t>
      </w:r>
      <w:r w:rsidRPr="0098506E">
        <w:rPr>
          <w:rFonts w:eastAsia="ＭＳ Ｐ明朝"/>
          <w:sz w:val="14"/>
          <w:szCs w:val="14"/>
        </w:rPr>
        <w:t>文部科学省「科学研究費助成事業」の機関番号（数字</w:t>
      </w:r>
      <w:r w:rsidRPr="0098506E">
        <w:rPr>
          <w:rFonts w:eastAsia="ＭＳ Ｐ明朝"/>
          <w:sz w:val="14"/>
          <w:szCs w:val="14"/>
        </w:rPr>
        <w:t>5</w:t>
      </w:r>
      <w:r w:rsidRPr="0098506E">
        <w:rPr>
          <w:rFonts w:eastAsia="ＭＳ Ｐ明朝"/>
          <w:sz w:val="14"/>
          <w:szCs w:val="14"/>
        </w:rPr>
        <w:t>桁）を記入</w:t>
      </w:r>
      <w:r w:rsidRPr="0098506E">
        <w:rPr>
          <w:rFonts w:eastAsia="ＭＳ Ｐ明朝" w:hint="eastAsia"/>
          <w:sz w:val="14"/>
          <w:szCs w:val="14"/>
        </w:rPr>
        <w:t>してください</w:t>
      </w:r>
      <w:r w:rsidRPr="0098506E">
        <w:rPr>
          <w:rFonts w:eastAsia="ＭＳ Ｐ明朝"/>
          <w:sz w:val="14"/>
          <w:szCs w:val="14"/>
        </w:rPr>
        <w:t>。ない場合は、「なし」の</w:t>
      </w:r>
      <w:r w:rsidRPr="0098506E">
        <w:rPr>
          <w:rFonts w:ascii="ＭＳ Ｐ明朝" w:eastAsia="ＭＳ Ｐ明朝" w:hAnsi="ＭＳ Ｐ明朝"/>
          <w:sz w:val="14"/>
          <w:szCs w:val="14"/>
        </w:rPr>
        <w:t>□</w:t>
      </w:r>
      <w:r w:rsidRPr="0098506E">
        <w:rPr>
          <w:rFonts w:eastAsia="ＭＳ Ｐ明朝"/>
          <w:sz w:val="14"/>
          <w:szCs w:val="14"/>
        </w:rPr>
        <w:t>にチェック</w:t>
      </w:r>
      <w:r w:rsidRPr="0098506E">
        <w:rPr>
          <w:rFonts w:eastAsia="ＭＳ Ｐ明朝" w:hint="eastAsia"/>
          <w:sz w:val="14"/>
          <w:szCs w:val="14"/>
        </w:rPr>
        <w:t>してください</w:t>
      </w:r>
      <w:r w:rsidRPr="0098506E">
        <w:rPr>
          <w:rFonts w:eastAsia="ＭＳ Ｐ明朝"/>
          <w:sz w:val="14"/>
          <w:szCs w:val="14"/>
        </w:rPr>
        <w:t>。</w:t>
      </w:r>
    </w:p>
    <w:p w14:paraId="5AA858AE" w14:textId="77777777" w:rsidR="00FC055D" w:rsidRPr="0098506E" w:rsidRDefault="00FC055D" w:rsidP="00471D84">
      <w:pPr>
        <w:tabs>
          <w:tab w:val="left" w:pos="386"/>
        </w:tabs>
        <w:spacing w:line="220" w:lineRule="exact"/>
        <w:ind w:rightChars="-148" w:right="-286" w:firstLineChars="400" w:firstLine="493"/>
        <w:rPr>
          <w:rFonts w:eastAsia="ＭＳ Ｐ明朝"/>
          <w:sz w:val="14"/>
          <w:szCs w:val="14"/>
        </w:rPr>
      </w:pPr>
      <w:r w:rsidRPr="0098506E">
        <w:rPr>
          <w:rFonts w:eastAsia="ＭＳ Ｐ明朝"/>
          <w:sz w:val="14"/>
          <w:szCs w:val="14"/>
        </w:rPr>
        <w:t>・機関番号一覧</w:t>
      </w:r>
      <w:r w:rsidRPr="0098506E">
        <w:rPr>
          <w:rFonts w:eastAsia="ＭＳ Ｐ明朝" w:hint="eastAsia"/>
          <w:sz w:val="14"/>
          <w:szCs w:val="14"/>
        </w:rPr>
        <w:t xml:space="preserve">　　</w:t>
      </w:r>
      <w:hyperlink r:id="rId11" w:history="1">
        <w:r w:rsidRPr="0098506E">
          <w:rPr>
            <w:rStyle w:val="a3"/>
            <w:rFonts w:eastAsia="ＭＳ Ｐ明朝"/>
            <w:sz w:val="14"/>
            <w:szCs w:val="14"/>
          </w:rPr>
          <w:t>http://www-shinsei.jsps.go.jp/kaken/topkakenhi/codelist-ka.html</w:t>
        </w:r>
      </w:hyperlink>
    </w:p>
    <w:p w14:paraId="075F014D" w14:textId="77777777" w:rsidR="00FC055D" w:rsidRPr="0098506E" w:rsidRDefault="00FC055D" w:rsidP="00471D84">
      <w:pPr>
        <w:tabs>
          <w:tab w:val="left" w:pos="386"/>
        </w:tabs>
        <w:spacing w:line="220" w:lineRule="exact"/>
        <w:ind w:rightChars="-148" w:right="-286"/>
        <w:rPr>
          <w:rFonts w:eastAsia="ＭＳ Ｐ明朝"/>
          <w:sz w:val="14"/>
          <w:szCs w:val="14"/>
        </w:rPr>
      </w:pPr>
      <w:r w:rsidRPr="0098506E">
        <w:rPr>
          <w:rFonts w:ascii="ＭＳ 明朝" w:hAnsi="ＭＳ 明朝" w:cs="ＭＳ 明朝" w:hint="eastAsia"/>
          <w:sz w:val="14"/>
          <w:szCs w:val="14"/>
        </w:rPr>
        <w:t>※</w:t>
      </w:r>
      <w:r w:rsidR="00134A80">
        <w:rPr>
          <w:rFonts w:eastAsia="ＭＳ Ｐ明朝" w:cs="ＭＳ 明朝" w:hint="eastAsia"/>
          <w:sz w:val="14"/>
          <w:szCs w:val="14"/>
        </w:rPr>
        <w:t>3</w:t>
      </w:r>
      <w:r w:rsidRPr="0098506E">
        <w:rPr>
          <w:rFonts w:eastAsia="ＭＳ Ｐ明朝" w:cs="ＭＳ 明朝"/>
          <w:sz w:val="14"/>
          <w:szCs w:val="14"/>
        </w:rPr>
        <w:t xml:space="preserve">　</w:t>
      </w:r>
      <w:r w:rsidRPr="0098506E">
        <w:rPr>
          <w:rFonts w:eastAsia="ＭＳ Ｐ明朝"/>
          <w:sz w:val="14"/>
          <w:szCs w:val="14"/>
        </w:rPr>
        <w:t>TDB</w:t>
      </w:r>
      <w:r w:rsidRPr="0098506E">
        <w:rPr>
          <w:rFonts w:eastAsia="ＭＳ Ｐ明朝"/>
          <w:sz w:val="14"/>
          <w:szCs w:val="14"/>
        </w:rPr>
        <w:t>（帝国データバンク）企業コードをお持ちの場合のみ記入</w:t>
      </w:r>
      <w:r w:rsidRPr="0098506E">
        <w:rPr>
          <w:rFonts w:eastAsia="ＭＳ Ｐ明朝" w:hint="eastAsia"/>
          <w:sz w:val="14"/>
          <w:szCs w:val="14"/>
        </w:rPr>
        <w:t>してください</w:t>
      </w:r>
      <w:r w:rsidRPr="0098506E">
        <w:rPr>
          <w:rFonts w:eastAsia="ＭＳ Ｐ明朝"/>
          <w:sz w:val="14"/>
          <w:szCs w:val="14"/>
        </w:rPr>
        <w:t>。ない場合は「なし」の</w:t>
      </w:r>
      <w:r w:rsidRPr="0098506E">
        <w:rPr>
          <w:rFonts w:ascii="ＭＳ Ｐ明朝" w:eastAsia="ＭＳ Ｐ明朝" w:hAnsi="ＭＳ Ｐ明朝"/>
          <w:sz w:val="14"/>
          <w:szCs w:val="14"/>
        </w:rPr>
        <w:t>□</w:t>
      </w:r>
      <w:r w:rsidRPr="0098506E">
        <w:rPr>
          <w:rFonts w:eastAsia="ＭＳ Ｐ明朝"/>
          <w:sz w:val="14"/>
          <w:szCs w:val="14"/>
        </w:rPr>
        <w:t>にチェック</w:t>
      </w:r>
      <w:r w:rsidRPr="0098506E">
        <w:rPr>
          <w:rFonts w:eastAsia="ＭＳ Ｐ明朝" w:hint="eastAsia"/>
          <w:sz w:val="14"/>
          <w:szCs w:val="14"/>
        </w:rPr>
        <w:t>してください</w:t>
      </w:r>
      <w:r w:rsidRPr="0098506E">
        <w:rPr>
          <w:rFonts w:eastAsia="ＭＳ Ｐ明朝"/>
          <w:sz w:val="14"/>
          <w:szCs w:val="14"/>
        </w:rPr>
        <w:t>。</w:t>
      </w:r>
    </w:p>
    <w:p w14:paraId="62C1A4A3" w14:textId="77777777" w:rsidR="00957D0D" w:rsidRPr="0098506E" w:rsidRDefault="00957D0D" w:rsidP="00471D84">
      <w:pPr>
        <w:tabs>
          <w:tab w:val="left" w:pos="386"/>
        </w:tabs>
        <w:spacing w:line="220" w:lineRule="exact"/>
        <w:ind w:rightChars="-148" w:right="-286"/>
        <w:rPr>
          <w:rFonts w:eastAsia="ＭＳ Ｐ明朝" w:cs="ＭＳ 明朝"/>
          <w:sz w:val="14"/>
          <w:szCs w:val="14"/>
        </w:rPr>
      </w:pPr>
      <w:r w:rsidRPr="0098506E">
        <w:rPr>
          <w:rFonts w:ascii="ＭＳ 明朝" w:hAnsi="ＭＳ 明朝" w:cs="ＭＳ 明朝" w:hint="eastAsia"/>
          <w:sz w:val="14"/>
          <w:szCs w:val="14"/>
        </w:rPr>
        <w:t>※</w:t>
      </w:r>
      <w:r w:rsidR="00134A80">
        <w:rPr>
          <w:rFonts w:eastAsia="ＭＳ Ｐ明朝" w:cs="ＭＳ 明朝" w:hint="eastAsia"/>
          <w:sz w:val="14"/>
          <w:szCs w:val="14"/>
        </w:rPr>
        <w:t>4</w:t>
      </w:r>
      <w:r w:rsidRPr="0098506E">
        <w:rPr>
          <w:rFonts w:eastAsia="ＭＳ Ｐ明朝" w:cs="ＭＳ 明朝"/>
          <w:sz w:val="14"/>
          <w:szCs w:val="14"/>
        </w:rPr>
        <w:t xml:space="preserve">　</w:t>
      </w:r>
      <w:r w:rsidRPr="0098506E">
        <w:rPr>
          <w:rFonts w:eastAsia="ＭＳ Ｐ明朝" w:cs="ＭＳ 明朝" w:hint="eastAsia"/>
          <w:sz w:val="14"/>
          <w:szCs w:val="14"/>
        </w:rPr>
        <w:t>登録対象機関が「民間企業」または「その他、科研費機関番号を有する研究機関」の場合、記入してください。なお、業種の分類は総務省の定めた</w:t>
      </w:r>
    </w:p>
    <w:p w14:paraId="39D5EDDD" w14:textId="77777777" w:rsidR="00957D0D" w:rsidRPr="0098506E" w:rsidRDefault="00957D0D" w:rsidP="00471D84">
      <w:pPr>
        <w:tabs>
          <w:tab w:val="left" w:pos="247"/>
        </w:tabs>
        <w:spacing w:line="220" w:lineRule="exact"/>
        <w:ind w:rightChars="-148" w:right="-286"/>
        <w:rPr>
          <w:rFonts w:eastAsia="ＭＳ Ｐ明朝" w:cs="ＭＳ 明朝"/>
          <w:sz w:val="14"/>
          <w:szCs w:val="14"/>
        </w:rPr>
      </w:pPr>
      <w:r w:rsidRPr="0098506E">
        <w:rPr>
          <w:rFonts w:eastAsia="ＭＳ Ｐ明朝" w:cs="ＭＳ 明朝" w:hint="eastAsia"/>
          <w:sz w:val="14"/>
          <w:szCs w:val="14"/>
        </w:rPr>
        <w:tab/>
      </w:r>
      <w:r w:rsidRPr="0098506E">
        <w:rPr>
          <w:rFonts w:eastAsia="ＭＳ Ｐ明朝" w:cs="ＭＳ 明朝" w:hint="eastAsia"/>
          <w:sz w:val="14"/>
          <w:szCs w:val="14"/>
        </w:rPr>
        <w:t>「日本標準産業分類」（平成</w:t>
      </w:r>
      <w:r w:rsidRPr="0098506E">
        <w:rPr>
          <w:rFonts w:eastAsia="ＭＳ Ｐ明朝" w:cs="ＭＳ 明朝" w:hint="eastAsia"/>
          <w:sz w:val="14"/>
          <w:szCs w:val="14"/>
        </w:rPr>
        <w:t>26</w:t>
      </w:r>
      <w:r w:rsidRPr="0098506E">
        <w:rPr>
          <w:rFonts w:eastAsia="ＭＳ Ｐ明朝" w:cs="ＭＳ 明朝" w:hint="eastAsia"/>
          <w:sz w:val="14"/>
          <w:szCs w:val="14"/>
        </w:rPr>
        <w:t>年</w:t>
      </w:r>
      <w:r w:rsidRPr="0098506E">
        <w:rPr>
          <w:rFonts w:eastAsia="ＭＳ Ｐ明朝" w:cs="ＭＳ 明朝" w:hint="eastAsia"/>
          <w:sz w:val="14"/>
          <w:szCs w:val="14"/>
        </w:rPr>
        <w:t>4</w:t>
      </w:r>
      <w:r w:rsidRPr="0098506E">
        <w:rPr>
          <w:rFonts w:eastAsia="ＭＳ Ｐ明朝" w:cs="ＭＳ 明朝" w:hint="eastAsia"/>
          <w:sz w:val="14"/>
          <w:szCs w:val="14"/>
        </w:rPr>
        <w:t>月</w:t>
      </w:r>
      <w:r w:rsidRPr="0098506E">
        <w:rPr>
          <w:rFonts w:eastAsia="ＭＳ Ｐ明朝" w:cs="ＭＳ 明朝" w:hint="eastAsia"/>
          <w:sz w:val="14"/>
          <w:szCs w:val="14"/>
        </w:rPr>
        <w:t>1</w:t>
      </w:r>
      <w:r w:rsidRPr="0098506E">
        <w:rPr>
          <w:rFonts w:eastAsia="ＭＳ Ｐ明朝" w:cs="ＭＳ 明朝" w:hint="eastAsia"/>
          <w:sz w:val="14"/>
          <w:szCs w:val="14"/>
        </w:rPr>
        <w:t>日施行）の、中分類にあたります。</w:t>
      </w:r>
      <w:r w:rsidR="00AB0CD4" w:rsidRPr="0098506E">
        <w:rPr>
          <w:rFonts w:eastAsia="ＭＳ Ｐ明朝" w:cs="ＭＳ 明朝" w:hint="eastAsia"/>
          <w:sz w:val="14"/>
          <w:szCs w:val="14"/>
        </w:rPr>
        <w:t xml:space="preserve">　・日本標準産業分類</w:t>
      </w:r>
      <w:r w:rsidR="00AB0CD4" w:rsidRPr="0098506E">
        <w:rPr>
          <w:rFonts w:eastAsia="ＭＳ Ｐ明朝" w:cs="ＭＳ 明朝" w:hint="eastAsia"/>
          <w:sz w:val="14"/>
          <w:szCs w:val="14"/>
        </w:rPr>
        <w:t xml:space="preserve"> </w:t>
      </w:r>
      <w:hyperlink r:id="rId12" w:history="1">
        <w:r w:rsidR="00AB0CD4" w:rsidRPr="0098506E">
          <w:rPr>
            <w:rStyle w:val="a3"/>
            <w:rFonts w:eastAsia="ＭＳ Ｐ明朝" w:cs="ＭＳ 明朝"/>
            <w:sz w:val="14"/>
            <w:szCs w:val="14"/>
          </w:rPr>
          <w:t>https://www.soumu.go.jp/toukei_toukatsu/index/seido/sangyo/H25index.htm</w:t>
        </w:r>
      </w:hyperlink>
    </w:p>
    <w:p w14:paraId="5F12F94C" w14:textId="77777777" w:rsidR="00471D84" w:rsidRPr="0098506E" w:rsidRDefault="00FC055D" w:rsidP="00471D84">
      <w:pPr>
        <w:tabs>
          <w:tab w:val="left" w:pos="386"/>
        </w:tabs>
        <w:spacing w:line="220" w:lineRule="exact"/>
        <w:ind w:rightChars="-148" w:right="-286"/>
        <w:rPr>
          <w:rFonts w:eastAsia="ＭＳ Ｐ明朝"/>
          <w:sz w:val="14"/>
          <w:szCs w:val="14"/>
        </w:rPr>
      </w:pPr>
      <w:r w:rsidRPr="0098506E">
        <w:rPr>
          <w:rFonts w:ascii="ＭＳ 明朝" w:hAnsi="ＭＳ 明朝" w:cs="ＭＳ 明朝" w:hint="eastAsia"/>
          <w:sz w:val="14"/>
          <w:szCs w:val="14"/>
        </w:rPr>
        <w:t>※</w:t>
      </w:r>
      <w:r w:rsidR="00134A80">
        <w:rPr>
          <w:rFonts w:eastAsia="ＭＳ Ｐ明朝" w:cs="ＭＳ 明朝" w:hint="eastAsia"/>
          <w:sz w:val="14"/>
          <w:szCs w:val="14"/>
        </w:rPr>
        <w:t>5</w:t>
      </w:r>
      <w:r w:rsidRPr="0098506E">
        <w:rPr>
          <w:rFonts w:eastAsia="ＭＳ Ｐ明朝" w:cs="ＭＳ 明朝"/>
          <w:sz w:val="14"/>
          <w:szCs w:val="14"/>
        </w:rPr>
        <w:t xml:space="preserve">　</w:t>
      </w:r>
      <w:r w:rsidRPr="0098506E">
        <w:rPr>
          <w:rFonts w:eastAsia="ＭＳ Ｐ明朝"/>
          <w:sz w:val="14"/>
          <w:szCs w:val="14"/>
        </w:rPr>
        <w:t>漢字氏名は、</w:t>
      </w:r>
      <w:bookmarkStart w:id="3" w:name="OLE_LINK1"/>
      <w:bookmarkStart w:id="4" w:name="OLE_LINK2"/>
      <w:r w:rsidRPr="0098506E">
        <w:rPr>
          <w:rFonts w:eastAsia="ＭＳ Ｐ明朝"/>
          <w:sz w:val="14"/>
          <w:szCs w:val="14"/>
        </w:rPr>
        <w:t>JIS</w:t>
      </w:r>
      <w:r w:rsidRPr="0098506E">
        <w:rPr>
          <w:rFonts w:eastAsia="ＭＳ Ｐ明朝"/>
          <w:sz w:val="14"/>
          <w:szCs w:val="14"/>
        </w:rPr>
        <w:t>第</w:t>
      </w:r>
      <w:r w:rsidRPr="0098506E">
        <w:rPr>
          <w:rFonts w:eastAsia="ＭＳ Ｐ明朝"/>
          <w:sz w:val="14"/>
          <w:szCs w:val="14"/>
        </w:rPr>
        <w:t>1</w:t>
      </w:r>
      <w:r w:rsidRPr="0098506E">
        <w:rPr>
          <w:rFonts w:eastAsia="ＭＳ Ｐ明朝"/>
          <w:sz w:val="14"/>
          <w:szCs w:val="14"/>
        </w:rPr>
        <w:t>水準</w:t>
      </w:r>
      <w:bookmarkEnd w:id="3"/>
      <w:bookmarkEnd w:id="4"/>
      <w:r w:rsidRPr="0098506E">
        <w:rPr>
          <w:rFonts w:eastAsia="ＭＳ Ｐ明朝"/>
          <w:sz w:val="14"/>
          <w:szCs w:val="14"/>
        </w:rPr>
        <w:t>・第</w:t>
      </w:r>
      <w:r w:rsidRPr="0098506E">
        <w:rPr>
          <w:rFonts w:eastAsia="ＭＳ Ｐ明朝"/>
          <w:sz w:val="14"/>
          <w:szCs w:val="14"/>
        </w:rPr>
        <w:t>2</w:t>
      </w:r>
      <w:r w:rsidRPr="0098506E">
        <w:rPr>
          <w:rFonts w:eastAsia="ＭＳ Ｐ明朝"/>
          <w:sz w:val="14"/>
          <w:szCs w:val="14"/>
        </w:rPr>
        <w:t>水準にない文字の場合、カタカナ</w:t>
      </w:r>
      <w:r w:rsidRPr="0098506E">
        <w:rPr>
          <w:rFonts w:eastAsia="ＭＳ Ｐ明朝" w:hint="eastAsia"/>
          <w:sz w:val="14"/>
          <w:szCs w:val="14"/>
        </w:rPr>
        <w:t>又は</w:t>
      </w:r>
      <w:r w:rsidRPr="0098506E">
        <w:rPr>
          <w:rFonts w:eastAsia="ＭＳ Ｐ明朝"/>
          <w:sz w:val="14"/>
          <w:szCs w:val="14"/>
        </w:rPr>
        <w:t>代替可能な文字で記入してください。</w:t>
      </w:r>
    </w:p>
    <w:p w14:paraId="75F2B36B" w14:textId="77777777" w:rsidR="00FC055D" w:rsidRPr="0098506E" w:rsidRDefault="00FC055D" w:rsidP="00471D84">
      <w:pPr>
        <w:tabs>
          <w:tab w:val="left" w:pos="386"/>
        </w:tabs>
        <w:spacing w:line="220" w:lineRule="exact"/>
        <w:ind w:rightChars="-148" w:right="-286"/>
        <w:rPr>
          <w:rFonts w:eastAsia="ＭＳ Ｐ明朝"/>
          <w:sz w:val="14"/>
          <w:szCs w:val="14"/>
        </w:rPr>
      </w:pPr>
      <w:r w:rsidRPr="0098506E">
        <w:rPr>
          <w:rFonts w:ascii="ＭＳ 明朝" w:hAnsi="ＭＳ 明朝" w:cs="ＭＳ 明朝" w:hint="eastAsia"/>
          <w:sz w:val="14"/>
          <w:szCs w:val="14"/>
        </w:rPr>
        <w:t>※</w:t>
      </w:r>
      <w:r w:rsidR="00134A80">
        <w:rPr>
          <w:rFonts w:eastAsia="ＭＳ Ｐ明朝" w:cs="ＭＳ 明朝" w:hint="eastAsia"/>
          <w:sz w:val="14"/>
          <w:szCs w:val="14"/>
        </w:rPr>
        <w:t>6</w:t>
      </w:r>
      <w:r w:rsidRPr="0098506E">
        <w:rPr>
          <w:rFonts w:ascii="ＭＳ 明朝" w:hAnsi="ＭＳ 明朝" w:cs="ＭＳ 明朝" w:hint="eastAsia"/>
          <w:sz w:val="14"/>
          <w:szCs w:val="14"/>
        </w:rPr>
        <w:t xml:space="preserve"> 固定電話の番号を記入してください。（固定電話がない場合のみ、携帯電話の番号としてください。）</w:t>
      </w:r>
    </w:p>
    <w:p w14:paraId="7ADA15C4" w14:textId="77777777" w:rsidR="00FC055D" w:rsidRPr="0098506E" w:rsidRDefault="00FC055D" w:rsidP="00471D84">
      <w:pPr>
        <w:tabs>
          <w:tab w:val="left" w:pos="386"/>
        </w:tabs>
        <w:spacing w:line="220" w:lineRule="exact"/>
        <w:ind w:left="190" w:rightChars="-148" w:right="-286" w:hangingChars="154" w:hanging="190"/>
        <w:rPr>
          <w:rFonts w:eastAsia="ＭＳ Ｐ明朝"/>
          <w:sz w:val="14"/>
          <w:szCs w:val="14"/>
        </w:rPr>
      </w:pPr>
      <w:r w:rsidRPr="0098506E">
        <w:rPr>
          <w:rFonts w:ascii="ＭＳ 明朝" w:hAnsi="ＭＳ 明朝" w:cs="ＭＳ 明朝" w:hint="eastAsia"/>
          <w:sz w:val="14"/>
          <w:szCs w:val="14"/>
        </w:rPr>
        <w:t>※</w:t>
      </w:r>
      <w:r w:rsidR="00134A80">
        <w:rPr>
          <w:rFonts w:cs="ＭＳ 明朝" w:hint="eastAsia"/>
          <w:sz w:val="14"/>
          <w:szCs w:val="14"/>
        </w:rPr>
        <w:t>7</w:t>
      </w:r>
      <w:r w:rsidRPr="0098506E">
        <w:rPr>
          <w:rFonts w:eastAsia="ＭＳ Ｐ明朝"/>
          <w:sz w:val="14"/>
          <w:szCs w:val="14"/>
        </w:rPr>
        <w:t>記載内容、添付書類に不備がある場合は、運用担当から連絡することがあります</w:t>
      </w:r>
      <w:r w:rsidRPr="0098506E">
        <w:rPr>
          <w:rFonts w:eastAsia="ＭＳ Ｐ明朝" w:hint="eastAsia"/>
          <w:sz w:val="14"/>
          <w:szCs w:val="14"/>
        </w:rPr>
        <w:t>ので、</w:t>
      </w:r>
      <w:r w:rsidRPr="0098506E">
        <w:rPr>
          <w:rFonts w:eastAsia="ＭＳ Ｐ明朝"/>
          <w:sz w:val="14"/>
          <w:szCs w:val="14"/>
        </w:rPr>
        <w:t>携帯電話など繋がりやすい電話番号を記入してください。</w:t>
      </w:r>
      <w:r w:rsidRPr="0098506E">
        <w:rPr>
          <w:rFonts w:eastAsia="ＭＳ Ｐ明朝" w:hint="eastAsia"/>
          <w:sz w:val="14"/>
          <w:szCs w:val="14"/>
        </w:rPr>
        <w:t>なお、不備がある場合は、</w:t>
      </w:r>
      <w:r w:rsidRPr="0098506E">
        <w:rPr>
          <w:rFonts w:eastAsia="ＭＳ Ｐ明朝"/>
          <w:sz w:val="14"/>
          <w:szCs w:val="14"/>
        </w:rPr>
        <w:t>応募予定の有無にかかわらず手続きが遅れる場合があります。</w:t>
      </w:r>
    </w:p>
    <w:p w14:paraId="1B81F0D3" w14:textId="77777777" w:rsidR="00706B30" w:rsidRPr="00732058" w:rsidRDefault="00FC055D" w:rsidP="00706B30">
      <w:pPr>
        <w:tabs>
          <w:tab w:val="left" w:pos="0"/>
        </w:tabs>
        <w:spacing w:line="220" w:lineRule="exact"/>
        <w:ind w:leftChars="7" w:left="286" w:rightChars="-148" w:right="-286" w:hangingChars="166" w:hanging="272"/>
        <w:rPr>
          <w:rFonts w:cs="ＭＳ 明朝"/>
          <w:b/>
          <w:sz w:val="18"/>
          <w:szCs w:val="18"/>
          <w:highlight w:val="yellow"/>
        </w:rPr>
      </w:pPr>
      <w:r w:rsidRPr="00732058">
        <w:rPr>
          <w:rFonts w:cs="ＭＳ 明朝" w:hint="eastAsia"/>
          <w:b/>
          <w:sz w:val="18"/>
          <w:szCs w:val="18"/>
          <w:highlight w:val="yellow"/>
        </w:rPr>
        <w:t>※</w:t>
      </w:r>
      <w:r w:rsidR="00134A80">
        <w:rPr>
          <w:rFonts w:cs="ＭＳ 明朝" w:hint="eastAsia"/>
          <w:b/>
          <w:sz w:val="18"/>
          <w:szCs w:val="18"/>
          <w:highlight w:val="yellow"/>
        </w:rPr>
        <w:t>8</w:t>
      </w:r>
      <w:r w:rsidRPr="00732058">
        <w:rPr>
          <w:rFonts w:cs="ＭＳ 明朝" w:hint="eastAsia"/>
          <w:b/>
          <w:sz w:val="18"/>
          <w:szCs w:val="18"/>
          <w:highlight w:val="yellow"/>
        </w:rPr>
        <w:t xml:space="preserve"> </w:t>
      </w:r>
      <w:r w:rsidR="007E06CB" w:rsidRPr="00732058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>パ</w:t>
      </w:r>
      <w:r w:rsidR="007E06CB" w:rsidRPr="00732058">
        <w:rPr>
          <w:rFonts w:ascii="ＭＳ Ｐ明朝" w:eastAsia="ＭＳ Ｐ明朝" w:hAnsi="ＭＳ Ｐ明朝" w:hint="eastAsia"/>
          <w:b/>
          <w:sz w:val="20"/>
          <w:szCs w:val="20"/>
          <w:highlight w:val="yellow"/>
        </w:rPr>
        <w:t>スワードは</w:t>
      </w:r>
      <w:r w:rsidRPr="00732058">
        <w:rPr>
          <w:rFonts w:cs="ＭＳ 明朝" w:hint="eastAsia"/>
          <w:b/>
          <w:sz w:val="18"/>
          <w:szCs w:val="18"/>
          <w:highlight w:val="yellow"/>
        </w:rPr>
        <w:t>6</w:t>
      </w:r>
      <w:r w:rsidRPr="00732058">
        <w:rPr>
          <w:rFonts w:cs="ＭＳ 明朝" w:hint="eastAsia"/>
          <w:b/>
          <w:sz w:val="18"/>
          <w:szCs w:val="18"/>
          <w:highlight w:val="yellow"/>
        </w:rPr>
        <w:t>文字以上</w:t>
      </w:r>
      <w:r w:rsidRPr="00732058">
        <w:rPr>
          <w:rFonts w:cs="ＭＳ 明朝" w:hint="eastAsia"/>
          <w:b/>
          <w:sz w:val="18"/>
          <w:szCs w:val="18"/>
          <w:highlight w:val="yellow"/>
        </w:rPr>
        <w:t xml:space="preserve"> 16</w:t>
      </w:r>
      <w:r w:rsidRPr="00732058">
        <w:rPr>
          <w:rFonts w:cs="ＭＳ 明朝" w:hint="eastAsia"/>
          <w:b/>
          <w:sz w:val="18"/>
          <w:szCs w:val="18"/>
          <w:highlight w:val="yellow"/>
        </w:rPr>
        <w:t>文字以内</w:t>
      </w:r>
      <w:r w:rsidRPr="00732058">
        <w:rPr>
          <w:rFonts w:cs="ＭＳ 明朝" w:hint="eastAsia"/>
          <w:b/>
          <w:sz w:val="18"/>
          <w:szCs w:val="18"/>
          <w:highlight w:val="yellow"/>
        </w:rPr>
        <w:t xml:space="preserve"> </w:t>
      </w:r>
      <w:r w:rsidRPr="00732058">
        <w:rPr>
          <w:rFonts w:cs="ＭＳ 明朝" w:hint="eastAsia"/>
          <w:b/>
          <w:sz w:val="18"/>
          <w:szCs w:val="18"/>
          <w:highlight w:val="yellow"/>
        </w:rPr>
        <w:t>で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半角英数字</w:t>
      </w:r>
      <w:r w:rsidRPr="00732058">
        <w:rPr>
          <w:rFonts w:cs="ＭＳ 明朝" w:hint="eastAsia"/>
          <w:b/>
          <w:sz w:val="18"/>
          <w:szCs w:val="18"/>
          <w:highlight w:val="yellow"/>
        </w:rPr>
        <w:t>と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以下の記号</w:t>
      </w:r>
      <w:r w:rsidRPr="00732058">
        <w:rPr>
          <w:rFonts w:cs="ＭＳ 明朝" w:hint="eastAsia"/>
          <w:b/>
          <w:sz w:val="18"/>
          <w:szCs w:val="18"/>
          <w:highlight w:val="yellow"/>
        </w:rPr>
        <w:t>の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3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種類を組み合わせる必要</w:t>
      </w:r>
      <w:r w:rsidRPr="00732058">
        <w:rPr>
          <w:rFonts w:cs="ＭＳ 明朝" w:hint="eastAsia"/>
          <w:b/>
          <w:sz w:val="18"/>
          <w:szCs w:val="18"/>
          <w:highlight w:val="yellow"/>
        </w:rPr>
        <w:t>があります。</w:t>
      </w:r>
    </w:p>
    <w:p w14:paraId="6300826D" w14:textId="60430416" w:rsidR="00595EB4" w:rsidRDefault="00FC055D" w:rsidP="00134A80">
      <w:pPr>
        <w:tabs>
          <w:tab w:val="left" w:pos="0"/>
        </w:tabs>
        <w:spacing w:line="220" w:lineRule="exact"/>
        <w:ind w:leftChars="107" w:left="315" w:rightChars="-148" w:right="-286" w:hangingChars="66" w:hanging="108"/>
        <w:rPr>
          <w:rFonts w:cs="ＭＳ 明朝"/>
          <w:b/>
          <w:sz w:val="18"/>
          <w:szCs w:val="18"/>
        </w:rPr>
      </w:pPr>
      <w:r w:rsidRPr="00732058">
        <w:rPr>
          <w:rFonts w:cs="ＭＳ 明朝" w:hint="eastAsia"/>
          <w:b/>
          <w:sz w:val="18"/>
          <w:szCs w:val="18"/>
          <w:highlight w:val="yellow"/>
        </w:rPr>
        <w:t>-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ハイフン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.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ピリオド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@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単価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+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正符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$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ドル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#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番号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!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感嘆符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/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斜線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_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アンダ</w:t>
      </w:r>
      <w:r w:rsidR="00C551BA">
        <w:rPr>
          <w:rFonts w:cs="ＭＳ 明朝" w:hint="eastAsia"/>
          <w:b/>
          <w:sz w:val="18"/>
          <w:szCs w:val="18"/>
          <w:highlight w:val="yellow"/>
        </w:rPr>
        <w:t>ー</w:t>
      </w:r>
      <w:r w:rsidRPr="00732058">
        <w:rPr>
          <w:rFonts w:cs="ＭＳ 明朝" w:hint="eastAsia"/>
          <w:b/>
          <w:sz w:val="18"/>
          <w:szCs w:val="18"/>
          <w:highlight w:val="yellow"/>
        </w:rPr>
        <w:t>ライン）</w:t>
      </w:r>
    </w:p>
    <w:p w14:paraId="0600A3A7" w14:textId="0E068406" w:rsidR="00D72AC2" w:rsidRPr="007E06CB" w:rsidRDefault="00D72AC2" w:rsidP="00134A80">
      <w:pPr>
        <w:tabs>
          <w:tab w:val="left" w:pos="0"/>
        </w:tabs>
        <w:spacing w:line="220" w:lineRule="exact"/>
        <w:ind w:leftChars="107" w:left="315" w:rightChars="-148" w:right="-286" w:hangingChars="66" w:hanging="108"/>
        <w:rPr>
          <w:rFonts w:cs="ＭＳ 明朝"/>
          <w:b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507"/>
        <w:gridCol w:w="509"/>
        <w:gridCol w:w="509"/>
        <w:gridCol w:w="508"/>
        <w:gridCol w:w="437"/>
        <w:gridCol w:w="72"/>
        <w:gridCol w:w="509"/>
        <w:gridCol w:w="388"/>
        <w:gridCol w:w="120"/>
        <w:gridCol w:w="509"/>
        <w:gridCol w:w="509"/>
        <w:gridCol w:w="316"/>
        <w:gridCol w:w="193"/>
        <w:gridCol w:w="773"/>
        <w:gridCol w:w="1450"/>
      </w:tblGrid>
      <w:tr w:rsidR="00F00238" w:rsidRPr="005A4303" w14:paraId="0F418ADB" w14:textId="77777777" w:rsidTr="00F00238">
        <w:trPr>
          <w:gridAfter w:val="2"/>
          <w:wAfter w:w="2190" w:type="dxa"/>
          <w:trHeight w:val="331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7D25" w14:textId="77777777" w:rsidR="00F00238" w:rsidRPr="005A4303" w:rsidRDefault="00F00238" w:rsidP="00F00238">
            <w:pPr>
              <w:tabs>
                <w:tab w:val="left" w:pos="386"/>
              </w:tabs>
              <w:spacing w:line="240" w:lineRule="exact"/>
              <w:ind w:leftChars="-50" w:left="-97" w:rightChars="-50" w:right="-97"/>
              <w:rPr>
                <w:rFonts w:eastAsia="ＭＳ Ｐ明朝"/>
                <w:sz w:val="20"/>
                <w:szCs w:val="20"/>
              </w:rPr>
            </w:pPr>
            <w:r w:rsidRPr="005A4303">
              <w:rPr>
                <w:rFonts w:eastAsia="ＭＳ Ｐ明朝" w:hint="eastAsia"/>
                <w:sz w:val="20"/>
                <w:szCs w:val="20"/>
              </w:rPr>
              <w:t>（</w:t>
            </w:r>
            <w:r w:rsidRPr="005A4303">
              <w:rPr>
                <w:rFonts w:eastAsia="ＭＳ Ｐ明朝"/>
                <w:sz w:val="20"/>
                <w:szCs w:val="20"/>
              </w:rPr>
              <w:t>運用担当使用欄</w:t>
            </w:r>
            <w:r w:rsidRPr="005A4303">
              <w:rPr>
                <w:rFonts w:eastAsia="ＭＳ Ｐ明朝" w:hint="eastAsia"/>
                <w:sz w:val="20"/>
                <w:szCs w:val="20"/>
              </w:rPr>
              <w:t>）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05BD58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3DCF0F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3D301E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6BB52E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128E17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E1BCCF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150A5F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3BA8B0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C36165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C4A76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</w:tr>
      <w:tr w:rsidR="00F00238" w:rsidRPr="005A4303" w14:paraId="0FD1AF87" w14:textId="77777777" w:rsidTr="00CF606F">
        <w:trPr>
          <w:trHeight w:val="416"/>
        </w:trPr>
        <w:tc>
          <w:tcPr>
            <w:tcW w:w="15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9BF1" w14:textId="77777777" w:rsidR="00F00238" w:rsidRPr="005A4303" w:rsidRDefault="00F00238" w:rsidP="00F00238">
            <w:pPr>
              <w:tabs>
                <w:tab w:val="left" w:pos="386"/>
              </w:tabs>
              <w:spacing w:line="240" w:lineRule="exact"/>
              <w:ind w:leftChars="-50" w:left="-97" w:rightChars="-50" w:right="-97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36916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形式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32020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428C5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到達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CC96F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8862F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登録</w:t>
            </w: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09143" w14:textId="77777777" w:rsidR="00F00238" w:rsidRPr="005A4303" w:rsidRDefault="00F00238" w:rsidP="00F00238">
            <w:pPr>
              <w:tabs>
                <w:tab w:val="left" w:pos="386"/>
              </w:tabs>
              <w:spacing w:line="360" w:lineRule="auto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7A478F01" w14:textId="1438EA8E" w:rsidR="00447BB5" w:rsidRDefault="00447BB5" w:rsidP="00706B30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/>
          <w:sz w:val="28"/>
          <w:szCs w:val="28"/>
        </w:rPr>
      </w:pPr>
    </w:p>
    <w:p w14:paraId="0B40A92C" w14:textId="753D5848" w:rsidR="003E6909" w:rsidRDefault="003E6909" w:rsidP="003E6909">
      <w:pPr>
        <w:spacing w:line="280" w:lineRule="exact"/>
        <w:rPr>
          <w:rFonts w:eastAsia="ＭＳ Ｐ明朝"/>
          <w:sz w:val="28"/>
          <w:szCs w:val="28"/>
        </w:rPr>
      </w:pPr>
    </w:p>
    <w:p w14:paraId="1EE05790" w14:textId="4A0D1284" w:rsidR="00144469" w:rsidRDefault="00144469" w:rsidP="00144469">
      <w:pPr>
        <w:spacing w:beforeLines="50" w:before="167" w:line="480" w:lineRule="exact"/>
        <w:jc w:val="left"/>
        <w:rPr>
          <w:rFonts w:ascii="ＭＳ Ｐゴシック" w:eastAsia="ＭＳ Ｐゴシック" w:hAnsi="ＭＳ Ｐゴシック"/>
          <w:color w:val="FFFFFF"/>
          <w:sz w:val="44"/>
          <w:szCs w:val="44"/>
        </w:rPr>
      </w:pPr>
      <w:r>
        <w:rPr>
          <w:rFonts w:ascii="ＭＳ Ｐゴシック" w:eastAsia="ＭＳ Ｐゴシック" w:hAnsi="ＭＳ Ｐゴシック"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053039" wp14:editId="175FD37F">
                <wp:simplePos x="0" y="0"/>
                <wp:positionH relativeFrom="column">
                  <wp:posOffset>-16510</wp:posOffset>
                </wp:positionH>
                <wp:positionV relativeFrom="paragraph">
                  <wp:posOffset>328930</wp:posOffset>
                </wp:positionV>
                <wp:extent cx="6057900" cy="7112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11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32"/>
                            </w:tblGrid>
                            <w:tr w:rsidR="00144469" w14:paraId="3AECC7AA" w14:textId="77777777" w:rsidTr="00144469">
                              <w:tc>
                                <w:tcPr>
                                  <w:tcW w:w="9232" w:type="dxa"/>
                                  <w:shd w:val="clear" w:color="auto" w:fill="000000" w:themeFill="text1"/>
                                  <w:vAlign w:val="center"/>
                                </w:tcPr>
                                <w:p w14:paraId="006EEFA9" w14:textId="68297F33" w:rsidR="00144469" w:rsidRPr="003E6909" w:rsidRDefault="00144469" w:rsidP="00AF0589">
                                  <w:pPr>
                                    <w:spacing w:afterLines="50" w:after="167" w:line="480" w:lineRule="exact"/>
                                    <w:ind w:firstLineChars="100" w:firstLine="4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にあたっては、</w:t>
                                  </w:r>
                                  <w:r w:rsidR="00594B8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  <w:r w:rsidR="00594B8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.6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</w:t>
                                  </w:r>
                                  <w:r w:rsidR="009F7918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前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チェックリス</w:t>
                                  </w:r>
                                  <w:r w:rsidR="00AF058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ト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にチェック</w:t>
                                  </w:r>
                                  <w:r w:rsidR="00594B8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を記入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上、</w:t>
                                  </w:r>
                                  <w:r w:rsidR="00D84AD0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</w:tbl>
                          <w:p w14:paraId="0B1D19ED" w14:textId="77777777" w:rsidR="00144469" w:rsidRPr="00BC4A3E" w:rsidRDefault="00144469" w:rsidP="00BC4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530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3pt;margin-top:25.9pt;width:477pt;height:5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S6NgIAAHw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" fillcolor="black [3213]" strokeweight=".5pt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32"/>
                      </w:tblGrid>
                      <w:tr w:rsidR="00144469" w14:paraId="3AECC7AA" w14:textId="77777777" w:rsidTr="00144469">
                        <w:tc>
                          <w:tcPr>
                            <w:tcW w:w="9232" w:type="dxa"/>
                            <w:shd w:val="clear" w:color="auto" w:fill="000000" w:themeFill="text1"/>
                            <w:vAlign w:val="center"/>
                          </w:tcPr>
                          <w:p w14:paraId="006EEFA9" w14:textId="68297F33" w:rsidR="00144469" w:rsidRPr="003E6909" w:rsidRDefault="00144469" w:rsidP="00AF0589">
                            <w:pPr>
                              <w:spacing w:afterLines="50" w:after="167" w:line="480" w:lineRule="exact"/>
                              <w:ind w:firstLineChars="100" w:firstLine="423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にあたっては、</w:t>
                            </w:r>
                            <w:r w:rsidR="00594B8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 w:rsidR="00594B8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  <w:t>.6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</w:t>
                            </w:r>
                            <w:r w:rsidR="009F791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前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チェックリス</w:t>
                            </w:r>
                            <w:r w:rsidR="00AF058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ト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にチェック</w:t>
                            </w:r>
                            <w:r w:rsidR="00594B8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を記入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上、</w:t>
                            </w:r>
                            <w:r w:rsidR="00D84A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してください。</w:t>
                            </w:r>
                          </w:p>
                        </w:tc>
                      </w:tr>
                    </w:tbl>
                    <w:p w14:paraId="0B1D19ED" w14:textId="77777777" w:rsidR="00144469" w:rsidRPr="00BC4A3E" w:rsidRDefault="00144469" w:rsidP="00BC4A3E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color w:val="FFFFFF"/>
          <w:sz w:val="44"/>
          <w:szCs w:val="44"/>
        </w:rPr>
        <w:br w:type="page"/>
      </w:r>
    </w:p>
    <w:p w14:paraId="2BA65855" w14:textId="77777777" w:rsidR="00D72AC2" w:rsidRPr="00D72AC2" w:rsidRDefault="00D72AC2" w:rsidP="00603424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182C9C52" w14:textId="1A683A8F" w:rsidR="00447BB5" w:rsidRPr="008534AF" w:rsidRDefault="00447BB5" w:rsidP="00447BB5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534AF">
        <w:rPr>
          <w:rFonts w:ascii="ＭＳ Ｐゴシック" w:eastAsia="ＭＳ Ｐゴシック" w:hAnsi="ＭＳ Ｐゴシック" w:hint="eastAsia"/>
          <w:sz w:val="48"/>
          <w:szCs w:val="48"/>
        </w:rPr>
        <w:t>【記入例】</w:t>
      </w:r>
    </w:p>
    <w:p w14:paraId="0275C01F" w14:textId="77777777" w:rsidR="00447BB5" w:rsidRPr="00AE55B6" w:rsidRDefault="00447BB5" w:rsidP="00447BB5">
      <w:pPr>
        <w:widowControl/>
        <w:spacing w:beforeLines="50" w:before="167"/>
        <w:jc w:val="left"/>
        <w:rPr>
          <w:rFonts w:ascii="ＭＳ Ｐゴシック" w:eastAsia="ＭＳ Ｐゴシック" w:hAnsi="ＭＳ Ｐゴシック"/>
          <w:sz w:val="24"/>
        </w:rPr>
      </w:pPr>
      <w:r w:rsidRPr="00DC454A">
        <w:rPr>
          <w:rFonts w:ascii="ＭＳ Ｐゴシック" w:eastAsia="ＭＳ Ｐゴシック" w:hAnsi="ＭＳ Ｐゴシック" w:hint="eastAsia"/>
          <w:sz w:val="24"/>
        </w:rPr>
        <w:t>※太線枠内を記入してください。項目名に「（任意）」と記載してあるもの以外は、全て必須項目です。</w:t>
      </w:r>
    </w:p>
    <w:p w14:paraId="7A581FED" w14:textId="2D165BC9" w:rsidR="00447BB5" w:rsidRDefault="001845EC" w:rsidP="00D9183B">
      <w:pPr>
        <w:widowControl/>
        <w:jc w:val="center"/>
        <w:rPr>
          <w:noProof/>
        </w:rPr>
      </w:pPr>
      <w:r w:rsidRPr="00B5662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4383D" wp14:editId="47F43F5D">
                <wp:simplePos x="0" y="0"/>
                <wp:positionH relativeFrom="column">
                  <wp:posOffset>3356610</wp:posOffset>
                </wp:positionH>
                <wp:positionV relativeFrom="paragraph">
                  <wp:posOffset>4985385</wp:posOffset>
                </wp:positionV>
                <wp:extent cx="2327910" cy="190500"/>
                <wp:effectExtent l="0" t="0" r="15240" b="19050"/>
                <wp:wrapNone/>
                <wp:docPr id="60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190500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06351" id="四角形: 角を丸くする 24" o:spid="_x0000_s1026" style="position:absolute;left:0;text-align:left;margin-left:264.3pt;margin-top:392.55pt;width:183.3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" filled="f" strokecolor="red" strokeweight="1.5pt">
                <v:stroke joinstyle="miter"/>
              </v:roundrect>
            </w:pict>
          </mc:Fallback>
        </mc:AlternateContent>
      </w:r>
      <w:r w:rsidR="00D9183B" w:rsidRPr="00B5662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1B6966" wp14:editId="42A1C968">
                <wp:simplePos x="0" y="0"/>
                <wp:positionH relativeFrom="column">
                  <wp:posOffset>1059815</wp:posOffset>
                </wp:positionH>
                <wp:positionV relativeFrom="paragraph">
                  <wp:posOffset>5380149</wp:posOffset>
                </wp:positionV>
                <wp:extent cx="3616960" cy="361950"/>
                <wp:effectExtent l="0" t="0" r="21590" b="19050"/>
                <wp:wrapNone/>
                <wp:docPr id="81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960" cy="361950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DBF8A6" id="四角形: 角を丸くする 24" o:spid="_x0000_s1026" style="position:absolute;left:0;text-align:left;margin-left:83.45pt;margin-top:423.65pt;width:284.8pt;height:28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" filled="f" strokecolor="red" strokeweight="1.5pt">
                <v:stroke joinstyle="miter"/>
              </v:roundrect>
            </w:pict>
          </mc:Fallback>
        </mc:AlternateContent>
      </w:r>
      <w:r w:rsidR="00D9183B" w:rsidRPr="00B5662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F4D42C" wp14:editId="53B86ACE">
                <wp:simplePos x="0" y="0"/>
                <wp:positionH relativeFrom="page">
                  <wp:posOffset>1860513</wp:posOffset>
                </wp:positionH>
                <wp:positionV relativeFrom="paragraph">
                  <wp:posOffset>6124072</wp:posOffset>
                </wp:positionV>
                <wp:extent cx="3628390" cy="380560"/>
                <wp:effectExtent l="0" t="0" r="10160" b="19685"/>
                <wp:wrapNone/>
                <wp:docPr id="80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390" cy="380560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DA732" id="四角形: 角を丸くする 24" o:spid="_x0000_s1026" style="position:absolute;left:0;text-align:left;margin-left:146.5pt;margin-top:482.2pt;width:285.7pt;height:29.9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" filled="f" strokecolor="red" strokeweight="1.5pt">
                <v:stroke joinstyle="miter"/>
                <w10:wrap anchorx="page"/>
              </v:roundrect>
            </w:pict>
          </mc:Fallback>
        </mc:AlternateContent>
      </w:r>
      <w:r w:rsidR="00D9183B" w:rsidRPr="00B5662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B43622" wp14:editId="618A52A4">
                <wp:simplePos x="0" y="0"/>
                <wp:positionH relativeFrom="column">
                  <wp:posOffset>1983537</wp:posOffset>
                </wp:positionH>
                <wp:positionV relativeFrom="paragraph">
                  <wp:posOffset>1039373</wp:posOffset>
                </wp:positionV>
                <wp:extent cx="331411" cy="870996"/>
                <wp:effectExtent l="0" t="0" r="31115" b="2476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411" cy="8709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DDAE6" id="直線コネクタ 59" o:spid="_x0000_s1026" style="position:absolute;left:0;text-align:lef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81.85pt" to="182.3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9183B" w:rsidRPr="00B5662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7BD016" wp14:editId="305254C2">
                <wp:simplePos x="0" y="0"/>
                <wp:positionH relativeFrom="column">
                  <wp:posOffset>1991080</wp:posOffset>
                </wp:positionH>
                <wp:positionV relativeFrom="paragraph">
                  <wp:posOffset>1049945</wp:posOffset>
                </wp:positionV>
                <wp:extent cx="153281" cy="5286"/>
                <wp:effectExtent l="0" t="0" r="18415" b="3302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1" cy="52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1712" id="直線コネクタ 71" o:spid="_x0000_s1026" style="position:absolute;left:0;text-align:lef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82.65pt" to="168.8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D9183B" w:rsidRPr="00B5662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B06529" wp14:editId="08A50D15">
                <wp:simplePos x="0" y="0"/>
                <wp:positionH relativeFrom="column">
                  <wp:posOffset>2154933</wp:posOffset>
                </wp:positionH>
                <wp:positionV relativeFrom="paragraph">
                  <wp:posOffset>727526</wp:posOffset>
                </wp:positionV>
                <wp:extent cx="3520690" cy="781050"/>
                <wp:effectExtent l="0" t="0" r="22860" b="19050"/>
                <wp:wrapNone/>
                <wp:docPr id="72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690" cy="781050"/>
                        </a:xfrm>
                        <a:prstGeom prst="roundRect">
                          <a:avLst>
                            <a:gd name="adj" fmla="val 2376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C17A3" id="四角形: 角を丸くする 24" o:spid="_x0000_s1026" style="position:absolute;left:0;text-align:left;margin-left:169.7pt;margin-top:57.3pt;width:277.2pt;height:6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" filled="f" strokecolor="red" strokeweight="1.5pt">
                <v:stroke joinstyle="miter"/>
              </v:roundrect>
            </w:pict>
          </mc:Fallback>
        </mc:AlternateContent>
      </w:r>
      <w:r w:rsidR="00D9183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81918B" wp14:editId="242165FD">
                <wp:simplePos x="0" y="0"/>
                <wp:positionH relativeFrom="margin">
                  <wp:posOffset>-637334</wp:posOffset>
                </wp:positionH>
                <wp:positionV relativeFrom="paragraph">
                  <wp:posOffset>413385</wp:posOffset>
                </wp:positionV>
                <wp:extent cx="2619375" cy="1238250"/>
                <wp:effectExtent l="0" t="0" r="28575" b="19050"/>
                <wp:wrapNone/>
                <wp:docPr id="58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3825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6B440" w14:textId="77777777" w:rsidR="00447BB5" w:rsidRDefault="00447BB5" w:rsidP="00447BB5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 w:hanging="187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・履歴事項全部証明書の「商号」</w:t>
                            </w:r>
                          </w:p>
                          <w:p w14:paraId="1C7DE739" w14:textId="77777777" w:rsidR="00447BB5" w:rsidRDefault="00447BB5" w:rsidP="00447BB5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 w:hanging="187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・国、地方公共団体、独立行政法人等の場合、法令等で定められた名称</w:t>
                            </w:r>
                          </w:p>
                          <w:p w14:paraId="251C45CF" w14:textId="77777777" w:rsidR="00447BB5" w:rsidRDefault="00447BB5" w:rsidP="00447BB5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 w:hanging="187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18"/>
                                <w:szCs w:val="18"/>
                                <w:u w:val="single"/>
                              </w:rPr>
                              <w:t>科研費機関の場合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で、機関指定の際に科研費担当部局から</w:t>
                            </w:r>
                            <w:r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18"/>
                                <w:szCs w:val="18"/>
                                <w:u w:val="single"/>
                              </w:rPr>
                              <w:t>e-Rad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18"/>
                                <w:szCs w:val="18"/>
                                <w:u w:val="single"/>
                              </w:rPr>
                              <w:t>に登録する名称を指定されているときは、その名称を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18"/>
                                <w:szCs w:val="18"/>
                                <w:u w:val="single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1918B" id="四角形: 角を丸くする 14" o:spid="_x0000_s1027" style="position:absolute;left:0;text-align:left;margin-left:-50.2pt;margin-top:32.55pt;width:206.25pt;height:9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" fillcolor="#ffcdcd" strokecolor="red" strokeweight="1.25pt">
                <v:stroke joinstyle="miter"/>
                <v:textbox inset="0,0,0,0">
                  <w:txbxContent>
                    <w:p w14:paraId="7D46B440" w14:textId="77777777" w:rsidR="00447BB5" w:rsidRDefault="00447BB5" w:rsidP="00447BB5">
                      <w:pPr>
                        <w:pStyle w:val="Web"/>
                        <w:spacing w:before="0" w:beforeAutospacing="0" w:after="0" w:afterAutospacing="0" w:line="240" w:lineRule="exact"/>
                        <w:ind w:left="187" w:hanging="187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・履歴事項全部証明書の「商号」</w:t>
                      </w:r>
                    </w:p>
                    <w:p w14:paraId="1C7DE739" w14:textId="77777777" w:rsidR="00447BB5" w:rsidRDefault="00447BB5" w:rsidP="00447BB5">
                      <w:pPr>
                        <w:pStyle w:val="Web"/>
                        <w:spacing w:before="0" w:beforeAutospacing="0" w:after="0" w:afterAutospacing="0" w:line="240" w:lineRule="exact"/>
                        <w:ind w:left="187" w:hanging="187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・国、地方公共団体、独立行政法人等の場合、法令等で定められた名称</w:t>
                      </w:r>
                    </w:p>
                    <w:p w14:paraId="251C45CF" w14:textId="77777777" w:rsidR="00447BB5" w:rsidRDefault="00447BB5" w:rsidP="00447BB5">
                      <w:pPr>
                        <w:pStyle w:val="Web"/>
                        <w:spacing w:before="0" w:beforeAutospacing="0" w:after="0" w:afterAutospacing="0" w:line="240" w:lineRule="exact"/>
                        <w:ind w:left="187" w:hanging="187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  <w:sz w:val="18"/>
                          <w:szCs w:val="18"/>
                          <w:u w:val="single"/>
                        </w:rPr>
                        <w:t>科研費機関の場合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で、機関指定の際に科研費担当部局から</w:t>
                      </w:r>
                      <w:r>
                        <w:rPr>
                          <w:rFonts w:ascii="Century" w:eastAsia="ＭＳ 明朝" w:hAnsi="Century" w:cs="Times New Roman"/>
                          <w:b/>
                          <w:bCs/>
                          <w:color w:val="000000" w:themeColor="text1"/>
                          <w:kern w:val="2"/>
                          <w:sz w:val="18"/>
                          <w:szCs w:val="18"/>
                          <w:u w:val="single"/>
                        </w:rPr>
                        <w:t>e-Rad</w:t>
                      </w: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  <w:sz w:val="18"/>
                          <w:szCs w:val="18"/>
                          <w:u w:val="single"/>
                        </w:rPr>
                        <w:t>に登録する名称を指定されているときは、その名称を</w:t>
                      </w:r>
                      <w:r>
                        <w:rPr>
                          <w:rFonts w:ascii="Century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  <w:sz w:val="18"/>
                          <w:szCs w:val="18"/>
                          <w:u w:val="single"/>
                        </w:rPr>
                        <w:t>記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183B" w:rsidRPr="00B5662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5CB5BF" wp14:editId="002FBE3D">
                <wp:simplePos x="0" y="0"/>
                <wp:positionH relativeFrom="column">
                  <wp:posOffset>5682662</wp:posOffset>
                </wp:positionH>
                <wp:positionV relativeFrom="paragraph">
                  <wp:posOffset>5098676</wp:posOffset>
                </wp:positionV>
                <wp:extent cx="81551" cy="158096"/>
                <wp:effectExtent l="0" t="0" r="33020" b="3302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51" cy="1580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6F52" id="直線コネクタ 9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45pt,401.45pt" to="453.85pt,4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" strokecolor="red" strokeweight="1.5pt">
                <v:stroke joinstyle="miter"/>
              </v:line>
            </w:pict>
          </mc:Fallback>
        </mc:AlternateContent>
      </w:r>
      <w:r w:rsidR="00D9183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AE4ED9" wp14:editId="11256F2D">
                <wp:simplePos x="0" y="0"/>
                <wp:positionH relativeFrom="page">
                  <wp:posOffset>5736197</wp:posOffset>
                </wp:positionH>
                <wp:positionV relativeFrom="paragraph">
                  <wp:posOffset>5263706</wp:posOffset>
                </wp:positionV>
                <wp:extent cx="1672365" cy="688422"/>
                <wp:effectExtent l="0" t="0" r="23495" b="16510"/>
                <wp:wrapNone/>
                <wp:docPr id="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65" cy="688422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D0655" w14:textId="77777777" w:rsidR="00447BB5" w:rsidRDefault="00447BB5" w:rsidP="00447BB5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記載内容について照会する場合が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あるため、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申請内容について説明可能な方の電話番号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E4ED9" id="_x0000_s1028" style="position:absolute;left:0;text-align:left;margin-left:451.65pt;margin-top:414.45pt;width:131.7pt;height:54.2pt;z-index:251797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" fillcolor="#ffcdcd" strokecolor="red" strokeweight="1.25pt">
                <v:stroke joinstyle="miter"/>
                <v:textbox inset="0,0,0,0">
                  <w:txbxContent>
                    <w:p w14:paraId="6F4D0655" w14:textId="77777777" w:rsidR="00447BB5" w:rsidRDefault="00447BB5" w:rsidP="00447BB5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記載内容について照会する場合が</w:t>
                      </w:r>
                      <w:r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あるため、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申請内容について説明可能な方の電話番号</w:t>
                      </w:r>
                      <w:r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18"/>
                          <w:szCs w:val="18"/>
                        </w:rPr>
                        <w:t>を記載して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9183B" w:rsidRPr="00B5662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3AAD92" wp14:editId="6426DA2D">
                <wp:simplePos x="0" y="0"/>
                <wp:positionH relativeFrom="rightMargin">
                  <wp:posOffset>-1359106</wp:posOffset>
                </wp:positionH>
                <wp:positionV relativeFrom="paragraph">
                  <wp:posOffset>5552822</wp:posOffset>
                </wp:positionV>
                <wp:extent cx="131016" cy="0"/>
                <wp:effectExtent l="0" t="0" r="0" b="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E59CA" id="直線コネクタ 78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7pt,437.25pt" to="-96.7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D9183B" w:rsidRPr="00B5662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2719FB" wp14:editId="64E648C2">
                <wp:simplePos x="0" y="0"/>
                <wp:positionH relativeFrom="margin">
                  <wp:posOffset>4000500</wp:posOffset>
                </wp:positionH>
                <wp:positionV relativeFrom="paragraph">
                  <wp:posOffset>6554264</wp:posOffset>
                </wp:positionV>
                <wp:extent cx="2507615" cy="883920"/>
                <wp:effectExtent l="0" t="0" r="26035" b="11430"/>
                <wp:wrapNone/>
                <wp:docPr id="79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88392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1B84B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研究機関登録が完了すると、事務代表者の</w:t>
                            </w:r>
                          </w:p>
                          <w:p w14:paraId="71B7E87D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メールアドレス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宛に、ログイン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75EFC0C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載した登録完了通知メールが送信されま</w:t>
                            </w:r>
                          </w:p>
                          <w:p w14:paraId="51F81CEB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ので、ログイン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この様式に記載した</w:t>
                            </w:r>
                          </w:p>
                          <w:p w14:paraId="367A44EE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初期パスワード」でログインしてくだ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19FB" id="_x0000_s1029" style="position:absolute;left:0;text-align:left;margin-left:315pt;margin-top:516.1pt;width:197.45pt;height:69.6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" fillcolor="#ffcdcd" strokecolor="red" strokeweight="1.25pt">
                <v:stroke joinstyle="miter"/>
                <v:textbox inset="0,0,0,0">
                  <w:txbxContent>
                    <w:p w14:paraId="3C71B84B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研究機関登録が完了すると、事務代表者の</w:t>
                      </w:r>
                    </w:p>
                    <w:p w14:paraId="71B7E87D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メールアドレス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及び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宛に、ログイン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</w:p>
                    <w:p w14:paraId="375EFC0C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記載した登録完了通知メールが送信されま</w:t>
                      </w:r>
                    </w:p>
                    <w:p w14:paraId="51F81CEB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すので、ログイン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とこの様式に記載した</w:t>
                      </w:r>
                    </w:p>
                    <w:p w14:paraId="367A44EE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「初期パスワード」でログイン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183B" w:rsidRPr="00B5662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287030" wp14:editId="71823834">
                <wp:simplePos x="0" y="0"/>
                <wp:positionH relativeFrom="rightMargin">
                  <wp:posOffset>-1352550</wp:posOffset>
                </wp:positionH>
                <wp:positionV relativeFrom="paragraph">
                  <wp:posOffset>6327775</wp:posOffset>
                </wp:positionV>
                <wp:extent cx="136525" cy="228600"/>
                <wp:effectExtent l="0" t="0" r="34925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143B8" id="直線コネクタ 76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6.5pt,498.25pt" to="-95.75pt,5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D9183B" w:rsidRPr="00B5662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6E5916" wp14:editId="418CDF77">
                <wp:simplePos x="0" y="0"/>
                <wp:positionH relativeFrom="column">
                  <wp:posOffset>4803775</wp:posOffset>
                </wp:positionH>
                <wp:positionV relativeFrom="paragraph">
                  <wp:posOffset>5564505</wp:posOffset>
                </wp:positionV>
                <wp:extent cx="8890" cy="991870"/>
                <wp:effectExtent l="0" t="0" r="29210" b="3683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9918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2B21F" id="直線コネクタ 77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438.15pt" to="378.95pt,5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" strokecolor="red" strokeweight="1.5pt">
                <v:stroke joinstyle="miter"/>
              </v:line>
            </w:pict>
          </mc:Fallback>
        </mc:AlternateContent>
      </w:r>
      <w:r w:rsidR="00D9183B" w:rsidRPr="00B5662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032F2E" wp14:editId="2BB31B27">
                <wp:simplePos x="0" y="0"/>
                <wp:positionH relativeFrom="column">
                  <wp:posOffset>896971</wp:posOffset>
                </wp:positionH>
                <wp:positionV relativeFrom="paragraph">
                  <wp:posOffset>2831175</wp:posOffset>
                </wp:positionV>
                <wp:extent cx="158567" cy="5286"/>
                <wp:effectExtent l="0" t="0" r="13335" b="3302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52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5617" id="直線コネクタ 10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222.95pt" to="83.1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" strokecolor="red" strokeweight="1.5pt">
                <v:stroke joinstyle="miter"/>
              </v:line>
            </w:pict>
          </mc:Fallback>
        </mc:AlternateContent>
      </w:r>
      <w:r w:rsidR="00D9183B" w:rsidRPr="00B5662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D42773" wp14:editId="3EDFED0B">
                <wp:simplePos x="0" y="0"/>
                <wp:positionH relativeFrom="margin">
                  <wp:posOffset>-249555</wp:posOffset>
                </wp:positionH>
                <wp:positionV relativeFrom="paragraph">
                  <wp:posOffset>2616629</wp:posOffset>
                </wp:positionV>
                <wp:extent cx="1147445" cy="386715"/>
                <wp:effectExtent l="0" t="0" r="14605" b="13335"/>
                <wp:wrapNone/>
                <wp:docPr id="18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86715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C0046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履歴事項全部証明書の</w:t>
                            </w:r>
                          </w:p>
                          <w:p w14:paraId="53637CBB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会社法人等番号」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42773" id="_x0000_s1030" style="position:absolute;left:0;text-align:left;margin-left:-19.65pt;margin-top:206.05pt;width:90.35pt;height:30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" fillcolor="#ffcdcd" strokecolor="red" strokeweight="1.25pt">
                <v:stroke joinstyle="miter"/>
                <v:textbox inset="0,0,0,0">
                  <w:txbxContent>
                    <w:p w14:paraId="7CBC0046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履歴事項全部証明書の</w:t>
                      </w:r>
                    </w:p>
                    <w:p w14:paraId="53637CBB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「会社法人等番号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183B" w:rsidRPr="00B5662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EAEE91" wp14:editId="2A57A4E3">
                <wp:simplePos x="0" y="0"/>
                <wp:positionH relativeFrom="column">
                  <wp:posOffset>1056024</wp:posOffset>
                </wp:positionH>
                <wp:positionV relativeFrom="paragraph">
                  <wp:posOffset>2706561</wp:posOffset>
                </wp:positionV>
                <wp:extent cx="4516120" cy="179705"/>
                <wp:effectExtent l="0" t="0" r="17780" b="10795"/>
                <wp:wrapNone/>
                <wp:docPr id="69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120" cy="179705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4DC8B" id="四角形: 角を丸くする 24" o:spid="_x0000_s1026" style="position:absolute;left:0;text-align:left;margin-left:83.15pt;margin-top:213.1pt;width:355.6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" filled="f" strokecolor="red" strokeweight="1.5pt">
                <v:stroke joinstyle="miter"/>
              </v:roundrect>
            </w:pict>
          </mc:Fallback>
        </mc:AlternateContent>
      </w:r>
      <w:r w:rsidR="00D9183B" w:rsidRPr="00B5662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48B9D0" wp14:editId="7F5D71B3">
                <wp:simplePos x="0" y="0"/>
                <wp:positionH relativeFrom="column">
                  <wp:posOffset>1050925</wp:posOffset>
                </wp:positionH>
                <wp:positionV relativeFrom="paragraph">
                  <wp:posOffset>2889044</wp:posOffset>
                </wp:positionV>
                <wp:extent cx="4520565" cy="184150"/>
                <wp:effectExtent l="0" t="0" r="13335" b="25400"/>
                <wp:wrapNone/>
                <wp:docPr id="65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565" cy="184150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210E5" id="四角形: 角を丸くする 24" o:spid="_x0000_s1026" style="position:absolute;left:0;text-align:left;margin-left:82.75pt;margin-top:227.5pt;width:355.95pt;height:1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" filled="f" strokecolor="red" strokeweight="1.5pt">
                <v:stroke joinstyle="miter"/>
              </v:roundrect>
            </w:pict>
          </mc:Fallback>
        </mc:AlternateContent>
      </w:r>
      <w:r w:rsidR="00D9183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96D8AB" wp14:editId="1CE21B36">
                <wp:simplePos x="0" y="0"/>
                <wp:positionH relativeFrom="margin">
                  <wp:posOffset>-33284</wp:posOffset>
                </wp:positionH>
                <wp:positionV relativeFrom="paragraph">
                  <wp:posOffset>3370301</wp:posOffset>
                </wp:positionV>
                <wp:extent cx="1083537" cy="0"/>
                <wp:effectExtent l="0" t="0" r="0" b="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5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D62DB" id="直線コネクタ 63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pt,265.4pt" to="82.7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="00D9183B" w:rsidRPr="00B5662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459952" wp14:editId="2F959324">
                <wp:simplePos x="0" y="0"/>
                <wp:positionH relativeFrom="margin">
                  <wp:posOffset>1055539</wp:posOffset>
                </wp:positionH>
                <wp:positionV relativeFrom="paragraph">
                  <wp:posOffset>3259305</wp:posOffset>
                </wp:positionV>
                <wp:extent cx="4709424" cy="766404"/>
                <wp:effectExtent l="0" t="0" r="15240" b="15240"/>
                <wp:wrapNone/>
                <wp:docPr id="6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424" cy="766404"/>
                        </a:xfrm>
                        <a:prstGeom prst="roundRect">
                          <a:avLst>
                            <a:gd name="adj" fmla="val 1822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3EA48" id="四角形: 角を丸くする 24" o:spid="_x0000_s1026" style="position:absolute;left:0;text-align:left;margin-left:83.1pt;margin-top:256.65pt;width:370.8pt;height:60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D9183B" w:rsidRPr="00B5662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FAF5C3" wp14:editId="6CF5BCC4">
                <wp:simplePos x="0" y="0"/>
                <wp:positionH relativeFrom="column">
                  <wp:posOffset>5157124</wp:posOffset>
                </wp:positionH>
                <wp:positionV relativeFrom="paragraph">
                  <wp:posOffset>1499216</wp:posOffset>
                </wp:positionV>
                <wp:extent cx="332553" cy="258724"/>
                <wp:effectExtent l="0" t="0" r="29845" b="2730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553" cy="25872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ABC5" id="直線コネクタ 73" o:spid="_x0000_s1026" style="position:absolute;left:0;text-align:lef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118.05pt" to="432.2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9183B" w:rsidRPr="00B5662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63CEB6" wp14:editId="3EF3A583">
                <wp:simplePos x="0" y="0"/>
                <wp:positionH relativeFrom="column">
                  <wp:posOffset>2195195</wp:posOffset>
                </wp:positionH>
                <wp:positionV relativeFrom="paragraph">
                  <wp:posOffset>1924685</wp:posOffset>
                </wp:positionV>
                <wp:extent cx="1098550" cy="186370"/>
                <wp:effectExtent l="0" t="0" r="25400" b="23495"/>
                <wp:wrapNone/>
                <wp:docPr id="70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86370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EF405" id="四角形: 角を丸くする 24" o:spid="_x0000_s1026" style="position:absolute;left:0;text-align:left;margin-left:172.85pt;margin-top:151.55pt;width:86.5pt;height:14.6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" filled="f" strokecolor="red" strokeweight="1.5pt">
                <v:stroke joinstyle="miter"/>
              </v:roundrect>
            </w:pict>
          </mc:Fallback>
        </mc:AlternateContent>
      </w:r>
      <w:r w:rsidR="00D9183B" w:rsidRPr="00D9183B">
        <w:rPr>
          <w:noProof/>
        </w:rPr>
        <w:drawing>
          <wp:inline distT="0" distB="0" distL="0" distR="0" wp14:anchorId="56035AE7" wp14:editId="660A9FC5">
            <wp:extent cx="8496537" cy="5759450"/>
            <wp:effectExtent l="15875" t="22225" r="15875" b="158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267"/>
                    <a:stretch/>
                  </pic:blipFill>
                  <pic:spPr bwMode="auto">
                    <a:xfrm rot="16200000">
                      <a:off x="0" y="0"/>
                      <a:ext cx="8497348" cy="576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776" w:rsidRPr="00B5662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D3780B" wp14:editId="183AA53F">
                <wp:simplePos x="0" y="0"/>
                <wp:positionH relativeFrom="column">
                  <wp:posOffset>-251460</wp:posOffset>
                </wp:positionH>
                <wp:positionV relativeFrom="paragraph">
                  <wp:posOffset>7922260</wp:posOffset>
                </wp:positionV>
                <wp:extent cx="2638425" cy="939800"/>
                <wp:effectExtent l="0" t="0" r="28575" b="12700"/>
                <wp:wrapNone/>
                <wp:docPr id="75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3980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9802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部門だけを登録する場合は、機関全体の</w:t>
                            </w:r>
                          </w:p>
                          <w:p w14:paraId="21836EFA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業種と従業員数を記載してください。</w:t>
                            </w:r>
                          </w:p>
                          <w:p w14:paraId="5C3C2F84" w14:textId="37604D41" w:rsidR="00447BB5" w:rsidRDefault="00447BB5" w:rsidP="00E65776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業種は</w:t>
                            </w:r>
                            <w:r w:rsidR="00A85EEF">
                              <w:rPr>
                                <w:rFonts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次ページの</w:t>
                            </w:r>
                            <w:r w:rsidR="00E65776">
                              <w:rPr>
                                <w:rFonts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「日本標準産業分類一覧（中分類）」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を参照し、中分類のコードと業種区分を記入してくだ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780B" id="_x0000_s1031" style="position:absolute;left:0;text-align:left;margin-left:-19.8pt;margin-top:623.8pt;width:207.75pt;height:7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" fillcolor="#ffcdcd" strokecolor="red" strokeweight="1.25pt">
                <v:stroke joinstyle="miter"/>
                <v:textbox inset="0,0,0,0">
                  <w:txbxContent>
                    <w:p w14:paraId="757B9802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・部門だけを登録する場合は、機関全体の</w:t>
                      </w:r>
                    </w:p>
                    <w:p w14:paraId="21836EFA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業種と従業員数を記載してください。</w:t>
                      </w:r>
                    </w:p>
                    <w:p w14:paraId="5C3C2F84" w14:textId="37604D41" w:rsidR="00447BB5" w:rsidRDefault="00447BB5" w:rsidP="00E65776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Ansi="ＭＳ 明朝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業種は</w:t>
                      </w:r>
                      <w:r w:rsidR="00A85EEF">
                        <w:rPr>
                          <w:rFonts w:hAnsi="ＭＳ 明朝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次ページの</w:t>
                      </w:r>
                      <w:r w:rsidR="00E65776">
                        <w:rPr>
                          <w:rFonts w:hAnsi="ＭＳ 明朝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「日本標準産業分類一覧（中分類）」</w:t>
                      </w:r>
                      <w:r>
                        <w:rPr>
                          <w:rFonts w:hAnsi="ＭＳ 明朝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を参照し、中分類のコードと業種区分を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447BB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B43AB8" wp14:editId="293A985F">
                <wp:simplePos x="0" y="0"/>
                <wp:positionH relativeFrom="column">
                  <wp:posOffset>-32776</wp:posOffset>
                </wp:positionH>
                <wp:positionV relativeFrom="paragraph">
                  <wp:posOffset>3363485</wp:posOffset>
                </wp:positionV>
                <wp:extent cx="0" cy="4562221"/>
                <wp:effectExtent l="0" t="0" r="38100" b="1016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22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019BA" id="直線コネクタ 74" o:spid="_x0000_s1026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64.85pt" to="-2.6pt,6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" strokecolor="red" strokeweight="1.5pt">
                <v:stroke joinstyle="miter"/>
              </v:line>
            </w:pict>
          </mc:Fallback>
        </mc:AlternateContent>
      </w:r>
      <w:r w:rsidR="00447BB5" w:rsidRPr="00B5662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9006A3" wp14:editId="12915850">
                <wp:simplePos x="0" y="0"/>
                <wp:positionH relativeFrom="column">
                  <wp:posOffset>4474731</wp:posOffset>
                </wp:positionH>
                <wp:positionV relativeFrom="paragraph">
                  <wp:posOffset>1758986</wp:posOffset>
                </wp:positionV>
                <wp:extent cx="1973190" cy="703385"/>
                <wp:effectExtent l="0" t="0" r="27305" b="20955"/>
                <wp:wrapNone/>
                <wp:docPr id="82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190" cy="703385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E1502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-Rad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の代表者で</w:t>
                            </w:r>
                          </w:p>
                          <w:p w14:paraId="3598E28A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はなく、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機関の代表者を</w:t>
                            </w:r>
                            <w:r>
                              <w:rPr>
                                <w:rFonts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記入</w:t>
                            </w:r>
                          </w:p>
                          <w:p w14:paraId="4537A8DE" w14:textId="77777777" w:rsidR="00447BB5" w:rsidRDefault="00447BB5" w:rsidP="00447BB5">
                            <w:pPr>
                              <w:spacing w:line="240" w:lineRule="exact"/>
                              <w:ind w:left="187" w:hanging="187"/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代表者以外の、事務代表者等では受け付けることができません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006A3" id="_x0000_s1032" style="position:absolute;left:0;text-align:left;margin-left:352.35pt;margin-top:138.5pt;width:155.35pt;height:5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" fillcolor="#ffcdcd" strokecolor="red" strokeweight="1.25pt">
                <v:stroke joinstyle="miter"/>
                <v:textbox inset="0,0,0,0">
                  <w:txbxContent>
                    <w:p w14:paraId="729E1502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-Rad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事務の代表者で</w:t>
                      </w:r>
                    </w:p>
                    <w:p w14:paraId="3598E28A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はなく、</w:t>
                      </w:r>
                      <w:r>
                        <w:rPr>
                          <w:rFonts w:hAnsi="ＭＳ 明朝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機関の代表者を</w:t>
                      </w:r>
                      <w:r>
                        <w:rPr>
                          <w:rFonts w:hAnsi="ＭＳ 明朝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記入</w:t>
                      </w:r>
                    </w:p>
                    <w:p w14:paraId="4537A8DE" w14:textId="77777777" w:rsidR="00447BB5" w:rsidRDefault="00447BB5" w:rsidP="00447BB5">
                      <w:pPr>
                        <w:spacing w:line="240" w:lineRule="exact"/>
                        <w:ind w:left="187" w:hanging="187"/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※</w:t>
                      </w:r>
                      <w:r>
                        <w:rPr>
                          <w:rFonts w:hAnsi="ＭＳ 明朝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代表者以外の、事務代表者等では受け付けることができ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EC0998" w14:textId="0CDF3D7A" w:rsidR="00447BB5" w:rsidRDefault="00447BB5" w:rsidP="00447BB5">
      <w:pPr>
        <w:pStyle w:val="Web"/>
        <w:tabs>
          <w:tab w:val="left" w:pos="8878"/>
        </w:tabs>
        <w:spacing w:before="0" w:beforeAutospacing="0" w:after="0" w:afterAutospacing="0"/>
        <w:rPr>
          <w:noProof/>
        </w:rPr>
      </w:pPr>
      <w:r>
        <w:rPr>
          <w:noProof/>
        </w:rPr>
        <w:br w:type="page"/>
      </w:r>
      <w:r w:rsidRPr="0030339E">
        <w:rPr>
          <w:rFonts w:hint="eastAsia"/>
          <w:noProof/>
        </w:rPr>
        <w:drawing>
          <wp:inline distT="0" distB="0" distL="0" distR="0" wp14:anchorId="3096D19C" wp14:editId="24F42437">
            <wp:extent cx="6029960" cy="9154364"/>
            <wp:effectExtent l="0" t="0" r="8890" b="889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15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2D1C" w14:textId="22253250" w:rsidR="000840D3" w:rsidRDefault="000840D3">
      <w:pPr>
        <w:widowControl/>
        <w:jc w:val="left"/>
        <w:rPr>
          <w:noProof/>
        </w:rPr>
      </w:pPr>
    </w:p>
    <w:p w14:paraId="3345F00D" w14:textId="77777777" w:rsidR="000840D3" w:rsidRDefault="000840D3" w:rsidP="000840D3">
      <w:pPr>
        <w:jc w:val="center"/>
        <w:rPr>
          <w:noProof/>
        </w:rPr>
      </w:pPr>
      <w:r>
        <w:rPr>
          <w:noProof/>
        </w:rPr>
        <w:br w:type="page"/>
      </w:r>
    </w:p>
    <w:p w14:paraId="159C1538" w14:textId="77777777" w:rsidR="000840D3" w:rsidRDefault="000840D3" w:rsidP="000840D3">
      <w:pPr>
        <w:jc w:val="center"/>
        <w:rPr>
          <w:noProof/>
        </w:rPr>
      </w:pPr>
    </w:p>
    <w:p w14:paraId="2C0D9FEE" w14:textId="2F284665" w:rsidR="000840D3" w:rsidRPr="00897306" w:rsidRDefault="00CF7FCD" w:rsidP="000840D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000000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5" behindDoc="0" locked="0" layoutInCell="1" allowOverlap="1" wp14:anchorId="70C1C34F" wp14:editId="20B21DBC">
                <wp:simplePos x="0" y="0"/>
                <wp:positionH relativeFrom="column">
                  <wp:posOffset>-76835</wp:posOffset>
                </wp:positionH>
                <wp:positionV relativeFrom="paragraph">
                  <wp:posOffset>373380</wp:posOffset>
                </wp:positionV>
                <wp:extent cx="6191250" cy="2476500"/>
                <wp:effectExtent l="19050" t="19050" r="0" b="38100"/>
                <wp:wrapNone/>
                <wp:docPr id="25782375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476500"/>
                          <a:chOff x="0" y="0"/>
                          <a:chExt cx="6191250" cy="247650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171450"/>
                            <a:ext cx="4410710" cy="2305050"/>
                            <a:chOff x="0" y="312761"/>
                            <a:chExt cx="4411011" cy="2411965"/>
                          </a:xfrm>
                        </wpg:grpSpPr>
                        <wps:wsp>
                          <wps:cNvPr id="6" name="角丸四角形 12"/>
                          <wps:cNvSpPr>
                            <a:spLocks/>
                          </wps:cNvSpPr>
                          <wps:spPr>
                            <a:xfrm>
                              <a:off x="120316" y="673697"/>
                              <a:ext cx="4290695" cy="2051029"/>
                            </a:xfrm>
                            <a:prstGeom prst="roundRect">
                              <a:avLst>
                                <a:gd name="adj" fmla="val 1145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EB3ACCE" w14:textId="77777777" w:rsidR="000840D3" w:rsidRDefault="000840D3" w:rsidP="000840D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 w:cs="Times New Roman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</w:pPr>
                              </w:p>
                              <w:p w14:paraId="2DF946BC" w14:textId="77777777" w:rsidR="000840D3" w:rsidRDefault="000840D3" w:rsidP="000840D3">
                                <w:pPr>
                                  <w:pStyle w:val="Web"/>
                                  <w:spacing w:beforeLines="50" w:before="167" w:beforeAutospacing="0" w:after="0" w:afterAutospacing="0"/>
                                  <w:ind w:firstLineChars="100" w:firstLine="183"/>
                                  <w:rPr>
                                    <w:rFonts w:ascii="ＭＳ ゴシック" w:eastAsia="PMingLiU" w:hAnsi="ＭＳ ゴシック" w:cs="ＭＳ ゴシック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</w:p>
                              <w:p w14:paraId="4F1B635A" w14:textId="77777777" w:rsidR="000840D3" w:rsidRPr="002255D0" w:rsidRDefault="000840D3" w:rsidP="000840D3">
                                <w:pPr>
                                  <w:pStyle w:val="Web"/>
                                  <w:spacing w:beforeLines="50" w:before="167" w:beforeAutospacing="0" w:after="0" w:afterAutospacing="0"/>
                                  <w:ind w:firstLineChars="100" w:firstLine="183"/>
                                  <w:rPr>
                                    <w:rFonts w:ascii="Arial" w:eastAsia="ＭＳ ゴシック" w:hAnsi="Arial" w:cs="Arial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  <w:r w:rsidRPr="002255D0">
                                  <w:rPr>
                                    <w:rFonts w:ascii="ＭＳ ゴシック" w:eastAsia="ＭＳ ゴシック" w:hAnsi="ＭＳ ゴシック" w:cs="ＭＳ ゴシック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eastAsia="zh-TW"/>
                                  </w:rPr>
                                  <w:t>①</w:t>
                                </w:r>
                                <w:r w:rsidRPr="002255D0">
                                  <w:rPr>
                                    <w:rFonts w:ascii="Arial" w:eastAsia="ＭＳ ゴシック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eastAsia="zh-TW"/>
                                  </w:rPr>
                                  <w:t>「様式</w:t>
                                </w:r>
                                <w:r w:rsidRPr="002255D0">
                                  <w:rPr>
                                    <w:rFonts w:ascii="Arial" w:eastAsia="ＭＳ ゴシック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1-1 </w:t>
                                </w:r>
                                <w:r w:rsidRPr="002255D0">
                                  <w:rPr>
                                    <w:rFonts w:ascii="Arial" w:eastAsia="ＭＳ ゴシック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eastAsia="zh-TW"/>
                                  </w:rPr>
                                  <w:t>研究機関登録申請書」</w:t>
                                </w:r>
                              </w:p>
                              <w:p w14:paraId="68BF515B" w14:textId="77777777" w:rsidR="000840D3" w:rsidRDefault="000840D3" w:rsidP="000840D3">
                                <w:pPr>
                                  <w:pStyle w:val="Web"/>
                                  <w:spacing w:before="0" w:beforeAutospacing="0" w:after="0" w:afterAutospacing="0"/>
                                  <w:ind w:firstLineChars="100" w:firstLine="183"/>
                                  <w:rPr>
                                    <w:rFonts w:ascii="Arial" w:eastAsia="ＭＳ ゴシック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2255D0">
                                  <w:rPr>
                                    <w:rFonts w:ascii="ＭＳ ゴシック" w:eastAsia="ＭＳ ゴシック" w:hAnsi="ＭＳ ゴシック" w:cs="ＭＳ ゴシック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②</w:t>
                                </w:r>
                                <w:r w:rsidRPr="002255D0">
                                  <w:rPr>
                                    <w:rFonts w:ascii="Arial" w:eastAsia="ＭＳ ゴシック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機関の実在を証明する書類（履歴事項全部証明書）</w:t>
                                </w:r>
                              </w:p>
                              <w:p w14:paraId="0EA0EBD9" w14:textId="594B7B9B" w:rsidR="000840D3" w:rsidRPr="009837F2" w:rsidRDefault="000840D3" w:rsidP="000840D3">
                                <w:pPr>
                                  <w:pStyle w:val="Web"/>
                                  <w:spacing w:before="0" w:beforeAutospacing="0" w:after="0" w:afterAutospacing="0"/>
                                  <w:ind w:left="183" w:hangingChars="100" w:hanging="183"/>
                                  <w:rPr>
                                    <w:rFonts w:ascii="Arial" w:eastAsia="ＭＳ ゴシック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837F2">
                                  <w:rPr>
                                    <w:rFonts w:ascii="Arial" w:eastAsia="ＭＳ ゴシック" w:hAnsi="Arial" w:cs="Arial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="00CF7FCD" w:rsidRPr="00CF7FCD">
                                  <w:rPr>
                                    <w:rFonts w:ascii="Arial" w:eastAsia="ＭＳ ゴシック" w:hAnsi="Arial" w:cs="Arial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「各種申請用メールアドレス登録」よりメールアドレスを登録し、返信されたメール記載の各種申請画面</w:t>
                                </w:r>
                                <w:r w:rsidR="00CF7FCD" w:rsidRPr="00CF7FCD">
                                  <w:rPr>
                                    <w:rFonts w:ascii="Arial" w:eastAsia="ＭＳ ゴシック" w:hAnsi="Arial" w:cs="Arial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URL</w:t>
                                </w:r>
                                <w:r w:rsidR="00CF7FCD" w:rsidRPr="00CF7FCD">
                                  <w:rPr>
                                    <w:rFonts w:ascii="Arial" w:eastAsia="ＭＳ ゴシック" w:hAnsi="Arial" w:cs="Arial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にアクセスし、電子ファイルを</w:t>
                                </w:r>
                                <w:r w:rsidR="00CF7FCD">
                                  <w:rPr>
                                    <w:rFonts w:ascii="Arial" w:eastAsia="ＭＳ ゴシック" w:hAnsi="Arial" w:cs="Arial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="00CF7FCD" w:rsidRPr="00CF7FCD">
                                  <w:rPr>
                                    <w:rFonts w:ascii="Arial" w:eastAsia="ＭＳ ゴシック" w:hAnsi="Arial" w:cs="Arial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アップロードしてください。</w:t>
                                </w:r>
                              </w:p>
                            </w:txbxContent>
                          </wps:txbx>
                          <wps:bodyPr rtlCol="0" anchor="t" anchorCtr="0">
                            <a:noAutofit/>
                          </wps:bodyPr>
                        </wps:wsp>
                        <wps:wsp>
                          <wps:cNvPr id="7" name="角丸四角形 1"/>
                          <wps:cNvSpPr>
                            <a:spLocks/>
                          </wps:cNvSpPr>
                          <wps:spPr>
                            <a:xfrm>
                              <a:off x="0" y="312761"/>
                              <a:ext cx="591820" cy="56705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E84AADD" w14:textId="77777777" w:rsidR="000840D3" w:rsidRPr="002255D0" w:rsidRDefault="000840D3" w:rsidP="000840D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F81BD"/>
                                    <w:sz w:val="48"/>
                                    <w:szCs w:val="48"/>
                                  </w:rPr>
                                </w:pPr>
                                <w:r w:rsidRPr="002255D0">
                                  <w:rPr>
                                    <w:rFonts w:ascii="Arial" w:hAnsi="Arial" w:cs="Arial"/>
                                    <w:b/>
                                    <w:color w:val="4F81BD"/>
                                    <w:sz w:val="48"/>
                                    <w:szCs w:val="48"/>
                                  </w:rPr>
                                  <w:t>1</w:t>
                                </w:r>
                              </w:p>
                              <w:p w14:paraId="529BC19E" w14:textId="77777777" w:rsidR="000840D3" w:rsidRPr="00AC11EB" w:rsidRDefault="000840D3" w:rsidP="000840D3">
                                <w:pPr>
                                  <w:pStyle w:val="Web"/>
                                  <w:spacing w:before="0" w:beforeAutospacing="0" w:after="0" w:afterAutospacing="0" w:line="240" w:lineRule="atLeast"/>
                                  <w:jc w:val="center"/>
                                  <w:rPr>
                                    <w:rFonts w:ascii="Calibri" w:hAnsi="Calibri" w:cs="Calibri"/>
                                    <w:sz w:val="48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tIns="0" bIns="0" rtlCol="0" anchor="ctr" anchorCtr="0"/>
                        </wps:wsp>
                      </wpg:grpSp>
                      <wps:wsp>
                        <wps:cNvPr id="11" name="テキスト ボックス 45"/>
                        <wps:cNvSpPr txBox="1">
                          <a:spLocks/>
                        </wps:cNvSpPr>
                        <wps:spPr>
                          <a:xfrm>
                            <a:off x="1314450" y="228600"/>
                            <a:ext cx="4876800" cy="304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D03280" w14:textId="703102FC" w:rsidR="000840D3" w:rsidRPr="00CF7FCD" w:rsidRDefault="000840D3" w:rsidP="00CF7F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PMingLiU" w:hAnsi="Arial" w:cs="Arial"/>
                                  <w:b/>
                                  <w:color w:val="000000"/>
                                  <w:kern w:val="24"/>
                                  <w:lang w:eastAsia="zh-TW"/>
                                </w:rPr>
                              </w:pPr>
                              <w:r w:rsidRPr="001C091D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00"/>
                                  <w:kern w:val="24"/>
                                  <w:lang w:eastAsia="zh-TW"/>
                                </w:rPr>
                                <w:t>【研究機関事務代表者】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323850" y="790575"/>
                            <a:ext cx="3917950" cy="4861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E8E747" w14:textId="77777777" w:rsidR="000840D3" w:rsidRPr="009837F2" w:rsidRDefault="000840D3" w:rsidP="000840D3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3F1E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以下の2点の書類を準備して、</w:t>
                              </w:r>
                              <w:r w:rsidRPr="009837F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32"/>
                                </w:rPr>
                                <w:t>e</w:t>
                              </w:r>
                              <w:r w:rsidRPr="009837F2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32"/>
                                </w:rPr>
                                <w:t>-Rad</w:t>
                              </w:r>
                              <w:r w:rsidRPr="009837F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32"/>
                                </w:rPr>
                                <w:t>の各種申請画面</w:t>
                              </w:r>
                              <w:r w:rsidRPr="009837F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32"/>
                                  <w:vertAlign w:val="superscript"/>
                                </w:rPr>
                                <w:t>※</w:t>
                              </w:r>
                              <w:r w:rsidRPr="009837F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32"/>
                                </w:rPr>
                                <w:t>より電子ファイルをアップロ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87" name="図 22" descr="MC900433953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0"/>
                            <a:ext cx="809625" cy="80962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C1C34F" id="グループ化 3" o:spid="_x0000_s1033" style="position:absolute;left:0;text-align:left;margin-left:-6.05pt;margin-top:29.4pt;width:487.5pt;height:195pt;z-index:251774975" coordsize="61912,247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">
                <v:group id="グループ化 5" o:spid="_x0000_s1034" style="position:absolute;top:1714;width:44107;height:23051" coordorigin=",3127" coordsize="44110,2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角丸四角形 12" o:spid="_x0000_s1035" style="position:absolute;left:1203;top:6736;width:42907;height:20511;visibility:visible;mso-wrap-style:square;v-text-anchor:top" arcsize="7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" fillcolor="window" strokecolor="#4f81bd" strokeweight="4.5pt">
                    <v:path arrowok="t"/>
                    <v:textbox>
                      <w:txbxContent>
                        <w:p w14:paraId="5EB3ACCE" w14:textId="77777777" w:rsidR="000840D3" w:rsidRDefault="000840D3" w:rsidP="000840D3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 w:cs="Times New Roman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</w:pPr>
                        </w:p>
                        <w:p w14:paraId="2DF946BC" w14:textId="77777777" w:rsidR="000840D3" w:rsidRDefault="000840D3" w:rsidP="000840D3">
                          <w:pPr>
                            <w:pStyle w:val="Web"/>
                            <w:spacing w:beforeLines="50" w:before="167" w:beforeAutospacing="0" w:after="0" w:afterAutospacing="0"/>
                            <w:ind w:firstLineChars="100" w:firstLine="183"/>
                            <w:rPr>
                              <w:rFonts w:ascii="ＭＳ ゴシック" w:eastAsia="PMingLiU" w:hAnsi="ＭＳ ゴシック" w:cs="ＭＳ ゴシック"/>
                              <w:color w:val="000000"/>
                              <w:kern w:val="24"/>
                              <w:sz w:val="20"/>
                              <w:szCs w:val="20"/>
                              <w:lang w:eastAsia="zh-TW"/>
                            </w:rPr>
                          </w:pPr>
                        </w:p>
                        <w:p w14:paraId="4F1B635A" w14:textId="77777777" w:rsidR="000840D3" w:rsidRPr="002255D0" w:rsidRDefault="000840D3" w:rsidP="000840D3">
                          <w:pPr>
                            <w:pStyle w:val="Web"/>
                            <w:spacing w:beforeLines="50" w:before="167" w:beforeAutospacing="0" w:after="0" w:afterAutospacing="0"/>
                            <w:ind w:firstLineChars="100" w:firstLine="183"/>
                            <w:rPr>
                              <w:rFonts w:ascii="Arial" w:eastAsia="ＭＳ ゴシック" w:hAnsi="Arial" w:cs="Arial"/>
                              <w:sz w:val="20"/>
                              <w:szCs w:val="20"/>
                              <w:lang w:eastAsia="zh-TW"/>
                            </w:rPr>
                          </w:pPr>
                          <w:r w:rsidRPr="002255D0">
                            <w:rPr>
                              <w:rFonts w:ascii="ＭＳ ゴシック" w:eastAsia="ＭＳ ゴシック" w:hAnsi="ＭＳ ゴシック" w:cs="ＭＳ ゴシック" w:hint="eastAsia"/>
                              <w:color w:val="000000"/>
                              <w:kern w:val="24"/>
                              <w:sz w:val="20"/>
                              <w:szCs w:val="20"/>
                              <w:lang w:eastAsia="zh-TW"/>
                            </w:rPr>
                            <w:t>①</w:t>
                          </w:r>
                          <w:r w:rsidRPr="002255D0">
                            <w:rPr>
                              <w:rFonts w:ascii="Arial" w:eastAsia="ＭＳ ゴシック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eastAsia="zh-TW"/>
                            </w:rPr>
                            <w:t>「様式</w:t>
                          </w:r>
                          <w:r w:rsidRPr="002255D0">
                            <w:rPr>
                              <w:rFonts w:ascii="Arial" w:eastAsia="ＭＳ ゴシック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eastAsia="zh-TW"/>
                            </w:rPr>
                            <w:t xml:space="preserve">1-1 </w:t>
                          </w:r>
                          <w:r w:rsidRPr="002255D0">
                            <w:rPr>
                              <w:rFonts w:ascii="Arial" w:eastAsia="ＭＳ ゴシック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eastAsia="zh-TW"/>
                            </w:rPr>
                            <w:t>研究機関登録申請書」</w:t>
                          </w:r>
                        </w:p>
                        <w:p w14:paraId="68BF515B" w14:textId="77777777" w:rsidR="000840D3" w:rsidRDefault="000840D3" w:rsidP="000840D3">
                          <w:pPr>
                            <w:pStyle w:val="Web"/>
                            <w:spacing w:before="0" w:beforeAutospacing="0" w:after="0" w:afterAutospacing="0"/>
                            <w:ind w:firstLineChars="100" w:firstLine="183"/>
                            <w:rPr>
                              <w:rFonts w:ascii="Arial" w:eastAsia="ＭＳ ゴシック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 w:rsidRPr="002255D0">
                            <w:rPr>
                              <w:rFonts w:ascii="ＭＳ ゴシック" w:eastAsia="ＭＳ ゴシック" w:hAnsi="ＭＳ ゴシック" w:cs="ＭＳ ゴシック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②</w:t>
                          </w:r>
                          <w:r w:rsidRPr="002255D0">
                            <w:rPr>
                              <w:rFonts w:ascii="Arial" w:eastAsia="ＭＳ ゴシック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機関の実在を証明する書類（履歴事項全部証明書）</w:t>
                          </w:r>
                        </w:p>
                        <w:p w14:paraId="0EA0EBD9" w14:textId="594B7B9B" w:rsidR="000840D3" w:rsidRPr="009837F2" w:rsidRDefault="000840D3" w:rsidP="000840D3">
                          <w:pPr>
                            <w:pStyle w:val="Web"/>
                            <w:spacing w:before="0" w:beforeAutospacing="0" w:after="0" w:afterAutospacing="0"/>
                            <w:ind w:left="183" w:hangingChars="100" w:hanging="183"/>
                            <w:rPr>
                              <w:rFonts w:ascii="Arial" w:eastAsia="ＭＳ ゴシック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9837F2">
                            <w:rPr>
                              <w:rFonts w:ascii="Arial" w:eastAsia="ＭＳ ゴシック" w:hAnsi="Arial" w:cs="Arial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※</w:t>
                          </w:r>
                          <w:r w:rsidR="00CF7FCD" w:rsidRPr="00CF7FCD">
                            <w:rPr>
                              <w:rFonts w:ascii="Arial" w:eastAsia="ＭＳ ゴシック" w:hAnsi="Arial" w:cs="Arial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「各種申請用メールアドレス登録」よりメールアドレスを登録し、返信されたメール記載の各種申請画面</w:t>
                          </w:r>
                          <w:r w:rsidR="00CF7FCD" w:rsidRPr="00CF7FCD">
                            <w:rPr>
                              <w:rFonts w:ascii="Arial" w:eastAsia="ＭＳ ゴシック" w:hAnsi="Arial" w:cs="Arial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URL</w:t>
                          </w:r>
                          <w:r w:rsidR="00CF7FCD" w:rsidRPr="00CF7FCD">
                            <w:rPr>
                              <w:rFonts w:ascii="Arial" w:eastAsia="ＭＳ ゴシック" w:hAnsi="Arial" w:cs="Arial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にアクセスし、電子ファイルを</w:t>
                          </w:r>
                          <w:r w:rsidR="00CF7FCD">
                            <w:rPr>
                              <w:rFonts w:ascii="Arial" w:eastAsia="ＭＳ ゴシック" w:hAnsi="Arial" w:cs="Arial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CF7FCD" w:rsidRPr="00CF7FCD">
                            <w:rPr>
                              <w:rFonts w:ascii="Arial" w:eastAsia="ＭＳ ゴシック" w:hAnsi="Arial" w:cs="Arial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アップロードしてください。</w:t>
                          </w:r>
                        </w:p>
                      </w:txbxContent>
                    </v:textbox>
                  </v:roundrect>
                  <v:roundrect id="角丸四角形 1" o:spid="_x0000_s1036" style="position:absolute;top:3127;width:5918;height:5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" fillcolor="window" strokecolor="#4f81bd" strokeweight="4.5pt">
                    <v:path arrowok="t"/>
                    <v:textbox inset=",0,,0">
                      <w:txbxContent>
                        <w:p w14:paraId="4E84AADD" w14:textId="77777777" w:rsidR="000840D3" w:rsidRPr="002255D0" w:rsidRDefault="000840D3" w:rsidP="000840D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F81BD"/>
                              <w:sz w:val="48"/>
                              <w:szCs w:val="48"/>
                            </w:rPr>
                          </w:pPr>
                          <w:r w:rsidRPr="002255D0">
                            <w:rPr>
                              <w:rFonts w:ascii="Arial" w:hAnsi="Arial" w:cs="Arial"/>
                              <w:b/>
                              <w:color w:val="4F81BD"/>
                              <w:sz w:val="48"/>
                              <w:szCs w:val="48"/>
                            </w:rPr>
                            <w:t>1</w:t>
                          </w:r>
                        </w:p>
                        <w:p w14:paraId="529BC19E" w14:textId="77777777" w:rsidR="000840D3" w:rsidRPr="00AC11EB" w:rsidRDefault="000840D3" w:rsidP="000840D3">
                          <w:pPr>
                            <w:pStyle w:val="Web"/>
                            <w:spacing w:before="0" w:beforeAutospacing="0" w:after="0" w:afterAutospacing="0" w:line="240" w:lineRule="atLeast"/>
                            <w:jc w:val="center"/>
                            <w:rPr>
                              <w:rFonts w:ascii="Calibri" w:hAnsi="Calibri" w:cs="Calibri"/>
                              <w:sz w:val="48"/>
                              <w:szCs w:val="40"/>
                            </w:rPr>
                          </w:pPr>
                        </w:p>
                      </w:txbxContent>
                    </v:textbox>
                  </v:roundrect>
                </v:group>
                <v:shape id="_x0000_s1037" type="#_x0000_t202" style="position:absolute;left:13144;top:2286;width:48768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4ED03280" w14:textId="703102FC" w:rsidR="000840D3" w:rsidRPr="00CF7FCD" w:rsidRDefault="000840D3" w:rsidP="00CF7FC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PMingLiU" w:hAnsi="Arial" w:cs="Arial"/>
                            <w:b/>
                            <w:color w:val="000000"/>
                            <w:kern w:val="24"/>
                            <w:lang w:eastAsia="zh-TW"/>
                          </w:rPr>
                        </w:pPr>
                        <w:r w:rsidRPr="001C091D">
                          <w:rPr>
                            <w:rFonts w:ascii="Arial" w:eastAsia="ＭＳ ゴシック" w:hAnsi="Arial" w:cs="Arial" w:hint="eastAsia"/>
                            <w:b/>
                            <w:color w:val="000000"/>
                            <w:kern w:val="24"/>
                            <w:lang w:eastAsia="zh-TW"/>
                          </w:rPr>
                          <w:t>【研究機関事務代表者】</w:t>
                        </w:r>
                      </w:p>
                    </w:txbxContent>
                  </v:textbox>
                </v:shape>
                <v:shape id="テキスト ボックス 19" o:spid="_x0000_s1038" type="#_x0000_t202" style="position:absolute;left:3238;top:7905;width:39180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" fillcolor="white [3201]" strokecolor="black [3213]" strokeweight=".5pt">
                  <v:textbox inset=",1mm,,1mm">
                    <w:txbxContent>
                      <w:p w14:paraId="1DE8E747" w14:textId="77777777" w:rsidR="000840D3" w:rsidRPr="009837F2" w:rsidRDefault="000840D3" w:rsidP="000840D3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3F1E0E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  <w:szCs w:val="32"/>
                          </w:rPr>
                          <w:t>以下の2点の書類を準備して、</w:t>
                        </w:r>
                        <w:r w:rsidRPr="009837F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4"/>
                            <w:szCs w:val="32"/>
                          </w:rPr>
                          <w:t>e</w:t>
                        </w:r>
                        <w:r w:rsidRPr="009837F2"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24"/>
                            <w:szCs w:val="32"/>
                          </w:rPr>
                          <w:t>-Rad</w:t>
                        </w:r>
                        <w:r w:rsidRPr="009837F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4"/>
                            <w:szCs w:val="32"/>
                          </w:rPr>
                          <w:t>の各種申請画面</w:t>
                        </w:r>
                        <w:r w:rsidRPr="009837F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4"/>
                            <w:szCs w:val="32"/>
                            <w:vertAlign w:val="superscript"/>
                          </w:rPr>
                          <w:t>※</w:t>
                        </w:r>
                        <w:r w:rsidRPr="009837F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4"/>
                            <w:szCs w:val="32"/>
                          </w:rPr>
                          <w:t>より電子ファイルをアップロー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39" type="#_x0000_t75" alt="MC900433953.PNG" style="position:absolute;left:5524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">
                  <v:imagedata r:id="rId16" o:title="MC900433953"/>
                </v:shape>
              </v:group>
            </w:pict>
          </mc:Fallback>
        </mc:AlternateContent>
      </w:r>
      <w:r w:rsidR="000840D3" w:rsidRPr="00897306">
        <w:rPr>
          <w:rFonts w:ascii="ＭＳ Ｐゴシック" w:eastAsia="ＭＳ Ｐゴシック" w:hAnsi="ＭＳ Ｐゴシック"/>
          <w:b/>
          <w:sz w:val="28"/>
          <w:szCs w:val="28"/>
        </w:rPr>
        <w:t>申請書類の提出から、システムをご利用いただくまでの流れ</w:t>
      </w:r>
    </w:p>
    <w:p w14:paraId="21BD3B2A" w14:textId="0F07893B" w:rsidR="000840D3" w:rsidRPr="003F7B97" w:rsidRDefault="000840D3" w:rsidP="000840D3">
      <w:pPr>
        <w:tabs>
          <w:tab w:val="right" w:pos="9497"/>
        </w:tabs>
        <w:jc w:val="left"/>
        <w:rPr>
          <w:rFonts w:eastAsia="ＭＳ Ｐ明朝"/>
          <w:color w:val="000000"/>
          <w:kern w:val="24"/>
          <w:sz w:val="28"/>
          <w:szCs w:val="28"/>
        </w:rPr>
      </w:pPr>
      <w:r w:rsidRPr="00B16176">
        <w:rPr>
          <w:rFonts w:ascii="ＭＳ Ｐゴシック" w:eastAsia="ＭＳ Ｐゴシック" w:hAnsi="ＭＳ Ｐゴシック"/>
          <w:color w:val="000000"/>
          <w:kern w:val="24"/>
          <w:sz w:val="28"/>
          <w:szCs w:val="28"/>
        </w:rPr>
        <w:tab/>
      </w:r>
    </w:p>
    <w:p w14:paraId="73937B98" w14:textId="4A8F658C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 w:rsidRPr="00C80969"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6B4FEE2F" wp14:editId="61FA1422">
            <wp:simplePos x="0" y="0"/>
            <wp:positionH relativeFrom="column">
              <wp:posOffset>4964626</wp:posOffset>
            </wp:positionH>
            <wp:positionV relativeFrom="paragraph">
              <wp:posOffset>352962</wp:posOffset>
            </wp:positionV>
            <wp:extent cx="373063" cy="423863"/>
            <wp:effectExtent l="0" t="0" r="8255" b="0"/>
            <wp:wrapNone/>
            <wp:docPr id="56" name="Picture 52" descr="Folders">
              <a:extLst xmlns:a="http://schemas.openxmlformats.org/drawingml/2006/main">
                <a:ext uri="{FF2B5EF4-FFF2-40B4-BE49-F238E27FC236}">
                  <a16:creationId xmlns:a16="http://schemas.microsoft.com/office/drawing/2014/main" id="{78896404-C05F-44A9-A357-915F40AB3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" name="Picture 52" descr="Folders">
                      <a:extLst>
                        <a:ext uri="{FF2B5EF4-FFF2-40B4-BE49-F238E27FC236}">
                          <a16:creationId xmlns:a16="http://schemas.microsoft.com/office/drawing/2014/main" id="{78896404-C05F-44A9-A357-915F40AB37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3" cy="4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80969"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3D6021D2" wp14:editId="51E33A9C">
            <wp:simplePos x="0" y="0"/>
            <wp:positionH relativeFrom="column">
              <wp:posOffset>5244526</wp:posOffset>
            </wp:positionH>
            <wp:positionV relativeFrom="paragraph">
              <wp:posOffset>244808</wp:posOffset>
            </wp:positionV>
            <wp:extent cx="822895" cy="761025"/>
            <wp:effectExtent l="0" t="0" r="0" b="1270"/>
            <wp:wrapNone/>
            <wp:docPr id="57" name="Picture 25" descr="コピー～パソコン">
              <a:extLst xmlns:a="http://schemas.openxmlformats.org/drawingml/2006/main">
                <a:ext uri="{FF2B5EF4-FFF2-40B4-BE49-F238E27FC236}">
                  <a16:creationId xmlns:a16="http://schemas.microsoft.com/office/drawing/2014/main" id="{67077515-5883-4E71-8F87-BACE73CE5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2" name="Picture 25" descr="コピー～パソコン">
                      <a:extLst>
                        <a:ext uri="{FF2B5EF4-FFF2-40B4-BE49-F238E27FC236}">
                          <a16:creationId xmlns:a16="http://schemas.microsoft.com/office/drawing/2014/main" id="{67077515-5883-4E71-8F87-BACE73CE5A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95" cy="7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5F0A" w14:textId="02A3C27B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 w:rsidRPr="00B161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6361D3" wp14:editId="154C5FD8">
                <wp:simplePos x="0" y="0"/>
                <wp:positionH relativeFrom="column">
                  <wp:posOffset>4604701</wp:posOffset>
                </wp:positionH>
                <wp:positionV relativeFrom="paragraph">
                  <wp:posOffset>285434</wp:posOffset>
                </wp:positionV>
                <wp:extent cx="1065532" cy="1294765"/>
                <wp:effectExtent l="18732" t="19368" r="20003" b="39052"/>
                <wp:wrapNone/>
                <wp:docPr id="21" name="曲折矢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65532" cy="1294765"/>
                        </a:xfrm>
                        <a:prstGeom prst="bentArrow">
                          <a:avLst>
                            <a:gd name="adj1" fmla="val 25000"/>
                            <a:gd name="adj2" fmla="val 22250"/>
                            <a:gd name="adj3" fmla="val 25000"/>
                            <a:gd name="adj4" fmla="val 43750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B3E16" id="曲折矢印 37" o:spid="_x0000_s1026" style="position:absolute;left:0;text-align:left;margin-left:362.55pt;margin-top:22.5pt;width:83.9pt;height:101.95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65532,129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" path="m,1294765l,570060c,312601,208711,103890,466170,103890r332979,-1l799149,r266383,237081l799149,474162r,-103890l466170,370272v-110339,,-199787,89448,-199787,199787l266383,1294765,,1294765xe" fillcolor="window" strokecolor="#c0504d" strokeweight="4.5pt">
                <v:path arrowok="t" o:connecttype="custom" o:connectlocs="0,1294765;0,570060;466170,103890;799149,103889;799149,0;1065532,237081;799149,474162;799149,370272;466170,370272;266383,570059;266383,1294765;0,1294765" o:connectangles="0,0,0,0,0,0,0,0,0,0,0,0"/>
              </v:shape>
            </w:pict>
          </mc:Fallback>
        </mc:AlternateContent>
      </w:r>
    </w:p>
    <w:p w14:paraId="28C00755" w14:textId="78738A34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69E615BA" w14:textId="60FC2923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3ADC7635" w14:textId="322AD874" w:rsidR="000840D3" w:rsidRPr="003F7B97" w:rsidRDefault="00603424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008B57" wp14:editId="766DE3BC">
                <wp:simplePos x="0" y="0"/>
                <wp:positionH relativeFrom="margin">
                  <wp:posOffset>2907664</wp:posOffset>
                </wp:positionH>
                <wp:positionV relativeFrom="paragraph">
                  <wp:posOffset>360680</wp:posOffset>
                </wp:positionV>
                <wp:extent cx="2743200" cy="542290"/>
                <wp:effectExtent l="0" t="0" r="0" b="0"/>
                <wp:wrapNone/>
                <wp:docPr id="3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54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08D089" w14:textId="77777777" w:rsidR="000840D3" w:rsidRPr="001C091D" w:rsidRDefault="000840D3" w:rsidP="000840D3">
                            <w:pPr>
                              <w:rPr>
                                <w:rFonts w:ascii="Arial" w:eastAsia="ＭＳ ゴシック" w:hAnsi="Arial" w:cs="Arial"/>
                                <w:b/>
                                <w:color w:val="000000"/>
                                <w:kern w:val="24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内閣府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  <w:lang w:eastAsia="zh-CN"/>
                              </w:rPr>
                              <w:t xml:space="preserve"> e-Rad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  <w:lang w:eastAsia="zh-CN"/>
                              </w:rPr>
                              <w:t>運用担当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08B57" id="テキスト ボックス 45" o:spid="_x0000_s1040" type="#_x0000_t202" style="position:absolute;margin-left:228.95pt;margin-top:28.4pt;width:3in;height:42.7pt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" filled="f" stroked="f">
                <v:textbox style="mso-fit-shape-to-text:t">
                  <w:txbxContent>
                    <w:p w14:paraId="1808D089" w14:textId="77777777" w:rsidR="000840D3" w:rsidRPr="001C091D" w:rsidRDefault="000840D3" w:rsidP="000840D3">
                      <w:pPr>
                        <w:rPr>
                          <w:rFonts w:ascii="Arial" w:eastAsia="ＭＳ ゴシック" w:hAnsi="Arial" w:cs="Arial"/>
                          <w:b/>
                          <w:color w:val="000000"/>
                          <w:kern w:val="24"/>
                          <w:sz w:val="24"/>
                          <w:lang w:eastAsia="zh-CN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  <w:lang w:eastAsia="zh-CN"/>
                        </w:rPr>
                        <w:t>【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内閣府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  <w:lang w:eastAsia="zh-CN"/>
                        </w:rPr>
                        <w:t xml:space="preserve"> e-Rad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  <w:lang w:eastAsia="zh-CN"/>
                        </w:rPr>
                        <w:t>運用担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0D3"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9DAE784" wp14:editId="4D4218AC">
                <wp:simplePos x="0" y="0"/>
                <wp:positionH relativeFrom="column">
                  <wp:posOffset>1748790</wp:posOffset>
                </wp:positionH>
                <wp:positionV relativeFrom="page">
                  <wp:posOffset>2776220</wp:posOffset>
                </wp:positionV>
                <wp:extent cx="4411345" cy="1826895"/>
                <wp:effectExtent l="19050" t="0" r="46355" b="3810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345" cy="1826895"/>
                          <a:chOff x="0" y="40075"/>
                          <a:chExt cx="4411345" cy="1827460"/>
                        </a:xfrm>
                      </wpg:grpSpPr>
                      <wps:wsp>
                        <wps:cNvPr id="28" name="角丸四角形 14"/>
                        <wps:cNvSpPr>
                          <a:spLocks/>
                        </wps:cNvSpPr>
                        <wps:spPr>
                          <a:xfrm>
                            <a:off x="0" y="752475"/>
                            <a:ext cx="4290695" cy="11150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45DE58" w14:textId="77777777" w:rsidR="000840D3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</w:pPr>
                            </w:p>
                            <w:p w14:paraId="606F9655" w14:textId="77777777" w:rsidR="000840D3" w:rsidRPr="007870FE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33E715D8" w14:textId="77777777" w:rsidR="000840D3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 w:cs="ＭＳ 明朝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433DC693" w14:textId="77777777" w:rsidR="000840D3" w:rsidRPr="00C80969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870FE">
                                <w:rPr>
                                  <w:rFonts w:ascii="ＭＳ ゴシック" w:eastAsia="ＭＳ ゴシック" w:hAnsi="ＭＳ ゴシック" w:cs="ＭＳ 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※</w:t>
                              </w:r>
                              <w:r>
                                <w:rPr>
                                  <w:rFonts w:ascii="ＭＳ ゴシック" w:eastAsia="ＭＳ ゴシック" w:hAnsi="ＭＳ ゴシック" w:cs="ＭＳ 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7870FE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内容の確認等のために、お電話させていただく場合が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あり</w:t>
                              </w:r>
                              <w:r w:rsidRPr="007870FE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pic:pic xmlns:pic="http://schemas.openxmlformats.org/drawingml/2006/picture">
                        <pic:nvPicPr>
                          <pic:cNvPr id="29" name="図 29" descr="MC900433942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49" y="40075"/>
                            <a:ext cx="91249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角丸四角形 24"/>
                        <wps:cNvSpPr>
                          <a:spLocks/>
                        </wps:cNvSpPr>
                        <wps:spPr>
                          <a:xfrm>
                            <a:off x="3819525" y="447675"/>
                            <a:ext cx="591820" cy="5670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01163C" w14:textId="77777777" w:rsidR="000840D3" w:rsidRPr="002255D0" w:rsidRDefault="000840D3" w:rsidP="000840D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9BBB59"/>
                                  <w:sz w:val="48"/>
                                  <w:szCs w:val="48"/>
                                </w:rPr>
                              </w:pPr>
                              <w:r w:rsidRPr="002255D0">
                                <w:rPr>
                                  <w:rFonts w:ascii="Arial" w:hAnsi="Arial" w:cs="Arial"/>
                                  <w:b/>
                                  <w:color w:val="9BBB59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  <w:p w14:paraId="0FBEDF74" w14:textId="77777777" w:rsidR="000840D3" w:rsidRPr="002255D0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tIns="0" bIns="0" rtlCol="0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AE784" id="グループ化 24" o:spid="_x0000_s1041" style="position:absolute;margin-left:137.7pt;margin-top:218.6pt;width:347.35pt;height:143.85pt;z-index:251813888;mso-position-vertical-relative:page;mso-width-relative:margin;mso-height-relative:margin" coordorigin=",400" coordsize="44113,1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">
                <v:roundrect id="角丸四角形 14" o:spid="_x0000_s1042" style="position:absolute;top:7524;width:42906;height:11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" fillcolor="window" strokecolor="#9bbb59" strokeweight="4.5pt">
                  <v:path arrowok="t"/>
                  <v:textbox>
                    <w:txbxContent>
                      <w:p w14:paraId="3145DE58" w14:textId="77777777" w:rsidR="000840D3" w:rsidRDefault="000840D3" w:rsidP="000840D3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 w:cs="Times New Roman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</w:pPr>
                      </w:p>
                      <w:p w14:paraId="606F9655" w14:textId="77777777" w:rsidR="000840D3" w:rsidRPr="007870FE" w:rsidRDefault="000840D3" w:rsidP="000840D3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33E715D8" w14:textId="77777777" w:rsidR="000840D3" w:rsidRDefault="000840D3" w:rsidP="000840D3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433DC693" w14:textId="77777777" w:rsidR="000840D3" w:rsidRPr="00C80969" w:rsidRDefault="000840D3" w:rsidP="000840D3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870FE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※</w:t>
                        </w:r>
                        <w:r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　</w:t>
                        </w:r>
                        <w:r w:rsidRPr="007870FE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内容の確認等のために、お電話させていただく場合が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あり</w:t>
                        </w:r>
                        <w:r w:rsidRPr="007870FE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ます。</w:t>
                        </w:r>
                      </w:p>
                    </w:txbxContent>
                  </v:textbox>
                </v:roundrect>
                <v:shape id="図 29" o:spid="_x0000_s1043" type="#_x0000_t75" alt="MC900433942.PNG" style="position:absolute;left:29908;top:400;width:9125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">
                  <v:imagedata r:id="rId20" o:title="MC900433942"/>
                </v:shape>
                <v:roundrect id="角丸四角形 24" o:spid="_x0000_s1044" style="position:absolute;left:38195;top:4476;width:5918;height:5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" fillcolor="window" strokecolor="#9bbb59" strokeweight="4.5pt">
                  <v:path arrowok="t"/>
                  <v:textbox inset=",0,,0">
                    <w:txbxContent>
                      <w:p w14:paraId="4701163C" w14:textId="77777777" w:rsidR="000840D3" w:rsidRPr="002255D0" w:rsidRDefault="000840D3" w:rsidP="000840D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9BBB59"/>
                            <w:sz w:val="48"/>
                            <w:szCs w:val="48"/>
                          </w:rPr>
                        </w:pPr>
                        <w:r w:rsidRPr="002255D0">
                          <w:rPr>
                            <w:rFonts w:ascii="Arial" w:hAnsi="Arial" w:cs="Arial"/>
                            <w:b/>
                            <w:color w:val="9BBB59"/>
                            <w:sz w:val="48"/>
                            <w:szCs w:val="48"/>
                          </w:rPr>
                          <w:t>2</w:t>
                        </w:r>
                      </w:p>
                      <w:p w14:paraId="0FBEDF74" w14:textId="77777777" w:rsidR="000840D3" w:rsidRPr="002255D0" w:rsidRDefault="000840D3" w:rsidP="000840D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roundrect>
                <w10:wrap anchory="page"/>
              </v:group>
            </w:pict>
          </mc:Fallback>
        </mc:AlternateContent>
      </w:r>
    </w:p>
    <w:p w14:paraId="36AFAFD6" w14:textId="6D4C6AC7" w:rsidR="000840D3" w:rsidRPr="003F7B97" w:rsidRDefault="00603424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1EA54C" wp14:editId="2DFB7DF1">
                <wp:simplePos x="0" y="0"/>
                <wp:positionH relativeFrom="column">
                  <wp:posOffset>1846580</wp:posOffset>
                </wp:positionH>
                <wp:positionV relativeFrom="paragraph">
                  <wp:posOffset>402590</wp:posOffset>
                </wp:positionV>
                <wp:extent cx="3721100" cy="488950"/>
                <wp:effectExtent l="0" t="0" r="12700" b="2540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43831C" w14:textId="77777777" w:rsidR="000840D3" w:rsidRPr="003F1E0E" w:rsidRDefault="000840D3" w:rsidP="000840D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アップロードされた書類</w:t>
                            </w:r>
                            <w:r w:rsidRPr="003F1E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に基づいて、e-Rad運用担当でシステムに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A54C" id="テキスト ボックス 36" o:spid="_x0000_s1045" type="#_x0000_t202" style="position:absolute;margin-left:145.4pt;margin-top:31.7pt;width:293pt;height:3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" fillcolor="white [3201]" strokecolor="black [3213]" strokeweight=".5pt">
                <v:textbox inset=",1mm,,1mm">
                  <w:txbxContent>
                    <w:p w14:paraId="7543831C" w14:textId="77777777" w:rsidR="000840D3" w:rsidRPr="003F1E0E" w:rsidRDefault="000840D3" w:rsidP="000840D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4472C4" w:themeColor="accent1"/>
                          <w:sz w:val="24"/>
                          <w:szCs w:val="32"/>
                        </w:rPr>
                      </w:pP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アップロードされた書類</w:t>
                      </w:r>
                      <w:r w:rsidRPr="003F1E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に基づいて、e-Rad運用担当でシステムに登録</w:t>
                      </w:r>
                    </w:p>
                  </w:txbxContent>
                </v:textbox>
              </v:shape>
            </w:pict>
          </mc:Fallback>
        </mc:AlternateContent>
      </w:r>
    </w:p>
    <w:p w14:paraId="0CF983C1" w14:textId="2E3ADA7B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3C7F0D" wp14:editId="3148B485">
                <wp:simplePos x="0" y="0"/>
                <wp:positionH relativeFrom="column">
                  <wp:posOffset>1062990</wp:posOffset>
                </wp:positionH>
                <wp:positionV relativeFrom="paragraph">
                  <wp:posOffset>157480</wp:posOffset>
                </wp:positionV>
                <wp:extent cx="514350" cy="2571750"/>
                <wp:effectExtent l="76200" t="38100" r="57150" b="95250"/>
                <wp:wrapNone/>
                <wp:docPr id="37" name="左中かっこ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571750"/>
                        </a:xfrm>
                        <a:prstGeom prst="leftBrace">
                          <a:avLst>
                            <a:gd name="adj1" fmla="val 30611"/>
                            <a:gd name="adj2" fmla="val 50478"/>
                          </a:avLst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446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4" o:spid="_x0000_s1026" type="#_x0000_t87" style="position:absolute;left:0;text-align:left;margin-left:83.7pt;margin-top:12.4pt;width:40.5pt;height:202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" adj="1322,10903" strokecolor="#9bbb59" strokeweight="3pt">
                <v:shadow on="t" color="black" opacity="22937f" origin=",.5" offset="0,.63889mm"/>
              </v:shape>
            </w:pict>
          </mc:Fallback>
        </mc:AlternateContent>
      </w:r>
    </w:p>
    <w:p w14:paraId="5B4042E0" w14:textId="77777777" w:rsidR="000840D3" w:rsidRPr="00C80969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4B527B51" w14:textId="77777777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4FBA2BE" wp14:editId="13B734B6">
                <wp:simplePos x="0" y="0"/>
                <wp:positionH relativeFrom="column">
                  <wp:posOffset>1673225</wp:posOffset>
                </wp:positionH>
                <wp:positionV relativeFrom="paragraph">
                  <wp:posOffset>419735</wp:posOffset>
                </wp:positionV>
                <wp:extent cx="4411345" cy="1579245"/>
                <wp:effectExtent l="19050" t="19050" r="46355" b="4000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345" cy="1579245"/>
                          <a:chOff x="0" y="0"/>
                          <a:chExt cx="4411345" cy="1579245"/>
                        </a:xfrm>
                      </wpg:grpSpPr>
                      <wps:wsp>
                        <wps:cNvPr id="44" name="角丸四角形 15"/>
                        <wps:cNvSpPr>
                          <a:spLocks/>
                        </wps:cNvSpPr>
                        <wps:spPr>
                          <a:xfrm>
                            <a:off x="0" y="257175"/>
                            <a:ext cx="4290695" cy="13220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57A979" w14:textId="77777777" w:rsidR="000840D3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</w:p>
                            <w:p w14:paraId="5E0D5D93" w14:textId="77777777" w:rsidR="000840D3" w:rsidRPr="002255D0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bdr w:val="single" w:sz="4" w:space="0" w:color="auto"/>
                                </w:rPr>
                              </w:pPr>
                            </w:p>
                            <w:p w14:paraId="41CBA958" w14:textId="77777777" w:rsidR="000840D3" w:rsidRPr="003F1E0E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ind w:left="183" w:hangingChars="100" w:hanging="183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7870FE">
                                <w:rPr>
                                  <w:rFonts w:ascii="ＭＳ ゴシック" w:eastAsia="ＭＳ ゴシック" w:hAnsi="ＭＳ ゴシック" w:cs="ＭＳ 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※</w:t>
                              </w:r>
                              <w:r>
                                <w:rPr>
                                  <w:rFonts w:ascii="ＭＳ ゴシック" w:eastAsia="ＭＳ ゴシック" w:hAnsi="ＭＳ ゴシック" w:cs="ＭＳ 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メールの宛先は、申請書</w:t>
                              </w:r>
                              <w:r w:rsidRPr="007870FE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に記載し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た</w:t>
                              </w:r>
                              <w:r w:rsidRPr="007870FE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「メールアドレス</w:t>
                              </w:r>
                              <w:r w:rsidRPr="002255D0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870FE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」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及び</w:t>
                              </w:r>
                              <w:r>
                                <w:rPr>
                                  <w:rFonts w:ascii="ＭＳ ゴシック" w:eastAsia="ＭＳ ゴシック" w:hAnsi="ＭＳ ゴシック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7870FE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「メールアドレス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870FE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」です。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7" name="角丸四角形 25"/>
                        <wps:cNvSpPr>
                          <a:spLocks/>
                        </wps:cNvSpPr>
                        <wps:spPr>
                          <a:xfrm>
                            <a:off x="3819525" y="0"/>
                            <a:ext cx="591820" cy="5670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6206DD" w14:textId="77777777" w:rsidR="000840D3" w:rsidRPr="002255D0" w:rsidRDefault="000840D3" w:rsidP="000840D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9BBB59"/>
                                  <w:sz w:val="48"/>
                                  <w:szCs w:val="48"/>
                                </w:rPr>
                              </w:pPr>
                              <w:r w:rsidRPr="002255D0">
                                <w:rPr>
                                  <w:rFonts w:ascii="Arial" w:hAnsi="Arial" w:cs="Arial"/>
                                  <w:b/>
                                  <w:color w:val="9BBB59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  <w:p w14:paraId="4DAE3C61" w14:textId="77777777" w:rsidR="000840D3" w:rsidRPr="002255D0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ＭＳ 明朝" w:hAnsi="Arial" w:cs="Arial"/>
                                  <w:b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304F24E3" w14:textId="77777777" w:rsidR="000840D3" w:rsidRPr="002255D0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ＭＳ 明朝" w:hAnsi="Arial" w:cs="Arial"/>
                                  <w:b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6746F586" w14:textId="77777777" w:rsidR="000840D3" w:rsidRPr="002255D0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tIns="0" bIns="0" rtlCol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BA2BE" id="グループ化 40" o:spid="_x0000_s1046" style="position:absolute;margin-left:131.75pt;margin-top:33.05pt;width:347.35pt;height:124.35pt;z-index:251815936" coordsize="44113,1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">
                <v:roundrect id="角丸四角形 15" o:spid="_x0000_s1047" style="position:absolute;top:2571;width:42906;height:132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" fillcolor="window" strokecolor="#9bbb59" strokeweight="4.5pt">
                  <v:path arrowok="t"/>
                  <v:textbox>
                    <w:txbxContent>
                      <w:p w14:paraId="2057A979" w14:textId="77777777" w:rsidR="000840D3" w:rsidRDefault="000840D3" w:rsidP="000840D3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 w:cs="Times New Roman"/>
                            <w:b/>
                            <w:bCs/>
                            <w:color w:val="000000"/>
                            <w:kern w:val="24"/>
                          </w:rPr>
                        </w:pPr>
                      </w:p>
                      <w:p w14:paraId="5E0D5D93" w14:textId="77777777" w:rsidR="000840D3" w:rsidRPr="002255D0" w:rsidRDefault="000840D3" w:rsidP="000840D3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bdr w:val="single" w:sz="4" w:space="0" w:color="auto"/>
                          </w:rPr>
                        </w:pPr>
                      </w:p>
                      <w:p w14:paraId="41CBA958" w14:textId="77777777" w:rsidR="000840D3" w:rsidRPr="003F1E0E" w:rsidRDefault="000840D3" w:rsidP="000840D3">
                        <w:pPr>
                          <w:pStyle w:val="Web"/>
                          <w:spacing w:before="0" w:beforeAutospacing="0" w:after="0" w:afterAutospacing="0"/>
                          <w:ind w:left="183" w:hangingChars="100" w:hanging="183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7870FE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※</w:t>
                        </w:r>
                        <w:r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メールの宛先は、申請書</w:t>
                        </w:r>
                        <w:r w:rsidRPr="007870FE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に記載し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た</w:t>
                        </w:r>
                        <w:r w:rsidRPr="007870FE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「メールアドレス</w:t>
                        </w:r>
                        <w:r w:rsidRPr="002255D0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1</w:t>
                        </w:r>
                        <w:r w:rsidRPr="007870FE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」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及び</w:t>
                        </w:r>
                        <w:r>
                          <w:rPr>
                            <w:rFonts w:ascii="ＭＳ ゴシック" w:eastAsia="ＭＳ ゴシック" w:hAnsi="ＭＳ ゴシック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7870FE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「メールアドレス</w:t>
                        </w:r>
                        <w:r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2</w:t>
                        </w:r>
                        <w:r w:rsidRPr="007870FE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」です。</w:t>
                        </w:r>
                      </w:p>
                    </w:txbxContent>
                  </v:textbox>
                </v:roundrect>
                <v:roundrect id="角丸四角形 25" o:spid="_x0000_s1048" style="position:absolute;left:38195;width:5918;height:5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" fillcolor="window" strokecolor="#9bbb59" strokeweight="4.5pt">
                  <v:path arrowok="t"/>
                  <v:textbox inset=",0,,0">
                    <w:txbxContent>
                      <w:p w14:paraId="6A6206DD" w14:textId="77777777" w:rsidR="000840D3" w:rsidRPr="002255D0" w:rsidRDefault="000840D3" w:rsidP="000840D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9BBB59"/>
                            <w:sz w:val="48"/>
                            <w:szCs w:val="48"/>
                          </w:rPr>
                        </w:pPr>
                        <w:r w:rsidRPr="002255D0">
                          <w:rPr>
                            <w:rFonts w:ascii="Arial" w:hAnsi="Arial" w:cs="Arial"/>
                            <w:b/>
                            <w:color w:val="9BBB59"/>
                            <w:sz w:val="48"/>
                            <w:szCs w:val="48"/>
                          </w:rPr>
                          <w:t>3</w:t>
                        </w:r>
                      </w:p>
                      <w:p w14:paraId="4DAE3C61" w14:textId="77777777" w:rsidR="000840D3" w:rsidRPr="002255D0" w:rsidRDefault="000840D3" w:rsidP="000840D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="ＭＳ 明朝" w:hAnsi="Arial" w:cs="Arial"/>
                            <w:b/>
                            <w:color w:val="000000"/>
                            <w:kern w:val="24"/>
                            <w:sz w:val="48"/>
                            <w:szCs w:val="48"/>
                          </w:rPr>
                        </w:pPr>
                      </w:p>
                      <w:p w14:paraId="304F24E3" w14:textId="77777777" w:rsidR="000840D3" w:rsidRPr="002255D0" w:rsidRDefault="000840D3" w:rsidP="000840D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="ＭＳ 明朝" w:hAnsi="Arial" w:cs="Arial"/>
                            <w:b/>
                            <w:color w:val="000000"/>
                            <w:kern w:val="24"/>
                            <w:sz w:val="48"/>
                            <w:szCs w:val="48"/>
                          </w:rPr>
                        </w:pPr>
                      </w:p>
                      <w:p w14:paraId="6746F586" w14:textId="77777777" w:rsidR="000840D3" w:rsidRPr="002255D0" w:rsidRDefault="000840D3" w:rsidP="000840D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651BA81" w14:textId="77777777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BA4C4A" wp14:editId="7BB96DD3">
                <wp:simplePos x="0" y="0"/>
                <wp:positionH relativeFrom="column">
                  <wp:posOffset>-393700</wp:posOffset>
                </wp:positionH>
                <wp:positionV relativeFrom="paragraph">
                  <wp:posOffset>130810</wp:posOffset>
                </wp:positionV>
                <wp:extent cx="1331595" cy="729615"/>
                <wp:effectExtent l="0" t="0" r="0" b="0"/>
                <wp:wrapNone/>
                <wp:docPr id="48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1595" cy="729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722B6B" w14:textId="77777777" w:rsidR="000840D3" w:rsidRPr="002C7672" w:rsidRDefault="000840D3" w:rsidP="000840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ゴシック" w:hAnsi="Arial" w:cs="Arial"/>
                              </w:rPr>
                            </w:pPr>
                            <w:r w:rsidRPr="002C7672">
                              <w:rPr>
                                <w:rFonts w:ascii="Arial" w:eastAsia="ＭＳ ゴシック" w:hAnsi="Arial" w:cs="Arial"/>
                                <w:color w:val="000000"/>
                                <w:kern w:val="24"/>
                                <w:u w:val="single"/>
                              </w:rPr>
                              <w:t>最大で</w:t>
                            </w:r>
                            <w:r w:rsidRPr="002C7672">
                              <w:rPr>
                                <w:rFonts w:ascii="Arial" w:eastAsia="ＭＳ ゴシック" w:hAnsi="Arial" w:cs="Arial"/>
                                <w:color w:val="000000"/>
                                <w:kern w:val="24"/>
                                <w:u w:val="single"/>
                              </w:rPr>
                              <w:t>2</w:t>
                            </w:r>
                            <w:r w:rsidRPr="002C7672">
                              <w:rPr>
                                <w:rFonts w:ascii="Arial" w:eastAsia="ＭＳ ゴシック" w:hAnsi="Arial" w:cs="Arial"/>
                                <w:color w:val="000000"/>
                                <w:kern w:val="24"/>
                                <w:u w:val="single"/>
                              </w:rPr>
                              <w:t>週間程度</w:t>
                            </w:r>
                          </w:p>
                          <w:p w14:paraId="33F85FD8" w14:textId="77777777" w:rsidR="000840D3" w:rsidRPr="002C7672" w:rsidRDefault="000840D3" w:rsidP="000840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ゴシック" w:hAnsi="Arial" w:cs="Arial"/>
                              </w:rPr>
                            </w:pPr>
                            <w:r w:rsidRPr="002C7672">
                              <w:rPr>
                                <w:rFonts w:ascii="Arial" w:eastAsia="ＭＳ ゴシック" w:hAnsi="Arial" w:cs="Arial"/>
                                <w:color w:val="000000"/>
                                <w:kern w:val="24"/>
                                <w:u w:val="single"/>
                              </w:rPr>
                              <w:t>かかることがあり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A4C4A" id="_x0000_s1049" type="#_x0000_t202" style="position:absolute;margin-left:-31pt;margin-top:10.3pt;width:104.85pt;height:57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" filled="f" stroked="f">
                <v:textbox style="mso-fit-shape-to-text:t">
                  <w:txbxContent>
                    <w:p w14:paraId="21722B6B" w14:textId="77777777" w:rsidR="000840D3" w:rsidRPr="002C7672" w:rsidRDefault="000840D3" w:rsidP="000840D3">
                      <w:pPr>
                        <w:pStyle w:val="Web"/>
                        <w:spacing w:before="0" w:beforeAutospacing="0" w:after="0" w:afterAutospacing="0"/>
                        <w:rPr>
                          <w:rFonts w:ascii="Arial" w:eastAsia="ＭＳ ゴシック" w:hAnsi="Arial" w:cs="Arial"/>
                        </w:rPr>
                      </w:pPr>
                      <w:r w:rsidRPr="002C7672">
                        <w:rPr>
                          <w:rFonts w:ascii="Arial" w:eastAsia="ＭＳ ゴシック" w:hAnsi="Arial" w:cs="Arial"/>
                          <w:color w:val="000000"/>
                          <w:kern w:val="24"/>
                          <w:u w:val="single"/>
                        </w:rPr>
                        <w:t>最大で</w:t>
                      </w:r>
                      <w:r w:rsidRPr="002C7672">
                        <w:rPr>
                          <w:rFonts w:ascii="Arial" w:eastAsia="ＭＳ ゴシック" w:hAnsi="Arial" w:cs="Arial"/>
                          <w:color w:val="000000"/>
                          <w:kern w:val="24"/>
                          <w:u w:val="single"/>
                        </w:rPr>
                        <w:t>2</w:t>
                      </w:r>
                      <w:r w:rsidRPr="002C7672">
                        <w:rPr>
                          <w:rFonts w:ascii="Arial" w:eastAsia="ＭＳ ゴシック" w:hAnsi="Arial" w:cs="Arial"/>
                          <w:color w:val="000000"/>
                          <w:kern w:val="24"/>
                          <w:u w:val="single"/>
                        </w:rPr>
                        <w:t>週間程度</w:t>
                      </w:r>
                    </w:p>
                    <w:p w14:paraId="33F85FD8" w14:textId="77777777" w:rsidR="000840D3" w:rsidRPr="002C7672" w:rsidRDefault="000840D3" w:rsidP="000840D3">
                      <w:pPr>
                        <w:pStyle w:val="Web"/>
                        <w:spacing w:before="0" w:beforeAutospacing="0" w:after="0" w:afterAutospacing="0"/>
                        <w:rPr>
                          <w:rFonts w:ascii="Arial" w:eastAsia="ＭＳ ゴシック" w:hAnsi="Arial" w:cs="Arial"/>
                        </w:rPr>
                      </w:pPr>
                      <w:r w:rsidRPr="002C7672">
                        <w:rPr>
                          <w:rFonts w:ascii="Arial" w:eastAsia="ＭＳ ゴシック" w:hAnsi="Arial" w:cs="Arial"/>
                          <w:color w:val="000000"/>
                          <w:kern w:val="24"/>
                          <w:u w:val="single"/>
                        </w:rPr>
                        <w:t>かか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6CA5CD" w14:textId="77777777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F67139" wp14:editId="241B3F59">
                <wp:simplePos x="0" y="0"/>
                <wp:positionH relativeFrom="column">
                  <wp:posOffset>1757680</wp:posOffset>
                </wp:positionH>
                <wp:positionV relativeFrom="paragraph">
                  <wp:posOffset>178766</wp:posOffset>
                </wp:positionV>
                <wp:extent cx="3999506" cy="222637"/>
                <wp:effectExtent l="0" t="0" r="20320" b="2540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506" cy="222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2CCC31" w14:textId="77777777" w:rsidR="000840D3" w:rsidRPr="003F1E0E" w:rsidRDefault="000840D3" w:rsidP="000840D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3F1E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登録作業の完了時点で、e-Radから「登録完了メール」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7139" id="テキスト ボックス 49" o:spid="_x0000_s1050" type="#_x0000_t202" style="position:absolute;margin-left:138.4pt;margin-top:14.1pt;width:314.9pt;height:17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" fillcolor="white [3201]" strokecolor="black [3213]" strokeweight=".5pt">
                <v:textbox inset=",0,,0">
                  <w:txbxContent>
                    <w:p w14:paraId="3C2CCC31" w14:textId="77777777" w:rsidR="000840D3" w:rsidRPr="003F1E0E" w:rsidRDefault="000840D3" w:rsidP="000840D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4472C4" w:themeColor="accent1"/>
                          <w:sz w:val="24"/>
                          <w:szCs w:val="32"/>
                        </w:rPr>
                      </w:pPr>
                      <w:r w:rsidRPr="003F1E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登録作業の完了時点で、e-Radから「登録完了メール」送信</w:t>
                      </w:r>
                    </w:p>
                  </w:txbxContent>
                </v:textbox>
              </v:shape>
            </w:pict>
          </mc:Fallback>
        </mc:AlternateContent>
      </w:r>
    </w:p>
    <w:p w14:paraId="7B21997D" w14:textId="77777777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530A3F87" w14:textId="4FF2E4E0" w:rsidR="000840D3" w:rsidRPr="003F7B97" w:rsidRDefault="00D04162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rFonts w:ascii="Century" w:eastAsia="ＭＳ Ｐ明朝" w:hAnsi="Century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10372FE" wp14:editId="70C69749">
                <wp:simplePos x="0" y="0"/>
                <wp:positionH relativeFrom="margin">
                  <wp:posOffset>-130810</wp:posOffset>
                </wp:positionH>
                <wp:positionV relativeFrom="paragraph">
                  <wp:posOffset>465455</wp:posOffset>
                </wp:positionV>
                <wp:extent cx="5948680" cy="2714625"/>
                <wp:effectExtent l="19050" t="38100" r="33020" b="4762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680" cy="2714625"/>
                          <a:chOff x="4707" y="-171450"/>
                          <a:chExt cx="5949044" cy="2714626"/>
                        </a:xfrm>
                      </wpg:grpSpPr>
                      <wps:wsp>
                        <wps:cNvPr id="51" name="角丸四角形 16"/>
                        <wps:cNvSpPr>
                          <a:spLocks noChangeArrowheads="1"/>
                        </wps:cNvSpPr>
                        <wps:spPr bwMode="auto">
                          <a:xfrm>
                            <a:off x="166632" y="428626"/>
                            <a:ext cx="4676775" cy="2114550"/>
                          </a:xfrm>
                          <a:prstGeom prst="roundRect">
                            <a:avLst>
                              <a:gd name="adj" fmla="val 8102"/>
                            </a:avLst>
                          </a:prstGeom>
                          <a:solidFill>
                            <a:srgbClr val="FFFFFF"/>
                          </a:solidFill>
                          <a:ln w="57150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A2B7F" w14:textId="77777777" w:rsidR="000840D3" w:rsidRDefault="000840D3" w:rsidP="000840D3">
                              <w:pPr>
                                <w:jc w:val="left"/>
                              </w:pPr>
                            </w:p>
                            <w:p w14:paraId="04D390CA" w14:textId="77777777" w:rsidR="000840D3" w:rsidRPr="00322423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dr w:val="single" w:sz="4" w:space="0" w:color="auto"/>
                                </w:rPr>
                              </w:pPr>
                              <w:r w:rsidRPr="00322423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メール本文のログイン</w:t>
                              </w:r>
                              <w:r w:rsidRPr="0032242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ID</w:t>
                              </w:r>
                              <w:r w:rsidRPr="00322423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と</w:t>
                              </w:r>
                              <w:r w:rsidRPr="0032242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申請書</w:t>
                              </w:r>
                              <w:r w:rsidRPr="00322423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に</w:t>
                              </w:r>
                              <w:r w:rsidRPr="0032242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記載した初期パスワードでログイン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14:paraId="43664D5B" w14:textId="77777777" w:rsidR="000840D3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3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-Rad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から送信される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「登録完了メール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には、「ログイン</w:t>
                              </w: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D</w:t>
                              </w: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」が記載されています。</w:t>
                              </w:r>
                            </w:p>
                            <w:p w14:paraId="46B269D6" w14:textId="77777777" w:rsidR="000840D3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3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パスワードについては、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申請書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に記載した「初期パスワード」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を</w:t>
                              </w:r>
                              <w:r w:rsidRPr="0032242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入力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してログイン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して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ください。</w:t>
                              </w:r>
                            </w:p>
                            <w:p w14:paraId="4592FF0C" w14:textId="77777777" w:rsidR="000840D3" w:rsidRPr="00322423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3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</w:rPr>
                                <w:t>ログイン後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</w:rPr>
                                <w:t>事務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分担者の登録</w:t>
                              </w:r>
                              <w:r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</w:rPr>
                                <w:t>や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研究者</w:t>
                              </w:r>
                              <w:r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</w:rPr>
                                <w:t>情報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の新規登録</w:t>
                              </w:r>
                              <w:r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</w:rPr>
                                <w:t>等を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行うことができます。</w:t>
                              </w:r>
                            </w:p>
                            <w:p w14:paraId="334F5410" w14:textId="77777777" w:rsidR="000840D3" w:rsidRPr="002C7672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ind w:left="552" w:hangingChars="300" w:hanging="552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97306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（重要）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Pr="002C7672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上記のとおり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「初期パスワード」</w:t>
                              </w:r>
                              <w:r w:rsidRPr="002C7672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が必要となりますので、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申請書は保管しておいてください</w:t>
                              </w:r>
                              <w:r w:rsidRPr="002C7672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。</w:t>
                              </w:r>
                            </w:p>
                            <w:p w14:paraId="0558C873" w14:textId="77777777" w:rsidR="000840D3" w:rsidRDefault="000840D3" w:rsidP="000840D3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図 34" descr="MC900433944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1457" y="-171450"/>
                            <a:ext cx="913765" cy="914400"/>
                          </a:xfrm>
                          <a:prstGeom prst="rect">
                            <a:avLst/>
                          </a:prstGeom>
                          <a:scene3d>
                            <a:camera prst="perspective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53" name="曲折矢印 38"/>
                        <wps:cNvSpPr>
                          <a:spLocks/>
                        </wps:cNvSpPr>
                        <wps:spPr>
                          <a:xfrm rot="10800000">
                            <a:off x="4909690" y="-158752"/>
                            <a:ext cx="1044061" cy="1259837"/>
                          </a:xfrm>
                          <a:prstGeom prst="bentArrow">
                            <a:avLst>
                              <a:gd name="adj1" fmla="val 25000"/>
                              <a:gd name="adj2" fmla="val 32299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54" name="角丸四角形 26"/>
                        <wps:cNvSpPr>
                          <a:spLocks/>
                        </wps:cNvSpPr>
                        <wps:spPr>
                          <a:xfrm>
                            <a:off x="4707" y="85725"/>
                            <a:ext cx="591820" cy="5670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2BEEFF" w14:textId="77777777" w:rsidR="000840D3" w:rsidRPr="002C7672" w:rsidRDefault="000840D3" w:rsidP="000840D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48"/>
                                  <w:szCs w:val="48"/>
                                </w:rPr>
                              </w:pPr>
                              <w:r w:rsidRPr="002C7672">
                                <w:rPr>
                                  <w:rFonts w:ascii="Arial" w:hAnsi="Arial" w:cs="Arial" w:hint="eastAsia"/>
                                  <w:b/>
                                  <w:color w:val="4F81BD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  <w:p w14:paraId="337C92D7" w14:textId="77777777" w:rsidR="000840D3" w:rsidRPr="002C7672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ＭＳ 明朝" w:hAnsi="Arial" w:cs="Arial"/>
                                  <w:b/>
                                  <w:color w:val="4F81BD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4D1A12A7" w14:textId="77777777" w:rsidR="000840D3" w:rsidRPr="002C7672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ＭＳ 明朝" w:hAnsi="Arial" w:cs="Arial"/>
                                  <w:b/>
                                  <w:color w:val="4F81BD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7C4A749E" w14:textId="77777777" w:rsidR="000840D3" w:rsidRPr="002C7672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F81BD"/>
                                </w:rPr>
                              </w:pPr>
                            </w:p>
                            <w:p w14:paraId="4F68DD70" w14:textId="77777777" w:rsidR="000840D3" w:rsidRPr="002C7672" w:rsidRDefault="000840D3" w:rsidP="000840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color w:val="4F81BD"/>
                                </w:rPr>
                              </w:pPr>
                            </w:p>
                          </w:txbxContent>
                        </wps:txbx>
                        <wps:bodyPr tIns="0" bIns="0" rtlCol="0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372FE" id="グループ化 50" o:spid="_x0000_s1051" style="position:absolute;margin-left:-10.3pt;margin-top:36.65pt;width:468.4pt;height:213.75pt;z-index:251819008;mso-position-horizontal-relative:margin;mso-width-relative:margin;mso-height-relative:margin" coordorigin="47,-1714" coordsize="59490,271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">
                <v:roundrect id="角丸四角形 16" o:spid="_x0000_s1052" style="position:absolute;left:1666;top:4286;width:46768;height:21145;visibility:visible;mso-wrap-style:square;v-text-anchor:top" arcsize="5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" strokecolor="#4f81bd" strokeweight="4.5pt">
                  <v:textbox inset="1mm,,1mm">
                    <w:txbxContent>
                      <w:p w14:paraId="782A2B7F" w14:textId="77777777" w:rsidR="000840D3" w:rsidRDefault="000840D3" w:rsidP="000840D3">
                        <w:pPr>
                          <w:jc w:val="left"/>
                        </w:pPr>
                      </w:p>
                      <w:p w14:paraId="04D390CA" w14:textId="77777777" w:rsidR="000840D3" w:rsidRPr="00322423" w:rsidRDefault="000840D3" w:rsidP="000840D3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bdr w:val="single" w:sz="4" w:space="0" w:color="auto"/>
                          </w:rPr>
                        </w:pPr>
                        <w:r w:rsidRPr="00322423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メール本文のログイン</w:t>
                        </w:r>
                        <w:r w:rsidRPr="00322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ID</w:t>
                        </w:r>
                        <w:r w:rsidRPr="00322423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と</w:t>
                        </w:r>
                        <w:r w:rsidRPr="00322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申請書</w:t>
                        </w:r>
                        <w:r w:rsidRPr="00322423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に</w:t>
                        </w:r>
                        <w:r w:rsidRPr="00322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記載した初期パスワードでログイン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 xml:space="preserve"> </w:t>
                        </w:r>
                      </w:p>
                      <w:p w14:paraId="43664D5B" w14:textId="77777777" w:rsidR="000840D3" w:rsidRDefault="000840D3" w:rsidP="000840D3">
                        <w:pPr>
                          <w:pStyle w:val="Web"/>
                          <w:spacing w:before="0" w:beforeAutospacing="0" w:after="0" w:afterAutospacing="0"/>
                          <w:ind w:firstLineChars="100" w:firstLine="183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e-Rad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から送信される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「登録完了メール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」</w:t>
                        </w: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には、「ログイン</w:t>
                        </w: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ID</w:t>
                        </w: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」が記載されています。</w:t>
                        </w:r>
                      </w:p>
                      <w:p w14:paraId="46B269D6" w14:textId="77777777" w:rsidR="000840D3" w:rsidRDefault="000840D3" w:rsidP="000840D3">
                        <w:pPr>
                          <w:pStyle w:val="Web"/>
                          <w:spacing w:before="0" w:beforeAutospacing="0" w:after="0" w:afterAutospacing="0"/>
                          <w:ind w:firstLineChars="100" w:firstLine="183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パスワードについては、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申請書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に記載した「初期パスワード」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を</w:t>
                        </w:r>
                        <w:r w:rsidRPr="00322423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入力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してログイン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して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ください。</w:t>
                        </w:r>
                      </w:p>
                      <w:p w14:paraId="4592FF0C" w14:textId="77777777" w:rsidR="000840D3" w:rsidRPr="00322423" w:rsidRDefault="000840D3" w:rsidP="000840D3">
                        <w:pPr>
                          <w:pStyle w:val="Web"/>
                          <w:spacing w:before="0" w:beforeAutospacing="0" w:after="0" w:afterAutospacing="0"/>
                          <w:ind w:firstLineChars="100" w:firstLine="18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>ログイン後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>事務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分担者の登録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>や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研究者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>情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の新規登録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>等を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行うことができます。</w:t>
                        </w:r>
                      </w:p>
                      <w:p w14:paraId="334F5410" w14:textId="77777777" w:rsidR="000840D3" w:rsidRPr="002C7672" w:rsidRDefault="000840D3" w:rsidP="000840D3">
                        <w:pPr>
                          <w:pStyle w:val="Web"/>
                          <w:spacing w:before="0" w:beforeAutospacing="0" w:after="0" w:afterAutospacing="0"/>
                          <w:ind w:left="552" w:hangingChars="300" w:hanging="552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897306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</w:rPr>
                          <w:t>（重要）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Pr="002C7672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上記のとおり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「初期パスワード」</w:t>
                        </w:r>
                        <w:r w:rsidRPr="002C7672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が必要となりますので、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申請書は保管しておいてください</w:t>
                        </w:r>
                        <w:r w:rsidRPr="002C7672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。</w:t>
                        </w:r>
                      </w:p>
                      <w:p w14:paraId="0558C873" w14:textId="77777777" w:rsidR="000840D3" w:rsidRDefault="000840D3" w:rsidP="000840D3">
                        <w:pPr>
                          <w:jc w:val="left"/>
                        </w:pPr>
                      </w:p>
                    </w:txbxContent>
                  </v:textbox>
                </v:roundrect>
                <v:shape id="図 34" o:spid="_x0000_s1053" type="#_x0000_t75" alt="MC900433944.PNG" style="position:absolute;left:6714;top:-1714;width:9138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">
                  <v:imagedata r:id="rId22" o:title="MC900433944"/>
                </v:shape>
                <v:shape id="曲折矢印 38" o:spid="_x0000_s1054" style="position:absolute;left:49096;top:-1587;width:10441;height:12597;rotation:180;visibility:visible;mso-wrap-style:square;v-text-anchor:middle" coordsize="1044061,125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" path="m,1259837l,663490c,411219,204506,206713,456777,206713r326269,1l783046,r261015,337221l783046,674443r,-206714l456777,467729v-108116,,-195761,87645,-195761,195761c261016,862272,261015,1061055,261015,1259837l,1259837xe" fillcolor="window" strokecolor="#c0504d" strokeweight="4.5pt">
                  <v:path arrowok="t" o:connecttype="custom" o:connectlocs="0,1259837;0,663490;456777,206713;783046,206714;783046,0;1044061,337221;783046,674443;783046,467729;456777,467729;261016,663490;261015,1259837;0,1259837" o:connectangles="0,0,0,0,0,0,0,0,0,0,0,0"/>
                </v:shape>
                <v:roundrect id="角丸四角形 26" o:spid="_x0000_s1055" style="position:absolute;left:47;top:857;width:5918;height:5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" fillcolor="window" strokecolor="#4f81bd" strokeweight="4.5pt">
                  <v:path arrowok="t"/>
                  <v:textbox inset=",0,,0">
                    <w:txbxContent>
                      <w:p w14:paraId="5F2BEEFF" w14:textId="77777777" w:rsidR="000840D3" w:rsidRPr="002C7672" w:rsidRDefault="000840D3" w:rsidP="000840D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4F81BD"/>
                            <w:sz w:val="48"/>
                            <w:szCs w:val="48"/>
                          </w:rPr>
                        </w:pPr>
                        <w:r w:rsidRPr="002C7672">
                          <w:rPr>
                            <w:rFonts w:ascii="Arial" w:hAnsi="Arial" w:cs="Arial" w:hint="eastAsia"/>
                            <w:b/>
                            <w:color w:val="4F81BD"/>
                            <w:sz w:val="48"/>
                            <w:szCs w:val="48"/>
                          </w:rPr>
                          <w:t>4</w:t>
                        </w:r>
                      </w:p>
                      <w:p w14:paraId="337C92D7" w14:textId="77777777" w:rsidR="000840D3" w:rsidRPr="002C7672" w:rsidRDefault="000840D3" w:rsidP="000840D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="ＭＳ 明朝" w:hAnsi="Arial" w:cs="Arial"/>
                            <w:b/>
                            <w:color w:val="4F81BD"/>
                            <w:kern w:val="24"/>
                            <w:sz w:val="48"/>
                            <w:szCs w:val="48"/>
                          </w:rPr>
                        </w:pPr>
                      </w:p>
                      <w:p w14:paraId="4D1A12A7" w14:textId="77777777" w:rsidR="000840D3" w:rsidRPr="002C7672" w:rsidRDefault="000840D3" w:rsidP="000840D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="ＭＳ 明朝" w:hAnsi="Arial" w:cs="Arial"/>
                            <w:b/>
                            <w:color w:val="4F81BD"/>
                            <w:kern w:val="24"/>
                            <w:sz w:val="48"/>
                            <w:szCs w:val="48"/>
                          </w:rPr>
                        </w:pPr>
                      </w:p>
                      <w:p w14:paraId="7C4A749E" w14:textId="77777777" w:rsidR="000840D3" w:rsidRPr="002C7672" w:rsidRDefault="000840D3" w:rsidP="000840D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color w:val="4F81BD"/>
                          </w:rPr>
                        </w:pPr>
                      </w:p>
                      <w:p w14:paraId="4F68DD70" w14:textId="77777777" w:rsidR="000840D3" w:rsidRPr="002C7672" w:rsidRDefault="000840D3" w:rsidP="000840D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color w:val="4F81BD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B340645" w14:textId="53DFE8CD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082FC2" wp14:editId="0DA6AC41">
                <wp:simplePos x="0" y="0"/>
                <wp:positionH relativeFrom="margin">
                  <wp:posOffset>1417320</wp:posOffset>
                </wp:positionH>
                <wp:positionV relativeFrom="paragraph">
                  <wp:posOffset>356235</wp:posOffset>
                </wp:positionV>
                <wp:extent cx="2743200" cy="542290"/>
                <wp:effectExtent l="0" t="0" r="0" b="0"/>
                <wp:wrapNone/>
                <wp:docPr id="5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54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3E0B63" w14:textId="77777777" w:rsidR="000840D3" w:rsidRPr="001C091D" w:rsidRDefault="000840D3" w:rsidP="000840D3">
                            <w:pPr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lang w:eastAsia="zh-TW"/>
                              </w:rPr>
                            </w:pPr>
                            <w:r w:rsidRPr="001C091D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  <w:lang w:eastAsia="zh-TW"/>
                              </w:rPr>
                              <w:t>【研究機関事務代表者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82FC2" id="_x0000_s1056" type="#_x0000_t202" style="position:absolute;margin-left:111.6pt;margin-top:28.05pt;width:3in;height:42.7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" filled="f" stroked="f">
                <v:textbox style="mso-fit-shape-to-text:t">
                  <w:txbxContent>
                    <w:p w14:paraId="053E0B63" w14:textId="77777777" w:rsidR="000840D3" w:rsidRPr="001C091D" w:rsidRDefault="000840D3" w:rsidP="000840D3">
                      <w:pPr>
                        <w:rPr>
                          <w:rFonts w:ascii="Arial" w:eastAsia="ＭＳ ゴシック" w:hAnsi="Arial" w:cs="Arial"/>
                          <w:b/>
                          <w:sz w:val="24"/>
                          <w:lang w:eastAsia="zh-TW"/>
                        </w:rPr>
                      </w:pPr>
                      <w:r w:rsidRPr="001C091D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  <w:lang w:eastAsia="zh-TW"/>
                        </w:rPr>
                        <w:t>【研究機関事務代表者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151F2" w14:textId="77777777" w:rsidR="000840D3" w:rsidRPr="003F7B97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50117253" w14:textId="1E464CCB" w:rsidR="000840D3" w:rsidRPr="003F7B97" w:rsidRDefault="00D04162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 w:rsidRPr="00C80969"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2613C5BC" wp14:editId="042592F2">
            <wp:simplePos x="0" y="0"/>
            <wp:positionH relativeFrom="column">
              <wp:posOffset>5460365</wp:posOffset>
            </wp:positionH>
            <wp:positionV relativeFrom="paragraph">
              <wp:posOffset>297180</wp:posOffset>
            </wp:positionV>
            <wp:extent cx="822325" cy="760730"/>
            <wp:effectExtent l="0" t="0" r="0" b="1270"/>
            <wp:wrapNone/>
            <wp:docPr id="61" name="Picture 25" descr="コピー～パソコン">
              <a:extLst xmlns:a="http://schemas.openxmlformats.org/drawingml/2006/main">
                <a:ext uri="{FF2B5EF4-FFF2-40B4-BE49-F238E27FC236}">
                  <a16:creationId xmlns:a16="http://schemas.microsoft.com/office/drawing/2014/main" id="{67077515-5883-4E71-8F87-BACE73CE5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2" name="Picture 25" descr="コピー～パソコン">
                      <a:extLst>
                        <a:ext uri="{FF2B5EF4-FFF2-40B4-BE49-F238E27FC236}">
                          <a16:creationId xmlns:a16="http://schemas.microsoft.com/office/drawing/2014/main" id="{67077515-5883-4E71-8F87-BACE73CE5A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969"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074CFCFB" wp14:editId="308308F5">
            <wp:simplePos x="0" y="0"/>
            <wp:positionH relativeFrom="column">
              <wp:posOffset>5357495</wp:posOffset>
            </wp:positionH>
            <wp:positionV relativeFrom="paragraph">
              <wp:posOffset>296545</wp:posOffset>
            </wp:positionV>
            <wp:extent cx="556895" cy="439420"/>
            <wp:effectExtent l="0" t="0" r="0" b="0"/>
            <wp:wrapNone/>
            <wp:docPr id="62" name="Picture 54" descr="envelopes_s">
              <a:extLst xmlns:a="http://schemas.openxmlformats.org/drawingml/2006/main">
                <a:ext uri="{FF2B5EF4-FFF2-40B4-BE49-F238E27FC236}">
                  <a16:creationId xmlns:a16="http://schemas.microsoft.com/office/drawing/2014/main" id="{D8E20471-F88F-4EA8-8EAF-DF837FF9C7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" name="Picture 54" descr="envelopes_s">
                      <a:extLst>
                        <a:ext uri="{FF2B5EF4-FFF2-40B4-BE49-F238E27FC236}">
                          <a16:creationId xmlns:a16="http://schemas.microsoft.com/office/drawing/2014/main" id="{D8E20471-F88F-4EA8-8EAF-DF837FF9C712}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C9F2" w14:textId="77777777" w:rsidR="000840D3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045F230F" w14:textId="77777777" w:rsidR="000840D3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50D09744" w14:textId="77777777" w:rsidR="000840D3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6D47FAF8" w14:textId="77777777" w:rsidR="000840D3" w:rsidRDefault="000840D3" w:rsidP="000840D3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3EE81689" w14:textId="641EB2BD" w:rsidR="000840D3" w:rsidRPr="000840D3" w:rsidRDefault="000840D3">
      <w:pPr>
        <w:widowControl/>
        <w:jc w:val="left"/>
        <w:rPr>
          <w:noProof/>
        </w:rPr>
      </w:pPr>
    </w:p>
    <w:p w14:paraId="7B290125" w14:textId="3DAB9796" w:rsidR="000840D3" w:rsidRDefault="000840D3" w:rsidP="000840D3">
      <w:pPr>
        <w:spacing w:afterLines="50" w:after="167" w:line="72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14:paraId="7AE32C8E" w14:textId="77777777" w:rsidR="00594B80" w:rsidRPr="000840D3" w:rsidRDefault="00594B80" w:rsidP="000840D3">
      <w:pPr>
        <w:spacing w:afterLines="50" w:after="167" w:line="720" w:lineRule="exact"/>
        <w:jc w:val="lef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</w:p>
    <w:p w14:paraId="7F5BB0CD" w14:textId="70AEC0D8" w:rsidR="000840D3" w:rsidRPr="000840D3" w:rsidRDefault="000840D3" w:rsidP="000840D3">
      <w:pPr>
        <w:spacing w:afterLines="50" w:after="167" w:line="720" w:lineRule="exact"/>
        <w:jc w:val="center"/>
        <w:rPr>
          <w:rFonts w:ascii="ＭＳ Ｐゴシック" w:eastAsia="ＭＳ Ｐゴシック" w:hAnsi="ＭＳ Ｐゴシック"/>
          <w:b/>
          <w:bCs/>
          <w:color w:val="FF0000"/>
          <w:sz w:val="48"/>
          <w:szCs w:val="48"/>
        </w:rPr>
      </w:pPr>
      <w:r w:rsidRPr="005C0BFB">
        <w:rPr>
          <w:rFonts w:ascii="ＭＳ Ｐゴシック" w:eastAsia="ＭＳ Ｐゴシック" w:hAnsi="ＭＳ Ｐゴシック"/>
          <w:b/>
          <w:sz w:val="48"/>
          <w:szCs w:val="48"/>
          <w:u w:val="single"/>
        </w:rPr>
        <w:t>提出前チェックリスト</w:t>
      </w:r>
    </w:p>
    <w:tbl>
      <w:tblPr>
        <w:tblStyle w:val="af1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0"/>
        <w:gridCol w:w="8994"/>
      </w:tblGrid>
      <w:tr w:rsidR="000840D3" w14:paraId="599A9157" w14:textId="77777777" w:rsidTr="00D07F61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932249615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B9AA3A7" w14:textId="77777777" w:rsidR="000840D3" w:rsidRPr="005C0BFB" w:rsidRDefault="000840D3" w:rsidP="00D07F61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 w:rsidRPr="009837F2"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76852F2E" w14:textId="77777777" w:rsidR="000840D3" w:rsidRPr="00E179C8" w:rsidRDefault="000840D3" w:rsidP="00D07F61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E179C8"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①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 xml:space="preserve">　太線内を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全て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>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する</w:t>
            </w:r>
          </w:p>
          <w:p w14:paraId="6E6FFF1B" w14:textId="77777777" w:rsidR="000840D3" w:rsidRPr="0007567B" w:rsidRDefault="000840D3" w:rsidP="00D07F61">
            <w:pPr>
              <w:pStyle w:val="af2"/>
              <w:spacing w:afterLines="50" w:after="167" w:line="360" w:lineRule="exact"/>
              <w:ind w:leftChars="100" w:left="456" w:hangingChars="100" w:hanging="263"/>
              <w:rPr>
                <w:rFonts w:eastAsia="ＭＳ Ｐ明朝" w:cs="Arial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 xml:space="preserve">　記入漏れがあ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ると、確認のために手続きが遅れることになります。記入に</w:t>
            </w: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当たって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>は、</w:t>
            </w:r>
            <w:r w:rsidRPr="0007567B">
              <w:rPr>
                <w:rFonts w:ascii="ＭＳ Ｐゴシック" w:eastAsia="ＭＳ Ｐゴシック" w:hAnsi="ＭＳ Ｐゴシック" w:cs="Arial"/>
                <w:b/>
                <w:color w:val="FF0000"/>
                <w:sz w:val="28"/>
                <w:szCs w:val="28"/>
                <w:u w:val="single"/>
              </w:rPr>
              <w:t>添付の</w:t>
            </w:r>
            <w:r w:rsidRPr="0007567B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8"/>
                <w:szCs w:val="28"/>
                <w:u w:val="single"/>
              </w:rPr>
              <w:t>記入例</w:t>
            </w:r>
            <w:r w:rsidRPr="001631D7">
              <w:rPr>
                <w:rFonts w:eastAsia="ＭＳ Ｐゴシック" w:cs="Arial"/>
                <w:color w:val="FF0000"/>
                <w:sz w:val="28"/>
                <w:szCs w:val="28"/>
              </w:rPr>
              <w:t>や</w:t>
            </w:r>
            <w:r w:rsidRPr="001631D7">
              <w:rPr>
                <w:rFonts w:eastAsia="ＭＳ Ｐゴシック" w:cs="Arial"/>
                <w:color w:val="FF0000"/>
                <w:sz w:val="28"/>
                <w:szCs w:val="28"/>
              </w:rPr>
              <w:t>FAQ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>を参照してください。）</w:t>
            </w:r>
          </w:p>
        </w:tc>
      </w:tr>
      <w:tr w:rsidR="000840D3" w14:paraId="70668F4D" w14:textId="77777777" w:rsidTr="00D07F61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1682656291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9C68B0D" w14:textId="77777777" w:rsidR="000840D3" w:rsidRPr="005C0BFB" w:rsidRDefault="000840D3" w:rsidP="00D07F61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 w:rsidRPr="009837F2"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70D14065" w14:textId="77777777" w:rsidR="000840D3" w:rsidRPr="009837F2" w:rsidRDefault="000840D3" w:rsidP="00D07F61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②</w:t>
            </w:r>
            <w:r w:rsidRPr="00E179C8">
              <w:rPr>
                <w:rFonts w:ascii="Arial" w:eastAsia="ＭＳ Ｐゴシック" w:hAnsi="Arial" w:cs="Arial"/>
                <w:sz w:val="36"/>
                <w:szCs w:val="36"/>
              </w:rPr>
              <w:t xml:space="preserve">　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後、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本申請書（電子ファイル）</w:t>
            </w:r>
            <w:r w:rsidRPr="009837F2">
              <w:rPr>
                <w:rFonts w:ascii="Arial" w:eastAsia="ＭＳ Ｐゴシック" w:hAnsi="Arial" w:cs="Arial"/>
                <w:sz w:val="36"/>
                <w:szCs w:val="36"/>
              </w:rPr>
              <w:t>を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保管</w:t>
            </w:r>
          </w:p>
          <w:p w14:paraId="26A05841" w14:textId="77777777" w:rsidR="000840D3" w:rsidRPr="0007567B" w:rsidRDefault="000840D3" w:rsidP="00D07F61">
            <w:pPr>
              <w:spacing w:afterLines="50" w:after="167" w:line="360" w:lineRule="exact"/>
              <w:ind w:leftChars="100" w:left="456" w:hangingChars="100" w:hanging="263"/>
              <w:rPr>
                <w:rFonts w:eastAsia="ＭＳ Ｐ明朝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ＭＳ 明朝"/>
                <w:color w:val="FF0000"/>
                <w:sz w:val="28"/>
                <w:szCs w:val="28"/>
              </w:rPr>
              <w:t xml:space="preserve">　</w:t>
            </w:r>
            <w:r>
              <w:rPr>
                <w:rFonts w:eastAsia="ＭＳ Ｐ明朝"/>
                <w:color w:val="FF0000"/>
                <w:sz w:val="28"/>
                <w:szCs w:val="28"/>
              </w:rPr>
              <w:t>登録の際に、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システム運用担当から</w:t>
            </w:r>
            <w:r>
              <w:rPr>
                <w:rFonts w:eastAsia="ＭＳ Ｐ明朝"/>
                <w:color w:val="FF0000"/>
                <w:sz w:val="28"/>
                <w:szCs w:val="28"/>
              </w:rPr>
              <w:t>問合せを行うことがありますので、必ず</w:t>
            </w:r>
            <w:r w:rsidRPr="009837F2">
              <w:rPr>
                <w:rFonts w:eastAsia="ＭＳ Ｐ明朝" w:hint="eastAsia"/>
                <w:color w:val="FF0000"/>
                <w:sz w:val="28"/>
                <w:szCs w:val="28"/>
              </w:rPr>
              <w:t>申請書（電子ファイル）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を</w:t>
            </w:r>
            <w:r w:rsidRPr="0007567B">
              <w:rPr>
                <w:rFonts w:eastAsia="ＭＳ Ｐ明朝"/>
                <w:color w:val="FF0000"/>
                <w:sz w:val="28"/>
                <w:szCs w:val="28"/>
              </w:rPr>
              <w:t>保管してください。</w:t>
            </w:r>
          </w:p>
        </w:tc>
      </w:tr>
      <w:tr w:rsidR="000840D3" w14:paraId="7B7FCA43" w14:textId="77777777" w:rsidTr="00D07F61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1778317470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9946713" w14:textId="77777777" w:rsidR="000840D3" w:rsidRPr="005C0BFB" w:rsidRDefault="000840D3" w:rsidP="00D07F61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 w:rsidRPr="009837F2"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3D42FF2C" w14:textId="77777777" w:rsidR="000840D3" w:rsidRPr="0007567B" w:rsidRDefault="000840D3" w:rsidP="00D07F61">
            <w:pPr>
              <w:spacing w:beforeLines="50" w:before="167" w:line="360" w:lineRule="exact"/>
              <w:ind w:left="172" w:hangingChars="50" w:hanging="172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③</w:t>
            </w:r>
            <w:r w:rsidRPr="0007567B">
              <w:rPr>
                <w:rFonts w:ascii="Arial" w:eastAsia="ＭＳ Ｐゴシック" w:hAnsi="Arial" w:cs="Arial"/>
                <w:sz w:val="36"/>
                <w:szCs w:val="36"/>
              </w:rPr>
              <w:t xml:space="preserve">　機関の実在を証明する書類（法務局が発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>行する商業・法人登記における履歴事項全部証明書）を用意</w:t>
            </w:r>
          </w:p>
          <w:p w14:paraId="4E440876" w14:textId="77777777" w:rsidR="000840D3" w:rsidRPr="0007567B" w:rsidRDefault="000840D3" w:rsidP="00D07F61">
            <w:pPr>
              <w:pStyle w:val="9pt36pt"/>
              <w:spacing w:beforeLines="50" w:before="167" w:line="360" w:lineRule="exact"/>
              <w:ind w:leftChars="113" w:left="481" w:hangingChars="100" w:hanging="263"/>
              <w:rPr>
                <w:rFonts w:ascii="Century" w:eastAsia="ＭＳ Ｐ明朝" w:hAnsi="Century" w:cs="Arial"/>
                <w:sz w:val="28"/>
                <w:szCs w:val="28"/>
              </w:rPr>
            </w:pPr>
            <w:r w:rsidRPr="0007567B">
              <w:rPr>
                <w:rFonts w:ascii="ＭＳ 明朝" w:eastAsia="ＭＳ 明朝" w:hAnsi="ＭＳ 明朝" w:hint="eastAsia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sz w:val="28"/>
                <w:szCs w:val="28"/>
              </w:rPr>
              <w:t xml:space="preserve">　</w:t>
            </w:r>
            <w:r w:rsidRPr="0007567B">
              <w:rPr>
                <w:rFonts w:ascii="Century" w:eastAsia="ＭＳ Ｐ明朝" w:hAnsi="Century" w:cs="Arial"/>
                <w:sz w:val="28"/>
                <w:szCs w:val="28"/>
              </w:rPr>
              <w:t>国、地方公共団体、独立行政法人、地方独立行政法人、国立大学法人　公立大学法人、学校法人及び特殊法人</w:t>
            </w:r>
            <w:r>
              <w:rPr>
                <w:rFonts w:ascii="Century" w:eastAsia="ＭＳ Ｐ明朝" w:hAnsi="Century" w:cs="Arial" w:hint="eastAsia"/>
                <w:sz w:val="28"/>
                <w:szCs w:val="28"/>
              </w:rPr>
              <w:t>の場合</w:t>
            </w:r>
            <w:r w:rsidRPr="0007567B">
              <w:rPr>
                <w:rFonts w:ascii="Century" w:eastAsia="ＭＳ Ｐ明朝" w:hAnsi="Century" w:cs="Arial"/>
                <w:sz w:val="28"/>
                <w:szCs w:val="28"/>
              </w:rPr>
              <w:t>は不要</w:t>
            </w:r>
            <w:r>
              <w:rPr>
                <w:rFonts w:ascii="Century" w:eastAsia="ＭＳ Ｐ明朝" w:hAnsi="Century" w:cs="Arial" w:hint="eastAsia"/>
                <w:sz w:val="28"/>
                <w:szCs w:val="28"/>
              </w:rPr>
              <w:t>です。</w:t>
            </w:r>
          </w:p>
          <w:p w14:paraId="230569AA" w14:textId="77777777" w:rsidR="000840D3" w:rsidRPr="0007567B" w:rsidRDefault="000840D3" w:rsidP="00D07F61">
            <w:pPr>
              <w:pStyle w:val="9pt36pt"/>
              <w:spacing w:line="360" w:lineRule="exact"/>
              <w:ind w:firstLineChars="0"/>
              <w:rPr>
                <w:rFonts w:ascii="Century" w:eastAsia="ＭＳ Ｐ明朝" w:hAnsi="Century" w:cs="Arial"/>
                <w:color w:val="FF0000"/>
                <w:sz w:val="28"/>
                <w:szCs w:val="28"/>
              </w:rPr>
            </w:pPr>
            <w:r w:rsidRPr="0007567B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color w:val="FF0000"/>
                <w:sz w:val="28"/>
                <w:szCs w:val="28"/>
              </w:rPr>
              <w:t xml:space="preserve">　</w:t>
            </w:r>
            <w:r w:rsidRPr="0007567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発行後</w:t>
            </w:r>
            <w:r w:rsidRPr="0007567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3</w:t>
            </w:r>
            <w:r w:rsidRPr="0007567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ヶ月以内の</w:t>
            </w:r>
            <w:r w:rsidRPr="009837F2">
              <w:rPr>
                <w:rFonts w:ascii="Arial" w:hAnsi="Arial" w:cs="Arial" w:hint="eastAsia"/>
                <w:b/>
                <w:color w:val="FF0000"/>
                <w:sz w:val="28"/>
                <w:szCs w:val="28"/>
                <w:u w:val="single"/>
              </w:rPr>
              <w:t>書類</w:t>
            </w:r>
            <w:r w:rsidRPr="0007567B">
              <w:rPr>
                <w:rFonts w:ascii="Century" w:eastAsia="ＭＳ Ｐ明朝" w:hAnsi="Century" w:cs="Arial" w:hint="eastAsia"/>
                <w:color w:val="FF0000"/>
                <w:sz w:val="28"/>
                <w:szCs w:val="28"/>
              </w:rPr>
              <w:t>をご用意ください。</w:t>
            </w:r>
          </w:p>
          <w:p w14:paraId="21B36D96" w14:textId="77777777" w:rsidR="000840D3" w:rsidRPr="0007567B" w:rsidRDefault="000840D3" w:rsidP="00D07F61">
            <w:pPr>
              <w:pStyle w:val="9pt36pt"/>
              <w:spacing w:afterLines="50" w:after="167" w:line="360" w:lineRule="exact"/>
              <w:ind w:leftChars="100" w:left="456" w:hangingChars="100" w:hanging="263"/>
              <w:rPr>
                <w:rFonts w:ascii="Century" w:eastAsia="ＭＳ Ｐ明朝" w:hAnsi="Century" w:cs="Arial"/>
                <w:color w:val="FF0000"/>
                <w:sz w:val="28"/>
                <w:szCs w:val="28"/>
              </w:rPr>
            </w:pPr>
            <w:r w:rsidRPr="0007567B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color w:val="FF0000"/>
                <w:sz w:val="28"/>
                <w:szCs w:val="28"/>
              </w:rPr>
              <w:t xml:space="preserve">　</w:t>
            </w:r>
            <w:r w:rsidRPr="0007567B">
              <w:rPr>
                <w:rFonts w:ascii="Century" w:eastAsia="ＭＳ Ｐ明朝" w:hAnsi="Century" w:cs="Arial"/>
                <w:color w:val="FF0000"/>
                <w:sz w:val="28"/>
                <w:szCs w:val="28"/>
              </w:rPr>
              <w:t>「</w:t>
            </w:r>
            <w:r w:rsidRPr="0007567B">
              <w:rPr>
                <w:rFonts w:cs="Arial"/>
                <w:b/>
                <w:color w:val="FF0000"/>
                <w:sz w:val="28"/>
                <w:szCs w:val="28"/>
                <w:u w:val="single"/>
              </w:rPr>
              <w:t>現在</w:t>
            </w:r>
            <w:r w:rsidRPr="0007567B">
              <w:rPr>
                <w:rFonts w:ascii="Century" w:eastAsia="ＭＳ Ｐ明朝" w:hAnsi="Century" w:cs="Arial"/>
                <w:color w:val="FF0000"/>
                <w:sz w:val="28"/>
                <w:szCs w:val="28"/>
              </w:rPr>
              <w:t>事項全部証明書」ではなく「</w:t>
            </w:r>
            <w:r w:rsidRPr="0007567B">
              <w:rPr>
                <w:rFonts w:cs="Arial"/>
                <w:b/>
                <w:color w:val="FF0000"/>
                <w:sz w:val="28"/>
                <w:szCs w:val="28"/>
                <w:u w:val="single"/>
              </w:rPr>
              <w:t>履歴</w:t>
            </w:r>
            <w:r w:rsidRPr="0007567B">
              <w:rPr>
                <w:rFonts w:ascii="Century" w:eastAsia="ＭＳ Ｐ明朝" w:hAnsi="Century" w:cs="Arial"/>
                <w:color w:val="FF0000"/>
                <w:sz w:val="28"/>
                <w:szCs w:val="28"/>
              </w:rPr>
              <w:t>事項全部証明書」をご用意ください。</w:t>
            </w:r>
          </w:p>
        </w:tc>
      </w:tr>
      <w:tr w:rsidR="000840D3" w14:paraId="77E83F0D" w14:textId="77777777" w:rsidTr="00D07F61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2134396930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07F6413" w14:textId="77777777" w:rsidR="000840D3" w:rsidRPr="005C0BFB" w:rsidRDefault="000840D3" w:rsidP="00D07F61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622F10EE" w14:textId="77777777" w:rsidR="000840D3" w:rsidRPr="009837F2" w:rsidRDefault="000840D3" w:rsidP="00D07F61">
            <w:pPr>
              <w:spacing w:beforeLines="50" w:before="167" w:line="360" w:lineRule="exact"/>
              <w:ind w:left="172" w:hangingChars="50" w:hanging="172"/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④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本申請書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>と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③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>機関の実在を証明する書類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電子ファイルを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e</w:t>
            </w:r>
            <w:r w:rsidRPr="009837F2"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  <w:t>-Rad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各種申請画面より提出</w:t>
            </w:r>
          </w:p>
          <w:p w14:paraId="42A9672F" w14:textId="77777777" w:rsidR="000840D3" w:rsidRPr="00A75302" w:rsidRDefault="000840D3" w:rsidP="00D07F61">
            <w:pPr>
              <w:pStyle w:val="9pt36pt"/>
              <w:spacing w:beforeLines="50" w:before="167" w:afterLines="50" w:after="167" w:line="360" w:lineRule="exact"/>
              <w:ind w:leftChars="113" w:left="218" w:firstLineChars="0" w:firstLine="0"/>
              <w:rPr>
                <w:rFonts w:ascii="Century" w:eastAsia="ＭＳ Ｐ明朝" w:hAnsi="Century"/>
                <w:color w:val="000000" w:themeColor="text1"/>
                <w:sz w:val="28"/>
                <w:szCs w:val="28"/>
              </w:rPr>
            </w:pPr>
            <w:r w:rsidRPr="009837F2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※</w:t>
            </w:r>
            <w:r w:rsidRPr="009837F2">
              <w:rPr>
                <w:rFonts w:ascii="Century" w:eastAsia="ＭＳ Ｐ明朝" w:hAnsi="Century"/>
                <w:color w:val="000000" w:themeColor="text1"/>
                <w:sz w:val="28"/>
                <w:szCs w:val="28"/>
              </w:rPr>
              <w:t xml:space="preserve">　</w:t>
            </w:r>
            <w:r w:rsidRPr="009837F2">
              <w:rPr>
                <w:rFonts w:ascii="Century" w:eastAsia="ＭＳ Ｐ明朝" w:hAnsi="Century" w:hint="eastAsia"/>
                <w:color w:val="000000" w:themeColor="text1"/>
                <w:sz w:val="28"/>
                <w:szCs w:val="28"/>
              </w:rPr>
              <w:t>直接持参して提出することはできません。</w:t>
            </w:r>
            <w:r>
              <w:rPr>
                <w:rFonts w:ascii="Century" w:eastAsia="ＭＳ Ｐ明朝" w:hAnsi="Century"/>
                <w:color w:val="000000" w:themeColor="text1"/>
                <w:sz w:val="28"/>
                <w:szCs w:val="28"/>
              </w:rPr>
              <w:br/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※</w:t>
            </w:r>
            <w:r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 xml:space="preserve">　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直接</w:t>
            </w:r>
            <w:r w:rsidRPr="004534E0">
              <w:rPr>
                <w:rFonts w:ascii="Century" w:eastAsia="ＭＳ Ｐ明朝" w:hAnsi="Century"/>
                <w:color w:val="FF0000"/>
                <w:sz w:val="28"/>
                <w:szCs w:val="28"/>
              </w:rPr>
              <w:t>PC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入力して提出、印刷して手書きの上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P</w:t>
            </w:r>
            <w:r w:rsidRPr="004534E0">
              <w:rPr>
                <w:rFonts w:ascii="Century" w:eastAsia="ＭＳ Ｐ明朝" w:hAnsi="Century"/>
                <w:color w:val="FF0000"/>
                <w:sz w:val="28"/>
                <w:szCs w:val="28"/>
              </w:rPr>
              <w:t>DF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化し提出のどちらでも問題ありません。</w:t>
            </w:r>
            <w:r>
              <w:rPr>
                <w:rFonts w:ascii="Century" w:eastAsia="ＭＳ Ｐ明朝" w:hAnsi="Century"/>
                <w:color w:val="000000" w:themeColor="text1"/>
                <w:sz w:val="28"/>
                <w:szCs w:val="28"/>
              </w:rPr>
              <w:br/>
            </w:r>
            <w:r w:rsidRPr="009837F2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※ ③機関の実在を証明する書類は、</w:t>
            </w: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以下の内容が記載されている</w:t>
            </w:r>
            <w:r w:rsidRPr="009837F2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ページを電子化（PDFまたは画像ファイル）し、各種申請画面よりアップロードしてください。</w:t>
            </w:r>
            <w:r w:rsidRPr="009837F2">
              <w:rPr>
                <w:rFonts w:ascii="ＭＳ 明朝" w:eastAsia="ＭＳ 明朝" w:hAnsi="ＭＳ 明朝"/>
                <w:color w:val="FF0000"/>
                <w:sz w:val="28"/>
                <w:szCs w:val="28"/>
              </w:rPr>
              <w:br/>
            </w: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ＭＳ 明朝" w:eastAsia="ＭＳ 明朝" w:hAnsi="ＭＳ 明朝"/>
                <w:color w:val="FF0000"/>
                <w:sz w:val="28"/>
                <w:szCs w:val="28"/>
              </w:rPr>
              <w:t>.</w:t>
            </w:r>
            <w:r w:rsidRPr="009837F2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鑑（1ページ目）</w:t>
            </w:r>
            <w:r w:rsidRPr="009837F2">
              <w:rPr>
                <w:rFonts w:ascii="ＭＳ 明朝" w:eastAsia="ＭＳ 明朝" w:hAnsi="ＭＳ 明朝"/>
                <w:color w:val="FF0000"/>
                <w:sz w:val="28"/>
                <w:szCs w:val="28"/>
              </w:rPr>
              <w:br/>
            </w:r>
            <w:r>
              <w:rPr>
                <w:rFonts w:ascii="ＭＳ 明朝" w:eastAsia="ＭＳ 明朝" w:hAnsi="ＭＳ 明朝"/>
                <w:color w:val="FF0000"/>
                <w:sz w:val="28"/>
                <w:szCs w:val="28"/>
              </w:rPr>
              <w:t>2.</w:t>
            </w:r>
            <w:r w:rsidRPr="009837F2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発行日</w:t>
            </w:r>
            <w:r w:rsidRPr="009837F2">
              <w:rPr>
                <w:rFonts w:ascii="ＭＳ 明朝" w:eastAsia="ＭＳ 明朝" w:hAnsi="ＭＳ 明朝"/>
                <w:color w:val="FF0000"/>
                <w:sz w:val="28"/>
                <w:szCs w:val="28"/>
              </w:rPr>
              <w:br/>
            </w:r>
            <w:r>
              <w:rPr>
                <w:rFonts w:ascii="ＭＳ 明朝" w:eastAsia="ＭＳ 明朝" w:hAnsi="ＭＳ 明朝"/>
                <w:color w:val="FF0000"/>
                <w:sz w:val="28"/>
                <w:szCs w:val="28"/>
              </w:rPr>
              <w:t>3.</w:t>
            </w: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機関</w:t>
            </w:r>
            <w:r w:rsidRPr="009837F2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の</w:t>
            </w: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沿革</w:t>
            </w:r>
            <w:r w:rsidRPr="009837F2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※合併等がある場合に限る</w:t>
            </w:r>
            <w:r>
              <w:rPr>
                <w:rFonts w:ascii="ＭＳ 明朝" w:eastAsia="ＭＳ 明朝" w:hAnsi="ＭＳ 明朝"/>
                <w:color w:val="FF0000"/>
                <w:sz w:val="28"/>
                <w:szCs w:val="28"/>
              </w:rPr>
              <w:br/>
            </w: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なお、</w:t>
            </w:r>
            <w:r w:rsidRPr="005819DD">
              <w:rPr>
                <w:rFonts w:hint="eastAsia"/>
                <w:b/>
                <w:bCs/>
                <w:color w:val="FF0000"/>
                <w:sz w:val="28"/>
                <w:szCs w:val="28"/>
                <w:u w:val="single"/>
              </w:rPr>
              <w:t>該当箇所の確認については、</w:t>
            </w:r>
            <w:r>
              <w:rPr>
                <w:rFonts w:hint="eastAsia"/>
                <w:b/>
                <w:bCs/>
                <w:color w:val="FF0000"/>
                <w:sz w:val="28"/>
                <w:szCs w:val="28"/>
                <w:u w:val="single"/>
              </w:rPr>
              <w:t>P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.7</w:t>
            </w:r>
            <w:r w:rsidRPr="005819DD">
              <w:rPr>
                <w:rFonts w:hint="eastAsia"/>
                <w:b/>
                <w:bCs/>
                <w:color w:val="FF0000"/>
                <w:sz w:val="28"/>
                <w:szCs w:val="28"/>
                <w:u w:val="single"/>
              </w:rPr>
              <w:t>「履歴事項全部証明書 提出箇所サンプル」をご参照ください</w:t>
            </w: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。</w:t>
            </w:r>
          </w:p>
        </w:tc>
      </w:tr>
    </w:tbl>
    <w:p w14:paraId="23C7D2C8" w14:textId="77777777" w:rsidR="000840D3" w:rsidRPr="003F7B97" w:rsidRDefault="000840D3" w:rsidP="000840D3">
      <w:pPr>
        <w:spacing w:line="280" w:lineRule="exact"/>
        <w:rPr>
          <w:rFonts w:eastAsia="ＭＳ Ｐ明朝"/>
          <w:sz w:val="36"/>
          <w:szCs w:val="36"/>
          <w:shd w:val="pct15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840D3" w14:paraId="16954AE5" w14:textId="77777777" w:rsidTr="00D07F61">
        <w:tc>
          <w:tcPr>
            <w:tcW w:w="9487" w:type="dxa"/>
            <w:shd w:val="clear" w:color="auto" w:fill="000000" w:themeFill="text1"/>
          </w:tcPr>
          <w:p w14:paraId="43EDFC47" w14:textId="77777777" w:rsidR="000840D3" w:rsidRPr="005C0BFB" w:rsidRDefault="000840D3" w:rsidP="00D07F61">
            <w:pPr>
              <w:spacing w:beforeLines="50" w:before="167"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</w:pPr>
            <w:r w:rsidRPr="009837F2">
              <w:rPr>
                <w:rFonts w:ascii="ＭＳ Ｐゴシック" w:eastAsia="ＭＳ Ｐゴシック" w:hAnsi="ＭＳ Ｐゴシック" w:hint="eastAsia"/>
                <w:color w:val="FFFFFF" w:themeColor="background1"/>
                <w:sz w:val="44"/>
                <w:szCs w:val="44"/>
              </w:rPr>
              <w:t>提出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4"/>
                <w:szCs w:val="44"/>
              </w:rPr>
              <w:t>したファイルや</w:t>
            </w: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書類の返却は一切行いません。</w:t>
            </w:r>
          </w:p>
          <w:p w14:paraId="1BF3FD6C" w14:textId="77777777" w:rsidR="000840D3" w:rsidRDefault="000840D3" w:rsidP="00D07F61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記載</w:t>
            </w: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内容、添付書類に不備</w:t>
            </w:r>
            <w:r w:rsidRPr="005C0BFB"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  <w:t>が</w:t>
            </w: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ないよう</w:t>
            </w:r>
            <w:r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、</w:t>
            </w:r>
          </w:p>
          <w:p w14:paraId="7A4DD29A" w14:textId="77777777" w:rsidR="000840D3" w:rsidRPr="005C0BFB" w:rsidRDefault="000840D3" w:rsidP="00D07F61">
            <w:pPr>
              <w:spacing w:afterLines="50" w:after="167"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36"/>
                <w:szCs w:val="36"/>
              </w:rPr>
            </w:pP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再度ご確認ください。</w:t>
            </w:r>
          </w:p>
        </w:tc>
      </w:tr>
    </w:tbl>
    <w:p w14:paraId="416F94DD" w14:textId="7F8274A9" w:rsidR="000840D3" w:rsidRDefault="000840D3" w:rsidP="00447BB5">
      <w:pPr>
        <w:rPr>
          <w:rFonts w:ascii="ＭＳ Ｐゴシック" w:eastAsia="ＭＳ Ｐゴシック" w:hAnsi="ＭＳ Ｐゴシック"/>
          <w:b/>
          <w:bCs/>
          <w:color w:val="FF0000"/>
          <w:sz w:val="48"/>
          <w:szCs w:val="48"/>
        </w:rPr>
      </w:pPr>
    </w:p>
    <w:p w14:paraId="4AC27C3E" w14:textId="77777777" w:rsidR="000840D3" w:rsidRDefault="000840D3" w:rsidP="00447BB5">
      <w:pPr>
        <w:rPr>
          <w:rFonts w:ascii="ＭＳ Ｐゴシック" w:eastAsia="ＭＳ Ｐゴシック" w:hAnsi="ＭＳ Ｐゴシック"/>
          <w:b/>
          <w:bCs/>
          <w:color w:val="FF0000"/>
          <w:sz w:val="48"/>
          <w:szCs w:val="48"/>
        </w:rPr>
      </w:pPr>
    </w:p>
    <w:p w14:paraId="195AB4A3" w14:textId="77777777" w:rsidR="00447BB5" w:rsidRPr="005819DD" w:rsidRDefault="00447BB5" w:rsidP="00447BB5">
      <w:pPr>
        <w:jc w:val="center"/>
        <w:rPr>
          <w:rFonts w:ascii="ＭＳ Ｐゴシック" w:eastAsia="ＭＳ Ｐゴシック" w:hAnsi="ＭＳ Ｐゴシック"/>
          <w:b/>
          <w:bCs/>
          <w:sz w:val="48"/>
          <w:szCs w:val="48"/>
        </w:rPr>
      </w:pPr>
      <w:r w:rsidRPr="005819DD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【履歴事項全部証明書 提出箇所サンプル】</w:t>
      </w:r>
    </w:p>
    <w:p w14:paraId="47D09ADF" w14:textId="77777777" w:rsidR="00447BB5" w:rsidRDefault="00447BB5" w:rsidP="00447BB5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5DC94169" w14:textId="28D225B2" w:rsidR="00B85FAF" w:rsidRPr="00447BB5" w:rsidRDefault="00447BB5" w:rsidP="00447BB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 w:rsidRPr="00110B9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FCD87C" wp14:editId="4CCEF2CD">
                <wp:simplePos x="0" y="0"/>
                <wp:positionH relativeFrom="column">
                  <wp:posOffset>748665</wp:posOffset>
                </wp:positionH>
                <wp:positionV relativeFrom="paragraph">
                  <wp:posOffset>5592445</wp:posOffset>
                </wp:positionV>
                <wp:extent cx="4873625" cy="1082675"/>
                <wp:effectExtent l="0" t="0" r="22225" b="22225"/>
                <wp:wrapNone/>
                <wp:docPr id="85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1082675"/>
                        </a:xfrm>
                        <a:prstGeom prst="roundRect">
                          <a:avLst>
                            <a:gd name="adj" fmla="val 1077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3E4E1" id="四角形: 角を丸くする 24" o:spid="_x0000_s1026" style="position:absolute;left:0;text-align:left;margin-left:58.95pt;margin-top:440.35pt;width:383.75pt;height:8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" filled="f" strokecolor="red" strokeweight="1.5pt">
                <v:stroke joinstyle="miter"/>
              </v:roundrect>
            </w:pict>
          </mc:Fallback>
        </mc:AlternateContent>
      </w:r>
      <w:r w:rsidRPr="00110B9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8CDF6C" wp14:editId="3A458082">
                <wp:simplePos x="0" y="0"/>
                <wp:positionH relativeFrom="margin">
                  <wp:posOffset>508000</wp:posOffset>
                </wp:positionH>
                <wp:positionV relativeFrom="paragraph">
                  <wp:posOffset>5353050</wp:posOffset>
                </wp:positionV>
                <wp:extent cx="1856740" cy="288290"/>
                <wp:effectExtent l="0" t="0" r="10160" b="16510"/>
                <wp:wrapNone/>
                <wp:docPr id="86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28829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ABF86" w14:textId="77777777" w:rsidR="00447BB5" w:rsidRPr="00FC6A88" w:rsidRDefault="00447BB5" w:rsidP="00447BB5">
                            <w:pPr>
                              <w:ind w:left="187" w:hanging="187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発行日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CDF6C" id="_x0000_s1057" style="position:absolute;margin-left:40pt;margin-top:421.5pt;width:146.2pt;height:22.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" fillcolor="#ffcdcd" strokecolor="red" strokeweight="1.25pt">
                <v:stroke joinstyle="miter"/>
                <v:textbox inset="0,0,0,0">
                  <w:txbxContent>
                    <w:p w14:paraId="2EBABF86" w14:textId="77777777" w:rsidR="00447BB5" w:rsidRPr="00FC6A88" w:rsidRDefault="00447BB5" w:rsidP="00447BB5">
                      <w:pPr>
                        <w:ind w:left="187" w:hanging="187"/>
                        <w:jc w:val="center"/>
                        <w:rPr>
                          <w:sz w:val="32"/>
                          <w:szCs w:val="40"/>
                        </w:rPr>
                      </w:pP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2.</w:t>
                      </w:r>
                      <w:r>
                        <w:rPr>
                          <w:rFonts w:hAnsi="ＭＳ 明朝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発行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0B9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F2FB3F" wp14:editId="2A1BA820">
                <wp:simplePos x="0" y="0"/>
                <wp:positionH relativeFrom="column">
                  <wp:posOffset>345439</wp:posOffset>
                </wp:positionH>
                <wp:positionV relativeFrom="paragraph">
                  <wp:posOffset>3580130</wp:posOffset>
                </wp:positionV>
                <wp:extent cx="5344795" cy="745490"/>
                <wp:effectExtent l="0" t="0" r="27305" b="16510"/>
                <wp:wrapNone/>
                <wp:docPr id="87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95" cy="745490"/>
                        </a:xfrm>
                        <a:prstGeom prst="roundRect">
                          <a:avLst>
                            <a:gd name="adj" fmla="val 1852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3F7CE" id="四角形: 角を丸くする 24" o:spid="_x0000_s1026" style="position:absolute;left:0;text-align:left;margin-left:27.2pt;margin-top:281.9pt;width:420.85pt;height:58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" filled="f" strokecolor="red" strokeweight="1.5pt">
                <v:stroke joinstyle="miter"/>
              </v:roundrect>
            </w:pict>
          </mc:Fallback>
        </mc:AlternateContent>
      </w:r>
      <w:r w:rsidRPr="00110B9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1643E6" wp14:editId="5F409CDF">
                <wp:simplePos x="0" y="0"/>
                <wp:positionH relativeFrom="margin">
                  <wp:posOffset>3173095</wp:posOffset>
                </wp:positionH>
                <wp:positionV relativeFrom="paragraph">
                  <wp:posOffset>3332480</wp:posOffset>
                </wp:positionV>
                <wp:extent cx="252730" cy="245745"/>
                <wp:effectExtent l="0" t="0" r="33020" b="20955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30" cy="2457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A7B3" id="直線コネクタ 88" o:spid="_x0000_s1026" style="position:absolute;left:0;text-align:lef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85pt,262.4pt" to="269.7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" strokecolor="red" strokeweight="1.5pt">
                <v:stroke joinstyle="miter"/>
                <w10:wrap anchorx="margin"/>
              </v:line>
            </w:pict>
          </mc:Fallback>
        </mc:AlternateContent>
      </w:r>
      <w:r w:rsidRPr="00110B9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94A440" wp14:editId="020D9CAF">
                <wp:simplePos x="0" y="0"/>
                <wp:positionH relativeFrom="margin">
                  <wp:posOffset>3418840</wp:posOffset>
                </wp:positionH>
                <wp:positionV relativeFrom="paragraph">
                  <wp:posOffset>2994660</wp:posOffset>
                </wp:positionV>
                <wp:extent cx="2165985" cy="513080"/>
                <wp:effectExtent l="0" t="0" r="24765" b="20320"/>
                <wp:wrapNone/>
                <wp:docPr id="89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51308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23771" w14:textId="77777777" w:rsidR="00447BB5" w:rsidRPr="009C666F" w:rsidRDefault="00447BB5" w:rsidP="00447BB5">
                            <w:pPr>
                              <w:ind w:left="187" w:hanging="18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法人の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沿革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9C666F"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合併や分割等がある場合に限る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4A440" id="_x0000_s1058" style="position:absolute;margin-left:269.2pt;margin-top:235.8pt;width:170.55pt;height:40.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" fillcolor="#ffcdcd" strokecolor="red" strokeweight="1.25pt">
                <v:stroke joinstyle="miter"/>
                <v:textbox inset="0,0,0,0">
                  <w:txbxContent>
                    <w:p w14:paraId="4D523771" w14:textId="77777777" w:rsidR="00447BB5" w:rsidRPr="009C666F" w:rsidRDefault="00447BB5" w:rsidP="00447BB5">
                      <w:pPr>
                        <w:ind w:left="187" w:hanging="18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3.</w:t>
                      </w:r>
                      <w:r>
                        <w:rPr>
                          <w:rFonts w:hAnsi="ＭＳ 明朝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法人の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沿革</w:t>
                      </w:r>
                      <w:r>
                        <w:rPr>
                          <w:rFonts w:hAnsi="ＭＳ 明朝"/>
                          <w:color w:val="000000" w:themeColor="text1"/>
                          <w:sz w:val="24"/>
                        </w:rPr>
                        <w:br/>
                      </w:r>
                      <w:r w:rsidRPr="009C666F">
                        <w:rPr>
                          <w:rFonts w:hAnsi="ＭＳ 明朝" w:hint="eastAsia"/>
                          <w:color w:val="000000" w:themeColor="text1"/>
                          <w:sz w:val="20"/>
                          <w:szCs w:val="20"/>
                        </w:rPr>
                        <w:t>※合併や分割等がある場合に限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0B9C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E25134" wp14:editId="5465C061">
                <wp:simplePos x="0" y="0"/>
                <wp:positionH relativeFrom="column">
                  <wp:posOffset>219710</wp:posOffset>
                </wp:positionH>
                <wp:positionV relativeFrom="paragraph">
                  <wp:posOffset>260350</wp:posOffset>
                </wp:positionV>
                <wp:extent cx="5471795" cy="1118235"/>
                <wp:effectExtent l="0" t="0" r="14605" b="24765"/>
                <wp:wrapNone/>
                <wp:docPr id="90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795" cy="1118235"/>
                        </a:xfrm>
                        <a:prstGeom prst="roundRect">
                          <a:avLst>
                            <a:gd name="adj" fmla="val 1852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F13AB" id="四角形: 角を丸くする 24" o:spid="_x0000_s1026" style="position:absolute;left:0;text-align:left;margin-left:17.3pt;margin-top:20.5pt;width:430.85pt;height:88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" filled="f" strokecolor="red" strokeweight="1.5pt">
                <v:stroke joinstyle="miter"/>
              </v:roundrect>
            </w:pict>
          </mc:Fallback>
        </mc:AlternateContent>
      </w:r>
      <w:r w:rsidRPr="00110B9C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D7F517" wp14:editId="5E923582">
                <wp:simplePos x="0" y="0"/>
                <wp:positionH relativeFrom="margin">
                  <wp:posOffset>-31750</wp:posOffset>
                </wp:positionH>
                <wp:positionV relativeFrom="paragraph">
                  <wp:posOffset>119380</wp:posOffset>
                </wp:positionV>
                <wp:extent cx="1554480" cy="274320"/>
                <wp:effectExtent l="0" t="0" r="26670" b="11430"/>
                <wp:wrapNone/>
                <wp:docPr id="91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5D9FE" w14:textId="77777777" w:rsidR="00447BB5" w:rsidRPr="00FC6A88" w:rsidRDefault="00447BB5" w:rsidP="00447BB5">
                            <w:pPr>
                              <w:ind w:left="187" w:hanging="187"/>
                              <w:rPr>
                                <w:sz w:val="32"/>
                                <w:szCs w:val="40"/>
                              </w:rPr>
                            </w:pP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FC6A88">
                              <w:rPr>
                                <w:rFonts w:hAnsi="ＭＳ 明朝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鑑（</w:t>
                            </w: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ページ目）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7F517" id="_x0000_s1059" style="position:absolute;margin-left:-2.5pt;margin-top:9.4pt;width:122.4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" fillcolor="#ffcdcd" strokecolor="red" strokeweight="1.25pt">
                <v:stroke joinstyle="miter"/>
                <v:textbox inset="0,0,0,0">
                  <w:txbxContent>
                    <w:p w14:paraId="6625D9FE" w14:textId="77777777" w:rsidR="00447BB5" w:rsidRPr="00FC6A88" w:rsidRDefault="00447BB5" w:rsidP="00447BB5">
                      <w:pPr>
                        <w:ind w:left="187" w:hanging="187"/>
                        <w:rPr>
                          <w:sz w:val="32"/>
                          <w:szCs w:val="40"/>
                        </w:rPr>
                      </w:pP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1</w:t>
                      </w:r>
                      <w:r w:rsidRPr="00FC6A88">
                        <w:rPr>
                          <w:rFonts w:hAnsi="ＭＳ 明朝"/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rFonts w:hAnsi="ＭＳ 明朝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鑑（</w:t>
                      </w: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1</w:t>
                      </w: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ページ目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56E81">
        <w:rPr>
          <w:noProof/>
          <w:sz w:val="48"/>
          <w:szCs w:val="48"/>
        </w:rPr>
        <w:drawing>
          <wp:inline distT="0" distB="0" distL="0" distR="0" wp14:anchorId="14884496" wp14:editId="4ABBF9A5">
            <wp:extent cx="7914460" cy="5760000"/>
            <wp:effectExtent l="10478" t="27622" r="21272" b="21273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4460" cy="57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85FAF" w:rsidRPr="00447BB5" w:rsidSect="00430ED9">
      <w:footerReference w:type="default" r:id="rId25"/>
      <w:pgSz w:w="11906" w:h="16838" w:code="9"/>
      <w:pgMar w:top="142" w:right="1134" w:bottom="54" w:left="1276" w:header="425" w:footer="0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4047" w14:textId="77777777" w:rsidR="00606514" w:rsidRDefault="00606514">
      <w:r>
        <w:separator/>
      </w:r>
    </w:p>
  </w:endnote>
  <w:endnote w:type="continuationSeparator" w:id="0">
    <w:p w14:paraId="50943065" w14:textId="77777777" w:rsidR="00606514" w:rsidRDefault="006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106247"/>
      <w:docPartObj>
        <w:docPartGallery w:val="Page Numbers (Bottom of Page)"/>
        <w:docPartUnique/>
      </w:docPartObj>
    </w:sdtPr>
    <w:sdtEndPr/>
    <w:sdtContent>
      <w:p w14:paraId="0B323C7E" w14:textId="4D86E219" w:rsidR="00E9336F" w:rsidRDefault="00E933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41D357" w14:textId="77777777" w:rsidR="00E9336F" w:rsidRDefault="00E933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856E" w14:textId="77777777" w:rsidR="00606514" w:rsidRDefault="00606514">
      <w:r>
        <w:separator/>
      </w:r>
    </w:p>
  </w:footnote>
  <w:footnote w:type="continuationSeparator" w:id="0">
    <w:p w14:paraId="5E6FDA28" w14:textId="77777777" w:rsidR="00606514" w:rsidRDefault="006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DE22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5D66"/>
    <w:multiLevelType w:val="hybridMultilevel"/>
    <w:tmpl w:val="976C9406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327AC"/>
    <w:multiLevelType w:val="hybridMultilevel"/>
    <w:tmpl w:val="38C8AA08"/>
    <w:lvl w:ilvl="0" w:tplc="04090005">
      <w:start w:val="1"/>
      <w:numFmt w:val="bullet"/>
      <w:lvlText w:val="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475B7"/>
    <w:multiLevelType w:val="hybridMultilevel"/>
    <w:tmpl w:val="8660B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4D045D"/>
    <w:multiLevelType w:val="hybridMultilevel"/>
    <w:tmpl w:val="0890C12A"/>
    <w:lvl w:ilvl="0" w:tplc="72BC38BC">
      <w:start w:val="123"/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2"/>
        </w:tabs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2"/>
        </w:tabs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</w:abstractNum>
  <w:abstractNum w:abstractNumId="5" w15:restartNumberingAfterBreak="0">
    <w:nsid w:val="0F63793B"/>
    <w:multiLevelType w:val="hybridMultilevel"/>
    <w:tmpl w:val="8098B808"/>
    <w:lvl w:ilvl="0" w:tplc="445C1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3F7C97"/>
    <w:multiLevelType w:val="multilevel"/>
    <w:tmpl w:val="167E246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940D5D"/>
    <w:multiLevelType w:val="multilevel"/>
    <w:tmpl w:val="7C44DB74"/>
    <w:lvl w:ilvl="0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F01512"/>
    <w:multiLevelType w:val="hybridMultilevel"/>
    <w:tmpl w:val="9AFE6C64"/>
    <w:lvl w:ilvl="0" w:tplc="EAFC6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1277EF"/>
    <w:multiLevelType w:val="hybridMultilevel"/>
    <w:tmpl w:val="A780856A"/>
    <w:lvl w:ilvl="0" w:tplc="64FEC79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 w15:restartNumberingAfterBreak="0">
    <w:nsid w:val="195F0128"/>
    <w:multiLevelType w:val="hybridMultilevel"/>
    <w:tmpl w:val="4768D7E6"/>
    <w:lvl w:ilvl="0" w:tplc="83BA1F7C">
      <w:numFmt w:val="bullet"/>
      <w:lvlText w:val="□"/>
      <w:lvlJc w:val="left"/>
      <w:pPr>
        <w:ind w:left="580" w:hanging="5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1B0DF4"/>
    <w:multiLevelType w:val="hybridMultilevel"/>
    <w:tmpl w:val="167E2462"/>
    <w:lvl w:ilvl="0" w:tplc="4F6EAC3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A4A24"/>
    <w:multiLevelType w:val="hybridMultilevel"/>
    <w:tmpl w:val="C518E648"/>
    <w:lvl w:ilvl="0" w:tplc="42B20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04A728D"/>
    <w:multiLevelType w:val="hybridMultilevel"/>
    <w:tmpl w:val="6CD48BBA"/>
    <w:lvl w:ilvl="0" w:tplc="6C403A12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14" w15:restartNumberingAfterBreak="0">
    <w:nsid w:val="233D1D78"/>
    <w:multiLevelType w:val="hybridMultilevel"/>
    <w:tmpl w:val="7C44DB74"/>
    <w:lvl w:ilvl="0" w:tplc="0A70BA7A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0D0189"/>
    <w:multiLevelType w:val="hybridMultilevel"/>
    <w:tmpl w:val="ED3CABE2"/>
    <w:lvl w:ilvl="0" w:tplc="5546C3E6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2EC02F81"/>
    <w:multiLevelType w:val="hybridMultilevel"/>
    <w:tmpl w:val="C55CF5BC"/>
    <w:lvl w:ilvl="0" w:tplc="D3F879A2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91E6184"/>
    <w:multiLevelType w:val="hybridMultilevel"/>
    <w:tmpl w:val="A044CF52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CC5F81"/>
    <w:multiLevelType w:val="hybridMultilevel"/>
    <w:tmpl w:val="18DE70B6"/>
    <w:lvl w:ilvl="0" w:tplc="BE16FAD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3DAB172B"/>
    <w:multiLevelType w:val="hybridMultilevel"/>
    <w:tmpl w:val="EFAC4D88"/>
    <w:lvl w:ilvl="0" w:tplc="AC32A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E3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28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CC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81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8F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2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8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0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4C725B"/>
    <w:multiLevelType w:val="hybridMultilevel"/>
    <w:tmpl w:val="12B2835C"/>
    <w:lvl w:ilvl="0" w:tplc="C60A25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485B66"/>
    <w:multiLevelType w:val="hybridMultilevel"/>
    <w:tmpl w:val="D4E8454C"/>
    <w:lvl w:ilvl="0" w:tplc="5D501876">
      <w:start w:val="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2277EA"/>
    <w:multiLevelType w:val="hybridMultilevel"/>
    <w:tmpl w:val="CD12D39A"/>
    <w:lvl w:ilvl="0" w:tplc="51C0A07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490C1CB1"/>
    <w:multiLevelType w:val="hybridMultilevel"/>
    <w:tmpl w:val="FD486A44"/>
    <w:lvl w:ilvl="0" w:tplc="E1D42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9657600"/>
    <w:multiLevelType w:val="hybridMultilevel"/>
    <w:tmpl w:val="D152B630"/>
    <w:lvl w:ilvl="0" w:tplc="D268914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CB04B2"/>
    <w:multiLevelType w:val="hybridMultilevel"/>
    <w:tmpl w:val="5412CBA4"/>
    <w:lvl w:ilvl="0" w:tplc="36469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9B1218B"/>
    <w:multiLevelType w:val="hybridMultilevel"/>
    <w:tmpl w:val="D42AC7EC"/>
    <w:lvl w:ilvl="0" w:tplc="49E66A38">
      <w:start w:val="1"/>
      <w:numFmt w:val="decimalFullWidth"/>
      <w:lvlText w:val="（注%1）"/>
      <w:lvlJc w:val="left"/>
      <w:pPr>
        <w:tabs>
          <w:tab w:val="num" w:pos="915"/>
        </w:tabs>
        <w:ind w:left="915" w:hanging="735"/>
      </w:pPr>
      <w:rPr>
        <w:rFonts w:cs="Times New Roman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7" w15:restartNumberingAfterBreak="0">
    <w:nsid w:val="5CE467CB"/>
    <w:multiLevelType w:val="hybridMultilevel"/>
    <w:tmpl w:val="DBEC74F0"/>
    <w:lvl w:ilvl="0" w:tplc="C4A6926C">
      <w:start w:val="1"/>
      <w:numFmt w:val="decimalFullWidth"/>
      <w:lvlText w:val="%1）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8" w15:restartNumberingAfterBreak="0">
    <w:nsid w:val="5CFD249F"/>
    <w:multiLevelType w:val="hybridMultilevel"/>
    <w:tmpl w:val="4E9C26C0"/>
    <w:lvl w:ilvl="0" w:tplc="657806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863E2B"/>
    <w:multiLevelType w:val="hybridMultilevel"/>
    <w:tmpl w:val="6332E176"/>
    <w:lvl w:ilvl="0" w:tplc="4F6EAC34">
      <w:start w:val="1"/>
      <w:numFmt w:val="bullet"/>
      <w:lvlText w:val=""/>
      <w:lvlJc w:val="left"/>
      <w:pPr>
        <w:tabs>
          <w:tab w:val="num" w:pos="787"/>
        </w:tabs>
        <w:ind w:left="787" w:hanging="420"/>
      </w:pPr>
      <w:rPr>
        <w:rFonts w:ascii="Symbol" w:hAnsi="Symbol" w:hint="default"/>
        <w:color w:val="auto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30" w15:restartNumberingAfterBreak="0">
    <w:nsid w:val="68085A78"/>
    <w:multiLevelType w:val="hybridMultilevel"/>
    <w:tmpl w:val="DDB4E4CE"/>
    <w:lvl w:ilvl="0" w:tplc="62FE3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C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4C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CF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4A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0D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CF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47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6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9031B0"/>
    <w:multiLevelType w:val="multilevel"/>
    <w:tmpl w:val="C55CF5BC"/>
    <w:lvl w:ilvl="0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7D23C5"/>
    <w:multiLevelType w:val="multilevel"/>
    <w:tmpl w:val="6974029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AF32F50"/>
    <w:multiLevelType w:val="hybridMultilevel"/>
    <w:tmpl w:val="1F30B8A2"/>
    <w:lvl w:ilvl="0" w:tplc="91B8B4A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4" w15:restartNumberingAfterBreak="0">
    <w:nsid w:val="7423373E"/>
    <w:multiLevelType w:val="hybridMultilevel"/>
    <w:tmpl w:val="0CD47CB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24566D"/>
    <w:multiLevelType w:val="multilevel"/>
    <w:tmpl w:val="6CD48BBA"/>
    <w:lvl w:ilvl="0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36" w15:restartNumberingAfterBreak="0">
    <w:nsid w:val="7A987A08"/>
    <w:multiLevelType w:val="hybridMultilevel"/>
    <w:tmpl w:val="81DAF5EE"/>
    <w:lvl w:ilvl="0" w:tplc="8354A9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91595201">
    <w:abstractNumId w:val="25"/>
  </w:num>
  <w:num w:numId="2" w16cid:durableId="413940333">
    <w:abstractNumId w:val="36"/>
  </w:num>
  <w:num w:numId="3" w16cid:durableId="838958660">
    <w:abstractNumId w:val="8"/>
  </w:num>
  <w:num w:numId="4" w16cid:durableId="628167579">
    <w:abstractNumId w:val="23"/>
  </w:num>
  <w:num w:numId="5" w16cid:durableId="307907716">
    <w:abstractNumId w:val="12"/>
  </w:num>
  <w:num w:numId="6" w16cid:durableId="1126585392">
    <w:abstractNumId w:val="9"/>
  </w:num>
  <w:num w:numId="7" w16cid:durableId="233393472">
    <w:abstractNumId w:val="33"/>
  </w:num>
  <w:num w:numId="8" w16cid:durableId="314258778">
    <w:abstractNumId w:val="15"/>
  </w:num>
  <w:num w:numId="9" w16cid:durableId="2140567729">
    <w:abstractNumId w:val="18"/>
  </w:num>
  <w:num w:numId="10" w16cid:durableId="1577130257">
    <w:abstractNumId w:val="22"/>
  </w:num>
  <w:num w:numId="11" w16cid:durableId="145049480">
    <w:abstractNumId w:val="5"/>
  </w:num>
  <w:num w:numId="12" w16cid:durableId="648094183">
    <w:abstractNumId w:val="16"/>
  </w:num>
  <w:num w:numId="13" w16cid:durableId="840202179">
    <w:abstractNumId w:val="32"/>
  </w:num>
  <w:num w:numId="14" w16cid:durableId="197865141">
    <w:abstractNumId w:val="31"/>
  </w:num>
  <w:num w:numId="15" w16cid:durableId="1879049207">
    <w:abstractNumId w:val="27"/>
  </w:num>
  <w:num w:numId="16" w16cid:durableId="2109811928">
    <w:abstractNumId w:val="4"/>
  </w:num>
  <w:num w:numId="17" w16cid:durableId="1951932938">
    <w:abstractNumId w:val="13"/>
  </w:num>
  <w:num w:numId="18" w16cid:durableId="315186901">
    <w:abstractNumId w:val="26"/>
  </w:num>
  <w:num w:numId="19" w16cid:durableId="1681810212">
    <w:abstractNumId w:val="21"/>
  </w:num>
  <w:num w:numId="20" w16cid:durableId="1340543545">
    <w:abstractNumId w:val="28"/>
  </w:num>
  <w:num w:numId="21" w16cid:durableId="694160789">
    <w:abstractNumId w:val="24"/>
  </w:num>
  <w:num w:numId="22" w16cid:durableId="707680375">
    <w:abstractNumId w:val="11"/>
  </w:num>
  <w:num w:numId="23" w16cid:durableId="1700548720">
    <w:abstractNumId w:val="6"/>
  </w:num>
  <w:num w:numId="24" w16cid:durableId="1664042383">
    <w:abstractNumId w:val="2"/>
  </w:num>
  <w:num w:numId="25" w16cid:durableId="869609961">
    <w:abstractNumId w:val="34"/>
  </w:num>
  <w:num w:numId="26" w16cid:durableId="1315715724">
    <w:abstractNumId w:val="17"/>
  </w:num>
  <w:num w:numId="27" w16cid:durableId="75174351">
    <w:abstractNumId w:val="1"/>
  </w:num>
  <w:num w:numId="28" w16cid:durableId="1462915469">
    <w:abstractNumId w:val="35"/>
  </w:num>
  <w:num w:numId="29" w16cid:durableId="1925718164">
    <w:abstractNumId w:val="29"/>
  </w:num>
  <w:num w:numId="30" w16cid:durableId="721053537">
    <w:abstractNumId w:val="20"/>
  </w:num>
  <w:num w:numId="31" w16cid:durableId="2001731885">
    <w:abstractNumId w:val="0"/>
  </w:num>
  <w:num w:numId="32" w16cid:durableId="23478706">
    <w:abstractNumId w:val="10"/>
  </w:num>
  <w:num w:numId="33" w16cid:durableId="2111505495">
    <w:abstractNumId w:val="14"/>
  </w:num>
  <w:num w:numId="34" w16cid:durableId="1929731847">
    <w:abstractNumId w:val="7"/>
  </w:num>
  <w:num w:numId="35" w16cid:durableId="1927570786">
    <w:abstractNumId w:val="3"/>
  </w:num>
  <w:num w:numId="36" w16cid:durableId="5789034">
    <w:abstractNumId w:val="30"/>
  </w:num>
  <w:num w:numId="37" w16cid:durableId="14700531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93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</w:docVars>
  <w:rsids>
    <w:rsidRoot w:val="00383D99"/>
    <w:rsid w:val="00002094"/>
    <w:rsid w:val="00003530"/>
    <w:rsid w:val="00003C42"/>
    <w:rsid w:val="00004CFB"/>
    <w:rsid w:val="0000526F"/>
    <w:rsid w:val="0001216D"/>
    <w:rsid w:val="00012239"/>
    <w:rsid w:val="0001346D"/>
    <w:rsid w:val="00013F0D"/>
    <w:rsid w:val="00014013"/>
    <w:rsid w:val="0001531C"/>
    <w:rsid w:val="000248A1"/>
    <w:rsid w:val="00026273"/>
    <w:rsid w:val="00027B09"/>
    <w:rsid w:val="0003361E"/>
    <w:rsid w:val="000348FE"/>
    <w:rsid w:val="00036B1B"/>
    <w:rsid w:val="00043012"/>
    <w:rsid w:val="00047444"/>
    <w:rsid w:val="00047607"/>
    <w:rsid w:val="00054A93"/>
    <w:rsid w:val="0005518F"/>
    <w:rsid w:val="00061B81"/>
    <w:rsid w:val="0006408D"/>
    <w:rsid w:val="000657C5"/>
    <w:rsid w:val="0006773C"/>
    <w:rsid w:val="00072E2E"/>
    <w:rsid w:val="0007567B"/>
    <w:rsid w:val="00080CC8"/>
    <w:rsid w:val="00083BDE"/>
    <w:rsid w:val="000840D3"/>
    <w:rsid w:val="000875A9"/>
    <w:rsid w:val="00091DFC"/>
    <w:rsid w:val="00095255"/>
    <w:rsid w:val="00095B10"/>
    <w:rsid w:val="00095E28"/>
    <w:rsid w:val="000A0342"/>
    <w:rsid w:val="000A2D7B"/>
    <w:rsid w:val="000A2F83"/>
    <w:rsid w:val="000A380B"/>
    <w:rsid w:val="000A45BD"/>
    <w:rsid w:val="000A79F0"/>
    <w:rsid w:val="000B0656"/>
    <w:rsid w:val="000B1E37"/>
    <w:rsid w:val="000B291D"/>
    <w:rsid w:val="000B3278"/>
    <w:rsid w:val="000B5FF1"/>
    <w:rsid w:val="000C0004"/>
    <w:rsid w:val="000C21AC"/>
    <w:rsid w:val="000C549A"/>
    <w:rsid w:val="000C638D"/>
    <w:rsid w:val="000D3A8F"/>
    <w:rsid w:val="000D74A8"/>
    <w:rsid w:val="000D7C60"/>
    <w:rsid w:val="000D7E35"/>
    <w:rsid w:val="000E383A"/>
    <w:rsid w:val="000E4B45"/>
    <w:rsid w:val="000E625B"/>
    <w:rsid w:val="000E705A"/>
    <w:rsid w:val="000F21AC"/>
    <w:rsid w:val="000F26AE"/>
    <w:rsid w:val="000F5A31"/>
    <w:rsid w:val="000F66D2"/>
    <w:rsid w:val="0010213C"/>
    <w:rsid w:val="001070F0"/>
    <w:rsid w:val="00107BEB"/>
    <w:rsid w:val="00110318"/>
    <w:rsid w:val="00110B9C"/>
    <w:rsid w:val="00112709"/>
    <w:rsid w:val="00114170"/>
    <w:rsid w:val="001208F4"/>
    <w:rsid w:val="00120C66"/>
    <w:rsid w:val="0012359E"/>
    <w:rsid w:val="00125878"/>
    <w:rsid w:val="0013129D"/>
    <w:rsid w:val="00134A80"/>
    <w:rsid w:val="001355E9"/>
    <w:rsid w:val="00137E09"/>
    <w:rsid w:val="00144469"/>
    <w:rsid w:val="0015010D"/>
    <w:rsid w:val="00150296"/>
    <w:rsid w:val="00157707"/>
    <w:rsid w:val="001645EF"/>
    <w:rsid w:val="001672F9"/>
    <w:rsid w:val="00173259"/>
    <w:rsid w:val="001746C0"/>
    <w:rsid w:val="00174AA1"/>
    <w:rsid w:val="00176C6E"/>
    <w:rsid w:val="0017793E"/>
    <w:rsid w:val="00182ABD"/>
    <w:rsid w:val="00182F88"/>
    <w:rsid w:val="00183C3D"/>
    <w:rsid w:val="001845EC"/>
    <w:rsid w:val="00187DE5"/>
    <w:rsid w:val="00193DB5"/>
    <w:rsid w:val="00194307"/>
    <w:rsid w:val="0019460E"/>
    <w:rsid w:val="001A0F12"/>
    <w:rsid w:val="001A1509"/>
    <w:rsid w:val="001A525F"/>
    <w:rsid w:val="001A5ACC"/>
    <w:rsid w:val="001B0FC9"/>
    <w:rsid w:val="001B285C"/>
    <w:rsid w:val="001B317B"/>
    <w:rsid w:val="001B39C7"/>
    <w:rsid w:val="001B54DE"/>
    <w:rsid w:val="001B6889"/>
    <w:rsid w:val="001B6930"/>
    <w:rsid w:val="001C091D"/>
    <w:rsid w:val="001C4C12"/>
    <w:rsid w:val="001C4D32"/>
    <w:rsid w:val="001C730E"/>
    <w:rsid w:val="001D0134"/>
    <w:rsid w:val="001D3BB4"/>
    <w:rsid w:val="001D4EA0"/>
    <w:rsid w:val="001D50B7"/>
    <w:rsid w:val="001D596B"/>
    <w:rsid w:val="001D6E86"/>
    <w:rsid w:val="001D7DBE"/>
    <w:rsid w:val="001E40D9"/>
    <w:rsid w:val="001E6CB8"/>
    <w:rsid w:val="001E7867"/>
    <w:rsid w:val="001F19A4"/>
    <w:rsid w:val="001F21C4"/>
    <w:rsid w:val="001F29F0"/>
    <w:rsid w:val="001F43DE"/>
    <w:rsid w:val="001F4F49"/>
    <w:rsid w:val="001F6F67"/>
    <w:rsid w:val="001F6FD3"/>
    <w:rsid w:val="002010DB"/>
    <w:rsid w:val="002052BE"/>
    <w:rsid w:val="00205747"/>
    <w:rsid w:val="00207349"/>
    <w:rsid w:val="002108E4"/>
    <w:rsid w:val="00210CB7"/>
    <w:rsid w:val="002133C3"/>
    <w:rsid w:val="0022087F"/>
    <w:rsid w:val="0022170D"/>
    <w:rsid w:val="00222966"/>
    <w:rsid w:val="0022307E"/>
    <w:rsid w:val="002255D0"/>
    <w:rsid w:val="0022642C"/>
    <w:rsid w:val="00227072"/>
    <w:rsid w:val="00230BAB"/>
    <w:rsid w:val="002340CC"/>
    <w:rsid w:val="00235759"/>
    <w:rsid w:val="00236E46"/>
    <w:rsid w:val="00241261"/>
    <w:rsid w:val="00247B69"/>
    <w:rsid w:val="002516C4"/>
    <w:rsid w:val="00255B9E"/>
    <w:rsid w:val="002566A2"/>
    <w:rsid w:val="002576FD"/>
    <w:rsid w:val="00260473"/>
    <w:rsid w:val="00264DFF"/>
    <w:rsid w:val="0026678C"/>
    <w:rsid w:val="00266FAA"/>
    <w:rsid w:val="00267779"/>
    <w:rsid w:val="00270BC3"/>
    <w:rsid w:val="00271D14"/>
    <w:rsid w:val="00272192"/>
    <w:rsid w:val="00274355"/>
    <w:rsid w:val="00275CFA"/>
    <w:rsid w:val="00276D7B"/>
    <w:rsid w:val="00277968"/>
    <w:rsid w:val="00280431"/>
    <w:rsid w:val="00281522"/>
    <w:rsid w:val="00283CFE"/>
    <w:rsid w:val="00285C43"/>
    <w:rsid w:val="0028783B"/>
    <w:rsid w:val="0029278D"/>
    <w:rsid w:val="0029370E"/>
    <w:rsid w:val="0029435A"/>
    <w:rsid w:val="002964AF"/>
    <w:rsid w:val="002A0CB4"/>
    <w:rsid w:val="002A2BBF"/>
    <w:rsid w:val="002A493E"/>
    <w:rsid w:val="002B0F77"/>
    <w:rsid w:val="002B506B"/>
    <w:rsid w:val="002B53AE"/>
    <w:rsid w:val="002B7DC8"/>
    <w:rsid w:val="002C208A"/>
    <w:rsid w:val="002C49CA"/>
    <w:rsid w:val="002C67FE"/>
    <w:rsid w:val="002C7672"/>
    <w:rsid w:val="002D02F9"/>
    <w:rsid w:val="002D09E0"/>
    <w:rsid w:val="002D0BFC"/>
    <w:rsid w:val="002D182E"/>
    <w:rsid w:val="002D7045"/>
    <w:rsid w:val="002E1162"/>
    <w:rsid w:val="002E333E"/>
    <w:rsid w:val="002E678E"/>
    <w:rsid w:val="002E747F"/>
    <w:rsid w:val="002F6C26"/>
    <w:rsid w:val="002F6D42"/>
    <w:rsid w:val="00300F80"/>
    <w:rsid w:val="00301C33"/>
    <w:rsid w:val="00302D0E"/>
    <w:rsid w:val="00303EB9"/>
    <w:rsid w:val="0031246C"/>
    <w:rsid w:val="0031573F"/>
    <w:rsid w:val="00315D92"/>
    <w:rsid w:val="00320A1B"/>
    <w:rsid w:val="00320C55"/>
    <w:rsid w:val="003219C1"/>
    <w:rsid w:val="00322423"/>
    <w:rsid w:val="003237CF"/>
    <w:rsid w:val="00327302"/>
    <w:rsid w:val="00330296"/>
    <w:rsid w:val="003318B7"/>
    <w:rsid w:val="0033280A"/>
    <w:rsid w:val="00333F17"/>
    <w:rsid w:val="00336FE4"/>
    <w:rsid w:val="0035081E"/>
    <w:rsid w:val="00355BD1"/>
    <w:rsid w:val="00355DFD"/>
    <w:rsid w:val="0035789D"/>
    <w:rsid w:val="00360FAB"/>
    <w:rsid w:val="00362ED5"/>
    <w:rsid w:val="00364FA0"/>
    <w:rsid w:val="00366DCF"/>
    <w:rsid w:val="003706AB"/>
    <w:rsid w:val="00371CA3"/>
    <w:rsid w:val="003731A1"/>
    <w:rsid w:val="00381BA0"/>
    <w:rsid w:val="00383D99"/>
    <w:rsid w:val="00384DDC"/>
    <w:rsid w:val="00387394"/>
    <w:rsid w:val="00391883"/>
    <w:rsid w:val="0039210A"/>
    <w:rsid w:val="0039439D"/>
    <w:rsid w:val="00395127"/>
    <w:rsid w:val="003B0857"/>
    <w:rsid w:val="003B2CE5"/>
    <w:rsid w:val="003B73B5"/>
    <w:rsid w:val="003C4F3C"/>
    <w:rsid w:val="003D1544"/>
    <w:rsid w:val="003D4B60"/>
    <w:rsid w:val="003D6B9B"/>
    <w:rsid w:val="003E139D"/>
    <w:rsid w:val="003E1711"/>
    <w:rsid w:val="003E6909"/>
    <w:rsid w:val="003E71B3"/>
    <w:rsid w:val="003E75F6"/>
    <w:rsid w:val="003F1E0E"/>
    <w:rsid w:val="003F2860"/>
    <w:rsid w:val="003F33F9"/>
    <w:rsid w:val="003F5DCA"/>
    <w:rsid w:val="003F75E0"/>
    <w:rsid w:val="003F7B97"/>
    <w:rsid w:val="00400C61"/>
    <w:rsid w:val="00401562"/>
    <w:rsid w:val="00402992"/>
    <w:rsid w:val="00403334"/>
    <w:rsid w:val="004061A9"/>
    <w:rsid w:val="00413AD8"/>
    <w:rsid w:val="00414A0F"/>
    <w:rsid w:val="00422A4B"/>
    <w:rsid w:val="00427007"/>
    <w:rsid w:val="00427E6C"/>
    <w:rsid w:val="00430ED9"/>
    <w:rsid w:val="004323DC"/>
    <w:rsid w:val="004331D5"/>
    <w:rsid w:val="00434B7D"/>
    <w:rsid w:val="00440A79"/>
    <w:rsid w:val="00444A27"/>
    <w:rsid w:val="00447BB5"/>
    <w:rsid w:val="0045162A"/>
    <w:rsid w:val="0045223C"/>
    <w:rsid w:val="004534E0"/>
    <w:rsid w:val="004543E1"/>
    <w:rsid w:val="00454791"/>
    <w:rsid w:val="00457D32"/>
    <w:rsid w:val="00464730"/>
    <w:rsid w:val="00464776"/>
    <w:rsid w:val="00465721"/>
    <w:rsid w:val="00466033"/>
    <w:rsid w:val="00466396"/>
    <w:rsid w:val="00471AD6"/>
    <w:rsid w:val="00471D84"/>
    <w:rsid w:val="00472E68"/>
    <w:rsid w:val="00481B20"/>
    <w:rsid w:val="004A0A10"/>
    <w:rsid w:val="004A5EE5"/>
    <w:rsid w:val="004B3543"/>
    <w:rsid w:val="004B4B86"/>
    <w:rsid w:val="004C4EB5"/>
    <w:rsid w:val="004C576B"/>
    <w:rsid w:val="004C63C1"/>
    <w:rsid w:val="004D0428"/>
    <w:rsid w:val="004D0511"/>
    <w:rsid w:val="004E2003"/>
    <w:rsid w:val="004E23DB"/>
    <w:rsid w:val="004E5967"/>
    <w:rsid w:val="004E62A3"/>
    <w:rsid w:val="004F0C37"/>
    <w:rsid w:val="004F11B7"/>
    <w:rsid w:val="004F2A7E"/>
    <w:rsid w:val="004F7B70"/>
    <w:rsid w:val="00504B7A"/>
    <w:rsid w:val="005060A1"/>
    <w:rsid w:val="00507D6A"/>
    <w:rsid w:val="00507EAA"/>
    <w:rsid w:val="00511AF6"/>
    <w:rsid w:val="00512374"/>
    <w:rsid w:val="00512812"/>
    <w:rsid w:val="005128D5"/>
    <w:rsid w:val="00513688"/>
    <w:rsid w:val="0051505B"/>
    <w:rsid w:val="00522889"/>
    <w:rsid w:val="0052565F"/>
    <w:rsid w:val="00527120"/>
    <w:rsid w:val="00534FFB"/>
    <w:rsid w:val="00537F27"/>
    <w:rsid w:val="005417A5"/>
    <w:rsid w:val="005439EA"/>
    <w:rsid w:val="0054788F"/>
    <w:rsid w:val="005478AC"/>
    <w:rsid w:val="005542C3"/>
    <w:rsid w:val="00556E81"/>
    <w:rsid w:val="00557D5B"/>
    <w:rsid w:val="0056285B"/>
    <w:rsid w:val="00563494"/>
    <w:rsid w:val="0056469C"/>
    <w:rsid w:val="00566F42"/>
    <w:rsid w:val="00571CDB"/>
    <w:rsid w:val="00572A4A"/>
    <w:rsid w:val="00577909"/>
    <w:rsid w:val="00577F8B"/>
    <w:rsid w:val="005819DD"/>
    <w:rsid w:val="0058643F"/>
    <w:rsid w:val="00590979"/>
    <w:rsid w:val="005937A9"/>
    <w:rsid w:val="00594B80"/>
    <w:rsid w:val="00595EB4"/>
    <w:rsid w:val="005A1353"/>
    <w:rsid w:val="005A21D4"/>
    <w:rsid w:val="005A4303"/>
    <w:rsid w:val="005A55F0"/>
    <w:rsid w:val="005C0BFB"/>
    <w:rsid w:val="005D044A"/>
    <w:rsid w:val="005D4FF4"/>
    <w:rsid w:val="005D60BF"/>
    <w:rsid w:val="005E2369"/>
    <w:rsid w:val="005E2EFC"/>
    <w:rsid w:val="006026E7"/>
    <w:rsid w:val="00603424"/>
    <w:rsid w:val="006037D2"/>
    <w:rsid w:val="00603A29"/>
    <w:rsid w:val="00604D3A"/>
    <w:rsid w:val="00605D2A"/>
    <w:rsid w:val="00606514"/>
    <w:rsid w:val="00613F4C"/>
    <w:rsid w:val="006161A4"/>
    <w:rsid w:val="00624331"/>
    <w:rsid w:val="00625EBA"/>
    <w:rsid w:val="00626432"/>
    <w:rsid w:val="006350F5"/>
    <w:rsid w:val="00635EA3"/>
    <w:rsid w:val="00640314"/>
    <w:rsid w:val="006446DF"/>
    <w:rsid w:val="00646829"/>
    <w:rsid w:val="00650FD3"/>
    <w:rsid w:val="006513CE"/>
    <w:rsid w:val="00651699"/>
    <w:rsid w:val="006610FE"/>
    <w:rsid w:val="0066354E"/>
    <w:rsid w:val="0066750E"/>
    <w:rsid w:val="006711AD"/>
    <w:rsid w:val="00674E54"/>
    <w:rsid w:val="0067794F"/>
    <w:rsid w:val="00680D53"/>
    <w:rsid w:val="0068779D"/>
    <w:rsid w:val="006901D5"/>
    <w:rsid w:val="006931A5"/>
    <w:rsid w:val="00695A17"/>
    <w:rsid w:val="006A2B6D"/>
    <w:rsid w:val="006A4856"/>
    <w:rsid w:val="006A607C"/>
    <w:rsid w:val="006B177A"/>
    <w:rsid w:val="006B261B"/>
    <w:rsid w:val="006B674A"/>
    <w:rsid w:val="006B6DD1"/>
    <w:rsid w:val="006B7F96"/>
    <w:rsid w:val="006C2157"/>
    <w:rsid w:val="006C4F7B"/>
    <w:rsid w:val="006C58EC"/>
    <w:rsid w:val="006C6FBF"/>
    <w:rsid w:val="006D0F19"/>
    <w:rsid w:val="006D36C6"/>
    <w:rsid w:val="006D672B"/>
    <w:rsid w:val="006E0C6A"/>
    <w:rsid w:val="006E1864"/>
    <w:rsid w:val="006E2D9F"/>
    <w:rsid w:val="006E2EC7"/>
    <w:rsid w:val="006E3CFF"/>
    <w:rsid w:val="006E4DE3"/>
    <w:rsid w:val="006E6A08"/>
    <w:rsid w:val="006F3B76"/>
    <w:rsid w:val="006F5AA2"/>
    <w:rsid w:val="006F6A3F"/>
    <w:rsid w:val="00701256"/>
    <w:rsid w:val="00701FAE"/>
    <w:rsid w:val="00706B30"/>
    <w:rsid w:val="00706B77"/>
    <w:rsid w:val="00711320"/>
    <w:rsid w:val="00711479"/>
    <w:rsid w:val="00714EDC"/>
    <w:rsid w:val="00717000"/>
    <w:rsid w:val="00723F8C"/>
    <w:rsid w:val="00724F2A"/>
    <w:rsid w:val="00732058"/>
    <w:rsid w:val="0073478F"/>
    <w:rsid w:val="00736D93"/>
    <w:rsid w:val="007373BC"/>
    <w:rsid w:val="0074279A"/>
    <w:rsid w:val="00744924"/>
    <w:rsid w:val="00750101"/>
    <w:rsid w:val="00752BDC"/>
    <w:rsid w:val="00752EE3"/>
    <w:rsid w:val="00753261"/>
    <w:rsid w:val="0075409E"/>
    <w:rsid w:val="007550E0"/>
    <w:rsid w:val="00756032"/>
    <w:rsid w:val="00757F6E"/>
    <w:rsid w:val="0076050A"/>
    <w:rsid w:val="007607E1"/>
    <w:rsid w:val="007620A4"/>
    <w:rsid w:val="007649AB"/>
    <w:rsid w:val="00772D40"/>
    <w:rsid w:val="00773D0C"/>
    <w:rsid w:val="007806B0"/>
    <w:rsid w:val="0078437B"/>
    <w:rsid w:val="007870FE"/>
    <w:rsid w:val="007A4CED"/>
    <w:rsid w:val="007A6597"/>
    <w:rsid w:val="007A73A7"/>
    <w:rsid w:val="007B2E0C"/>
    <w:rsid w:val="007B3D97"/>
    <w:rsid w:val="007B4FFA"/>
    <w:rsid w:val="007C0EF6"/>
    <w:rsid w:val="007C3E47"/>
    <w:rsid w:val="007C69C5"/>
    <w:rsid w:val="007C7606"/>
    <w:rsid w:val="007D1FAC"/>
    <w:rsid w:val="007D5F72"/>
    <w:rsid w:val="007E06CB"/>
    <w:rsid w:val="007E5AFD"/>
    <w:rsid w:val="007E5F91"/>
    <w:rsid w:val="007E7CB4"/>
    <w:rsid w:val="007F0BA3"/>
    <w:rsid w:val="007F31A0"/>
    <w:rsid w:val="007F5FAD"/>
    <w:rsid w:val="007F7DF3"/>
    <w:rsid w:val="00800DA2"/>
    <w:rsid w:val="0080204E"/>
    <w:rsid w:val="00802405"/>
    <w:rsid w:val="0080335B"/>
    <w:rsid w:val="00806673"/>
    <w:rsid w:val="00810358"/>
    <w:rsid w:val="00810F26"/>
    <w:rsid w:val="0081248E"/>
    <w:rsid w:val="008127BF"/>
    <w:rsid w:val="008130C8"/>
    <w:rsid w:val="00820E89"/>
    <w:rsid w:val="0082130F"/>
    <w:rsid w:val="00821BA7"/>
    <w:rsid w:val="00824804"/>
    <w:rsid w:val="008250C3"/>
    <w:rsid w:val="008305AD"/>
    <w:rsid w:val="008323C3"/>
    <w:rsid w:val="00834578"/>
    <w:rsid w:val="00837063"/>
    <w:rsid w:val="008444C2"/>
    <w:rsid w:val="0084642A"/>
    <w:rsid w:val="008515B0"/>
    <w:rsid w:val="0085294B"/>
    <w:rsid w:val="008534AF"/>
    <w:rsid w:val="00854390"/>
    <w:rsid w:val="00854DA7"/>
    <w:rsid w:val="0085649D"/>
    <w:rsid w:val="00856778"/>
    <w:rsid w:val="00857EFB"/>
    <w:rsid w:val="0086409C"/>
    <w:rsid w:val="00865486"/>
    <w:rsid w:val="008667FA"/>
    <w:rsid w:val="00867E77"/>
    <w:rsid w:val="0087228A"/>
    <w:rsid w:val="0087251A"/>
    <w:rsid w:val="00876234"/>
    <w:rsid w:val="008774CB"/>
    <w:rsid w:val="00881448"/>
    <w:rsid w:val="00881828"/>
    <w:rsid w:val="0088523E"/>
    <w:rsid w:val="00887171"/>
    <w:rsid w:val="00890C69"/>
    <w:rsid w:val="0089109D"/>
    <w:rsid w:val="008915F2"/>
    <w:rsid w:val="00892CE6"/>
    <w:rsid w:val="00897306"/>
    <w:rsid w:val="008A0086"/>
    <w:rsid w:val="008A10B8"/>
    <w:rsid w:val="008B05CC"/>
    <w:rsid w:val="008B10F3"/>
    <w:rsid w:val="008C086D"/>
    <w:rsid w:val="008C17BD"/>
    <w:rsid w:val="008C2641"/>
    <w:rsid w:val="008C3B39"/>
    <w:rsid w:val="008C3BD2"/>
    <w:rsid w:val="008C6B57"/>
    <w:rsid w:val="008D227C"/>
    <w:rsid w:val="008D2334"/>
    <w:rsid w:val="008D39C5"/>
    <w:rsid w:val="008D7339"/>
    <w:rsid w:val="008E286E"/>
    <w:rsid w:val="008E58CF"/>
    <w:rsid w:val="008E5E7E"/>
    <w:rsid w:val="008F5404"/>
    <w:rsid w:val="008F6328"/>
    <w:rsid w:val="008F6D1D"/>
    <w:rsid w:val="0090217A"/>
    <w:rsid w:val="00906697"/>
    <w:rsid w:val="00911C86"/>
    <w:rsid w:val="009133FD"/>
    <w:rsid w:val="00920ED6"/>
    <w:rsid w:val="00924D6A"/>
    <w:rsid w:val="00932BD9"/>
    <w:rsid w:val="00937F27"/>
    <w:rsid w:val="00940B83"/>
    <w:rsid w:val="009439B4"/>
    <w:rsid w:val="00945B9F"/>
    <w:rsid w:val="009569A3"/>
    <w:rsid w:val="00957D0D"/>
    <w:rsid w:val="00974B73"/>
    <w:rsid w:val="009772E5"/>
    <w:rsid w:val="0098023A"/>
    <w:rsid w:val="00980DC0"/>
    <w:rsid w:val="00982A1D"/>
    <w:rsid w:val="009837F2"/>
    <w:rsid w:val="00984A45"/>
    <w:rsid w:val="00984D48"/>
    <w:rsid w:val="0098506E"/>
    <w:rsid w:val="00986478"/>
    <w:rsid w:val="00986BB1"/>
    <w:rsid w:val="009900B5"/>
    <w:rsid w:val="00991059"/>
    <w:rsid w:val="00991816"/>
    <w:rsid w:val="00991D44"/>
    <w:rsid w:val="00995649"/>
    <w:rsid w:val="0099676B"/>
    <w:rsid w:val="009A12F0"/>
    <w:rsid w:val="009B0CAC"/>
    <w:rsid w:val="009B27EA"/>
    <w:rsid w:val="009B2A3B"/>
    <w:rsid w:val="009B476F"/>
    <w:rsid w:val="009B6D4B"/>
    <w:rsid w:val="009C421B"/>
    <w:rsid w:val="009C4B18"/>
    <w:rsid w:val="009C666F"/>
    <w:rsid w:val="009C6EAC"/>
    <w:rsid w:val="009C6EF2"/>
    <w:rsid w:val="009C7346"/>
    <w:rsid w:val="009D16F0"/>
    <w:rsid w:val="009D1BE3"/>
    <w:rsid w:val="009E09C0"/>
    <w:rsid w:val="009E1D7D"/>
    <w:rsid w:val="009E2535"/>
    <w:rsid w:val="009E27E9"/>
    <w:rsid w:val="009E32C9"/>
    <w:rsid w:val="009F04F4"/>
    <w:rsid w:val="009F0C44"/>
    <w:rsid w:val="009F41BF"/>
    <w:rsid w:val="009F47A4"/>
    <w:rsid w:val="009F5030"/>
    <w:rsid w:val="009F75C6"/>
    <w:rsid w:val="009F7918"/>
    <w:rsid w:val="00A019B6"/>
    <w:rsid w:val="00A02B4B"/>
    <w:rsid w:val="00A0334B"/>
    <w:rsid w:val="00A06FB6"/>
    <w:rsid w:val="00A1111E"/>
    <w:rsid w:val="00A1228A"/>
    <w:rsid w:val="00A12D9D"/>
    <w:rsid w:val="00A146F9"/>
    <w:rsid w:val="00A14DFE"/>
    <w:rsid w:val="00A16311"/>
    <w:rsid w:val="00A21892"/>
    <w:rsid w:val="00A32A2C"/>
    <w:rsid w:val="00A3426A"/>
    <w:rsid w:val="00A37A8A"/>
    <w:rsid w:val="00A45E74"/>
    <w:rsid w:val="00A47922"/>
    <w:rsid w:val="00A5297B"/>
    <w:rsid w:val="00A545EA"/>
    <w:rsid w:val="00A552DF"/>
    <w:rsid w:val="00A57559"/>
    <w:rsid w:val="00A60BF9"/>
    <w:rsid w:val="00A62AB4"/>
    <w:rsid w:val="00A646AD"/>
    <w:rsid w:val="00A64EE2"/>
    <w:rsid w:val="00A66935"/>
    <w:rsid w:val="00A720B0"/>
    <w:rsid w:val="00A7527A"/>
    <w:rsid w:val="00A752A5"/>
    <w:rsid w:val="00A75302"/>
    <w:rsid w:val="00A77E76"/>
    <w:rsid w:val="00A81109"/>
    <w:rsid w:val="00A82CFA"/>
    <w:rsid w:val="00A85EEF"/>
    <w:rsid w:val="00A87EDB"/>
    <w:rsid w:val="00A910C1"/>
    <w:rsid w:val="00A93253"/>
    <w:rsid w:val="00A96BBA"/>
    <w:rsid w:val="00AA178F"/>
    <w:rsid w:val="00AA1ECA"/>
    <w:rsid w:val="00AA30D1"/>
    <w:rsid w:val="00AA4367"/>
    <w:rsid w:val="00AA61DD"/>
    <w:rsid w:val="00AB0CD4"/>
    <w:rsid w:val="00AB6A7F"/>
    <w:rsid w:val="00AB7DD9"/>
    <w:rsid w:val="00AC11EB"/>
    <w:rsid w:val="00AC32C0"/>
    <w:rsid w:val="00AC5FF2"/>
    <w:rsid w:val="00AC76FF"/>
    <w:rsid w:val="00AD1427"/>
    <w:rsid w:val="00AD2AA4"/>
    <w:rsid w:val="00AD3693"/>
    <w:rsid w:val="00AD4024"/>
    <w:rsid w:val="00AE1D97"/>
    <w:rsid w:val="00AE55B6"/>
    <w:rsid w:val="00AE5F73"/>
    <w:rsid w:val="00AF03E7"/>
    <w:rsid w:val="00AF0589"/>
    <w:rsid w:val="00AF4264"/>
    <w:rsid w:val="00B004E3"/>
    <w:rsid w:val="00B0080F"/>
    <w:rsid w:val="00B03903"/>
    <w:rsid w:val="00B03CA1"/>
    <w:rsid w:val="00B04950"/>
    <w:rsid w:val="00B04A48"/>
    <w:rsid w:val="00B05454"/>
    <w:rsid w:val="00B072A1"/>
    <w:rsid w:val="00B140B1"/>
    <w:rsid w:val="00B147EB"/>
    <w:rsid w:val="00B16176"/>
    <w:rsid w:val="00B1665B"/>
    <w:rsid w:val="00B2547B"/>
    <w:rsid w:val="00B2554E"/>
    <w:rsid w:val="00B27115"/>
    <w:rsid w:val="00B32C30"/>
    <w:rsid w:val="00B34CC7"/>
    <w:rsid w:val="00B36B7B"/>
    <w:rsid w:val="00B3780A"/>
    <w:rsid w:val="00B40AF9"/>
    <w:rsid w:val="00B42900"/>
    <w:rsid w:val="00B42AAC"/>
    <w:rsid w:val="00B437B4"/>
    <w:rsid w:val="00B44E42"/>
    <w:rsid w:val="00B45CFB"/>
    <w:rsid w:val="00B551F3"/>
    <w:rsid w:val="00B56629"/>
    <w:rsid w:val="00B574BC"/>
    <w:rsid w:val="00B61B5C"/>
    <w:rsid w:val="00B67224"/>
    <w:rsid w:val="00B716F7"/>
    <w:rsid w:val="00B71F07"/>
    <w:rsid w:val="00B72926"/>
    <w:rsid w:val="00B74B10"/>
    <w:rsid w:val="00B7725A"/>
    <w:rsid w:val="00B853F6"/>
    <w:rsid w:val="00B85F68"/>
    <w:rsid w:val="00B85FAF"/>
    <w:rsid w:val="00B87791"/>
    <w:rsid w:val="00B952AF"/>
    <w:rsid w:val="00BA06E5"/>
    <w:rsid w:val="00BA0C60"/>
    <w:rsid w:val="00BA0FB1"/>
    <w:rsid w:val="00BA2285"/>
    <w:rsid w:val="00BA3AD7"/>
    <w:rsid w:val="00BA5181"/>
    <w:rsid w:val="00BB09F1"/>
    <w:rsid w:val="00BB1982"/>
    <w:rsid w:val="00BB4F5C"/>
    <w:rsid w:val="00BB6087"/>
    <w:rsid w:val="00BB6B82"/>
    <w:rsid w:val="00BC005E"/>
    <w:rsid w:val="00BC1B62"/>
    <w:rsid w:val="00BC2CD6"/>
    <w:rsid w:val="00BC4A3E"/>
    <w:rsid w:val="00BC6188"/>
    <w:rsid w:val="00BC680F"/>
    <w:rsid w:val="00BD00FB"/>
    <w:rsid w:val="00BD2071"/>
    <w:rsid w:val="00BD22F1"/>
    <w:rsid w:val="00BD4C1A"/>
    <w:rsid w:val="00BE2F9B"/>
    <w:rsid w:val="00BE507A"/>
    <w:rsid w:val="00BE65DF"/>
    <w:rsid w:val="00BE6960"/>
    <w:rsid w:val="00BE72B2"/>
    <w:rsid w:val="00BE7756"/>
    <w:rsid w:val="00BF0C24"/>
    <w:rsid w:val="00BF18EC"/>
    <w:rsid w:val="00BF4E63"/>
    <w:rsid w:val="00BF5089"/>
    <w:rsid w:val="00BF5C0B"/>
    <w:rsid w:val="00BF5E03"/>
    <w:rsid w:val="00BF7175"/>
    <w:rsid w:val="00C0044B"/>
    <w:rsid w:val="00C03DB3"/>
    <w:rsid w:val="00C05DA7"/>
    <w:rsid w:val="00C1061F"/>
    <w:rsid w:val="00C10894"/>
    <w:rsid w:val="00C11CF8"/>
    <w:rsid w:val="00C151DC"/>
    <w:rsid w:val="00C1605B"/>
    <w:rsid w:val="00C1713C"/>
    <w:rsid w:val="00C17FBE"/>
    <w:rsid w:val="00C23F2B"/>
    <w:rsid w:val="00C30645"/>
    <w:rsid w:val="00C318A3"/>
    <w:rsid w:val="00C31E6F"/>
    <w:rsid w:val="00C34AE4"/>
    <w:rsid w:val="00C3666F"/>
    <w:rsid w:val="00C40AE3"/>
    <w:rsid w:val="00C44512"/>
    <w:rsid w:val="00C44E5B"/>
    <w:rsid w:val="00C52EF4"/>
    <w:rsid w:val="00C54DDB"/>
    <w:rsid w:val="00C551BA"/>
    <w:rsid w:val="00C55343"/>
    <w:rsid w:val="00C560A6"/>
    <w:rsid w:val="00C56E0D"/>
    <w:rsid w:val="00C60A8B"/>
    <w:rsid w:val="00C60F1B"/>
    <w:rsid w:val="00C66E8C"/>
    <w:rsid w:val="00C76B34"/>
    <w:rsid w:val="00C77704"/>
    <w:rsid w:val="00C8080A"/>
    <w:rsid w:val="00C80969"/>
    <w:rsid w:val="00C83F98"/>
    <w:rsid w:val="00C84D74"/>
    <w:rsid w:val="00C954DE"/>
    <w:rsid w:val="00CA0164"/>
    <w:rsid w:val="00CA046F"/>
    <w:rsid w:val="00CA0B7C"/>
    <w:rsid w:val="00CA1BB0"/>
    <w:rsid w:val="00CA2DB2"/>
    <w:rsid w:val="00CA6E15"/>
    <w:rsid w:val="00CB123B"/>
    <w:rsid w:val="00CB3E0C"/>
    <w:rsid w:val="00CB56BD"/>
    <w:rsid w:val="00CB7A0F"/>
    <w:rsid w:val="00CC12CB"/>
    <w:rsid w:val="00CC2C48"/>
    <w:rsid w:val="00CC52DD"/>
    <w:rsid w:val="00CC634B"/>
    <w:rsid w:val="00CC6AB8"/>
    <w:rsid w:val="00CD00DB"/>
    <w:rsid w:val="00CD132E"/>
    <w:rsid w:val="00CD5212"/>
    <w:rsid w:val="00CD60E8"/>
    <w:rsid w:val="00CD7414"/>
    <w:rsid w:val="00CE2637"/>
    <w:rsid w:val="00CE3C07"/>
    <w:rsid w:val="00CE4DEE"/>
    <w:rsid w:val="00CE584A"/>
    <w:rsid w:val="00CE7CB0"/>
    <w:rsid w:val="00CF130B"/>
    <w:rsid w:val="00CF1A94"/>
    <w:rsid w:val="00CF606F"/>
    <w:rsid w:val="00CF7FCD"/>
    <w:rsid w:val="00D00117"/>
    <w:rsid w:val="00D04162"/>
    <w:rsid w:val="00D057FC"/>
    <w:rsid w:val="00D05B7D"/>
    <w:rsid w:val="00D07162"/>
    <w:rsid w:val="00D1193B"/>
    <w:rsid w:val="00D13E1E"/>
    <w:rsid w:val="00D164D8"/>
    <w:rsid w:val="00D16550"/>
    <w:rsid w:val="00D240BA"/>
    <w:rsid w:val="00D31185"/>
    <w:rsid w:val="00D320F4"/>
    <w:rsid w:val="00D3221C"/>
    <w:rsid w:val="00D34B06"/>
    <w:rsid w:val="00D36EB9"/>
    <w:rsid w:val="00D3789E"/>
    <w:rsid w:val="00D40B54"/>
    <w:rsid w:val="00D41F53"/>
    <w:rsid w:val="00D43868"/>
    <w:rsid w:val="00D438BB"/>
    <w:rsid w:val="00D44A2D"/>
    <w:rsid w:val="00D46047"/>
    <w:rsid w:val="00D51E0E"/>
    <w:rsid w:val="00D5658C"/>
    <w:rsid w:val="00D56EB0"/>
    <w:rsid w:val="00D57314"/>
    <w:rsid w:val="00D650A9"/>
    <w:rsid w:val="00D66C51"/>
    <w:rsid w:val="00D675DE"/>
    <w:rsid w:val="00D7048C"/>
    <w:rsid w:val="00D71BBB"/>
    <w:rsid w:val="00D71F46"/>
    <w:rsid w:val="00D72051"/>
    <w:rsid w:val="00D72AC2"/>
    <w:rsid w:val="00D74DAF"/>
    <w:rsid w:val="00D76C23"/>
    <w:rsid w:val="00D77D3A"/>
    <w:rsid w:val="00D80E6D"/>
    <w:rsid w:val="00D84AD0"/>
    <w:rsid w:val="00D86582"/>
    <w:rsid w:val="00D86793"/>
    <w:rsid w:val="00D9183B"/>
    <w:rsid w:val="00DA1339"/>
    <w:rsid w:val="00DA549B"/>
    <w:rsid w:val="00DB04ED"/>
    <w:rsid w:val="00DB26EE"/>
    <w:rsid w:val="00DB3741"/>
    <w:rsid w:val="00DB48E7"/>
    <w:rsid w:val="00DB60B2"/>
    <w:rsid w:val="00DC0FCD"/>
    <w:rsid w:val="00DC1A01"/>
    <w:rsid w:val="00DC206B"/>
    <w:rsid w:val="00DC454A"/>
    <w:rsid w:val="00DC6A61"/>
    <w:rsid w:val="00DC6E1A"/>
    <w:rsid w:val="00DD1D0A"/>
    <w:rsid w:val="00DD1E2E"/>
    <w:rsid w:val="00DD34C6"/>
    <w:rsid w:val="00DD5142"/>
    <w:rsid w:val="00DD65A1"/>
    <w:rsid w:val="00DE1EF7"/>
    <w:rsid w:val="00DE3530"/>
    <w:rsid w:val="00DF2CF8"/>
    <w:rsid w:val="00E000E1"/>
    <w:rsid w:val="00E01595"/>
    <w:rsid w:val="00E02029"/>
    <w:rsid w:val="00E03ADA"/>
    <w:rsid w:val="00E05824"/>
    <w:rsid w:val="00E06870"/>
    <w:rsid w:val="00E0713B"/>
    <w:rsid w:val="00E1115D"/>
    <w:rsid w:val="00E11A0E"/>
    <w:rsid w:val="00E13ECC"/>
    <w:rsid w:val="00E14FA5"/>
    <w:rsid w:val="00E14FA6"/>
    <w:rsid w:val="00E1589F"/>
    <w:rsid w:val="00E179C8"/>
    <w:rsid w:val="00E17DF9"/>
    <w:rsid w:val="00E210C8"/>
    <w:rsid w:val="00E30538"/>
    <w:rsid w:val="00E3262D"/>
    <w:rsid w:val="00E40727"/>
    <w:rsid w:val="00E40D3B"/>
    <w:rsid w:val="00E4149A"/>
    <w:rsid w:val="00E42F2D"/>
    <w:rsid w:val="00E534FB"/>
    <w:rsid w:val="00E539EF"/>
    <w:rsid w:val="00E54EB6"/>
    <w:rsid w:val="00E57965"/>
    <w:rsid w:val="00E60E2B"/>
    <w:rsid w:val="00E6244B"/>
    <w:rsid w:val="00E654F1"/>
    <w:rsid w:val="00E65776"/>
    <w:rsid w:val="00E66A3A"/>
    <w:rsid w:val="00E71F7B"/>
    <w:rsid w:val="00E81AF2"/>
    <w:rsid w:val="00E83988"/>
    <w:rsid w:val="00E839C4"/>
    <w:rsid w:val="00E84FC5"/>
    <w:rsid w:val="00E919C2"/>
    <w:rsid w:val="00E92737"/>
    <w:rsid w:val="00E9336F"/>
    <w:rsid w:val="00E976A8"/>
    <w:rsid w:val="00EA461A"/>
    <w:rsid w:val="00EA7891"/>
    <w:rsid w:val="00EB5404"/>
    <w:rsid w:val="00EB5E9E"/>
    <w:rsid w:val="00EC392C"/>
    <w:rsid w:val="00EC4126"/>
    <w:rsid w:val="00EC4ADB"/>
    <w:rsid w:val="00EC6063"/>
    <w:rsid w:val="00EC633D"/>
    <w:rsid w:val="00ED3FDC"/>
    <w:rsid w:val="00ED569A"/>
    <w:rsid w:val="00ED5D9F"/>
    <w:rsid w:val="00ED61B6"/>
    <w:rsid w:val="00EE3645"/>
    <w:rsid w:val="00EE70E4"/>
    <w:rsid w:val="00EF3E93"/>
    <w:rsid w:val="00EF7189"/>
    <w:rsid w:val="00F00238"/>
    <w:rsid w:val="00F02E4E"/>
    <w:rsid w:val="00F052CE"/>
    <w:rsid w:val="00F054A7"/>
    <w:rsid w:val="00F1238D"/>
    <w:rsid w:val="00F12573"/>
    <w:rsid w:val="00F139B5"/>
    <w:rsid w:val="00F14BCA"/>
    <w:rsid w:val="00F20AF6"/>
    <w:rsid w:val="00F22AB2"/>
    <w:rsid w:val="00F22B26"/>
    <w:rsid w:val="00F23508"/>
    <w:rsid w:val="00F23DDB"/>
    <w:rsid w:val="00F246D5"/>
    <w:rsid w:val="00F250F1"/>
    <w:rsid w:val="00F27509"/>
    <w:rsid w:val="00F30BB9"/>
    <w:rsid w:val="00F31384"/>
    <w:rsid w:val="00F31A55"/>
    <w:rsid w:val="00F431B6"/>
    <w:rsid w:val="00F43FFA"/>
    <w:rsid w:val="00F45B62"/>
    <w:rsid w:val="00F56ACA"/>
    <w:rsid w:val="00F571DC"/>
    <w:rsid w:val="00F57CED"/>
    <w:rsid w:val="00F6046E"/>
    <w:rsid w:val="00F610D8"/>
    <w:rsid w:val="00F62F0F"/>
    <w:rsid w:val="00F63EB7"/>
    <w:rsid w:val="00F63F9B"/>
    <w:rsid w:val="00F644E2"/>
    <w:rsid w:val="00F6583C"/>
    <w:rsid w:val="00F66C15"/>
    <w:rsid w:val="00F70964"/>
    <w:rsid w:val="00F740E1"/>
    <w:rsid w:val="00F813C7"/>
    <w:rsid w:val="00F830B3"/>
    <w:rsid w:val="00FA3879"/>
    <w:rsid w:val="00FA6559"/>
    <w:rsid w:val="00FB442E"/>
    <w:rsid w:val="00FB7949"/>
    <w:rsid w:val="00FB7DB3"/>
    <w:rsid w:val="00FC055D"/>
    <w:rsid w:val="00FC18F3"/>
    <w:rsid w:val="00FC23AE"/>
    <w:rsid w:val="00FC339C"/>
    <w:rsid w:val="00FC36C6"/>
    <w:rsid w:val="00FC4900"/>
    <w:rsid w:val="00FC6A88"/>
    <w:rsid w:val="00FD00DA"/>
    <w:rsid w:val="00FD2820"/>
    <w:rsid w:val="00FD4F3D"/>
    <w:rsid w:val="00FD52FF"/>
    <w:rsid w:val="00FD6BF6"/>
    <w:rsid w:val="00FD74E8"/>
    <w:rsid w:val="00FE4BBF"/>
    <w:rsid w:val="00FE7962"/>
    <w:rsid w:val="00FF0537"/>
    <w:rsid w:val="00FF0F23"/>
    <w:rsid w:val="00FF334F"/>
    <w:rsid w:val="00FF4526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67CC8"/>
  <w15:chartTrackingRefBased/>
  <w15:docId w15:val="{0D4E50F1-AE8C-4D2B-99F2-E7146B7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8534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locked/>
    <w:rsid w:val="008534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7B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27B0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6668"/>
    <w:rPr>
      <w:rFonts w:ascii="Arial" w:eastAsia="ＭＳ ゴシック" w:hAnsi="Arial" w:cs="Times New Roman"/>
      <w:sz w:val="0"/>
      <w:szCs w:val="0"/>
    </w:rPr>
  </w:style>
  <w:style w:type="paragraph" w:styleId="a6">
    <w:name w:val="Note Heading"/>
    <w:basedOn w:val="a"/>
    <w:next w:val="a"/>
    <w:link w:val="a7"/>
    <w:uiPriority w:val="99"/>
    <w:rsid w:val="00027B09"/>
    <w:pPr>
      <w:jc w:val="center"/>
    </w:pPr>
  </w:style>
  <w:style w:type="character" w:customStyle="1" w:styleId="a7">
    <w:name w:val="記 (文字)"/>
    <w:link w:val="a6"/>
    <w:uiPriority w:val="99"/>
    <w:semiHidden/>
    <w:rsid w:val="00126668"/>
    <w:rPr>
      <w:szCs w:val="24"/>
    </w:rPr>
  </w:style>
  <w:style w:type="paragraph" w:styleId="a8">
    <w:name w:val="Closing"/>
    <w:basedOn w:val="a"/>
    <w:link w:val="a9"/>
    <w:uiPriority w:val="99"/>
    <w:rsid w:val="00027B09"/>
    <w:pPr>
      <w:jc w:val="right"/>
    </w:pPr>
  </w:style>
  <w:style w:type="character" w:customStyle="1" w:styleId="a9">
    <w:name w:val="結語 (文字)"/>
    <w:link w:val="a8"/>
    <w:uiPriority w:val="99"/>
    <w:semiHidden/>
    <w:rsid w:val="00126668"/>
    <w:rPr>
      <w:szCs w:val="24"/>
    </w:rPr>
  </w:style>
  <w:style w:type="paragraph" w:styleId="aa">
    <w:name w:val="footer"/>
    <w:basedOn w:val="a"/>
    <w:link w:val="ab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6668"/>
    <w:rPr>
      <w:szCs w:val="24"/>
    </w:rPr>
  </w:style>
  <w:style w:type="character" w:styleId="ac">
    <w:name w:val="page number"/>
    <w:uiPriority w:val="99"/>
    <w:rsid w:val="00027B09"/>
    <w:rPr>
      <w:rFonts w:cs="Times New Roman"/>
    </w:rPr>
  </w:style>
  <w:style w:type="paragraph" w:styleId="ad">
    <w:name w:val="header"/>
    <w:basedOn w:val="a"/>
    <w:link w:val="ae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26668"/>
    <w:rPr>
      <w:szCs w:val="24"/>
    </w:rPr>
  </w:style>
  <w:style w:type="paragraph" w:styleId="af">
    <w:name w:val="Document Map"/>
    <w:basedOn w:val="a"/>
    <w:link w:val="af0"/>
    <w:uiPriority w:val="99"/>
    <w:semiHidden/>
    <w:rsid w:val="00336FE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126668"/>
    <w:rPr>
      <w:rFonts w:ascii="Times New Roman" w:hAnsi="Times New Roman"/>
      <w:sz w:val="0"/>
      <w:szCs w:val="0"/>
    </w:rPr>
  </w:style>
  <w:style w:type="paragraph" w:customStyle="1" w:styleId="9pt36pt">
    <w:name w:val="スタイル ＭＳ Ｐゴシック 9 pt 行間 :  固定値 36 pt"/>
    <w:basedOn w:val="a"/>
    <w:uiPriority w:val="99"/>
    <w:rsid w:val="006E1864"/>
    <w:pPr>
      <w:spacing w:line="260" w:lineRule="exact"/>
      <w:ind w:firstLineChars="200" w:firstLine="200"/>
    </w:pPr>
    <w:rPr>
      <w:rFonts w:ascii="ＭＳ Ｐゴシック" w:eastAsia="ＭＳ Ｐゴシック" w:hAnsi="ＭＳ Ｐゴシック" w:cs="ＭＳ 明朝"/>
      <w:sz w:val="18"/>
      <w:szCs w:val="20"/>
    </w:rPr>
  </w:style>
  <w:style w:type="table" w:styleId="af1">
    <w:name w:val="Table Grid"/>
    <w:basedOn w:val="a1"/>
    <w:uiPriority w:val="99"/>
    <w:rsid w:val="00F2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12812"/>
    <w:pPr>
      <w:ind w:leftChars="400" w:left="960"/>
    </w:pPr>
  </w:style>
  <w:style w:type="character" w:styleId="af3">
    <w:name w:val="annotation reference"/>
    <w:uiPriority w:val="99"/>
    <w:semiHidden/>
    <w:unhideWhenUsed/>
    <w:rsid w:val="00FC23A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C23AE"/>
    <w:pPr>
      <w:jc w:val="left"/>
    </w:pPr>
  </w:style>
  <w:style w:type="character" w:customStyle="1" w:styleId="af5">
    <w:name w:val="コメント文字列 (文字)"/>
    <w:link w:val="af4"/>
    <w:uiPriority w:val="99"/>
    <w:rsid w:val="00FC23A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3AE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C23AE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4F7B7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C1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uiPriority w:val="99"/>
    <w:semiHidden/>
    <w:unhideWhenUsed/>
    <w:rsid w:val="000F26AE"/>
    <w:rPr>
      <w:color w:val="800080"/>
      <w:u w:val="single"/>
    </w:rPr>
  </w:style>
  <w:style w:type="table" w:customStyle="1" w:styleId="11">
    <w:name w:val="表 (格子)1"/>
    <w:basedOn w:val="a1"/>
    <w:next w:val="af1"/>
    <w:uiPriority w:val="99"/>
    <w:rsid w:val="00CE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99"/>
    <w:rsid w:val="0073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8534A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8534AF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a">
    <w:name w:val="Strong"/>
    <w:basedOn w:val="a0"/>
    <w:qFormat/>
    <w:locked/>
    <w:rsid w:val="00671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soumu.go.jp/toukei_toukatsu/index/seido/sangyo/H25index.ht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-shinsei.jsps.go.jp/kaken/topkakenhi/codelist-ka.html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08A4CBF46B94E962D16ACF6C376F0" ma:contentTypeVersion="16" ma:contentTypeDescription="新しいドキュメントを作成します。" ma:contentTypeScope="" ma:versionID="5e288a922145250f392dfe3fc31a513e">
  <xsd:schema xmlns:xsd="http://www.w3.org/2001/XMLSchema" xmlns:xs="http://www.w3.org/2001/XMLSchema" xmlns:p="http://schemas.microsoft.com/office/2006/metadata/properties" xmlns:ns2="c30ac79c-1d4f-4c59-97fe-a0acee43aece" xmlns:ns3="d7a7b831-a2d1-4807-8d5d-0e0772e3e026" targetNamespace="http://schemas.microsoft.com/office/2006/metadata/properties" ma:root="true" ma:fieldsID="319ebc7910b53b805581fd6806d85dfe" ns2:_="" ns3:_="">
    <xsd:import namespace="c30ac79c-1d4f-4c59-97fe-a0acee43aece"/>
    <xsd:import namespace="d7a7b831-a2d1-4807-8d5d-0e0772e3e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c79c-1d4f-4c59-97fe-a0acee43a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7b831-a2d1-4807-8d5d-0e0772e3e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cc234a-512d-4201-aeb4-d0c700e495be}" ma:internalName="TaxCatchAll" ma:showField="CatchAllData" ma:web="d7a7b831-a2d1-4807-8d5d-0e0772e3e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7b831-a2d1-4807-8d5d-0e0772e3e026" xsi:nil="true"/>
    <lcf76f155ced4ddcb4097134ff3c332f xmlns="c30ac79c-1d4f-4c59-97fe-a0acee43ae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25CBFF-29D5-4305-9567-5AF6B92FA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59C07-60C4-4211-B97E-6F44C2777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6524D-05B1-4592-ABA5-438239209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ac79c-1d4f-4c59-97fe-a0acee43aece"/>
    <ds:schemaRef ds:uri="d7a7b831-a2d1-4807-8d5d-0e0772e3e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9BB70-AEB3-4058-97B5-32B6A0BF1F10}">
  <ds:schemaRefs>
    <ds:schemaRef ds:uri="http://purl.org/dc/dcmitype/"/>
    <ds:schemaRef ds:uri="http://schemas.openxmlformats.org/package/2006/metadata/core-properties"/>
    <ds:schemaRef ds:uri="c30ac79c-1d4f-4c59-97fe-a0acee43ae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d7a7b831-a2d1-4807-8d5d-0e0772e3e026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403</Words>
  <Characters>2300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2-28T13:02:00Z</cp:lastPrinted>
  <dcterms:created xsi:type="dcterms:W3CDTF">2022-03-08T01:23:00Z</dcterms:created>
  <dcterms:modified xsi:type="dcterms:W3CDTF">2023-1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2-02-21T01:05:43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03f9aaf6-6dc8-4573-a436-0d4650343da5</vt:lpwstr>
  </property>
  <property fmtid="{D5CDD505-2E9C-101B-9397-08002B2CF9AE}" pid="8" name="MSIP_Label_436fffe2-e74d-4f21-833f-6f054a10cb50_ContentBits">
    <vt:lpwstr>0</vt:lpwstr>
  </property>
  <property fmtid="{D5CDD505-2E9C-101B-9397-08002B2CF9AE}" pid="9" name="ContentTypeId">
    <vt:lpwstr>0x0101003CA08A4CBF46B94E962D16ACF6C376F0</vt:lpwstr>
  </property>
  <property fmtid="{D5CDD505-2E9C-101B-9397-08002B2CF9AE}" pid="10" name="MediaServiceImageTags">
    <vt:lpwstr/>
  </property>
</Properties>
</file>